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1D230" w14:textId="052427DC" w:rsidR="001E2CFD" w:rsidRPr="00854C29" w:rsidRDefault="00000000" w:rsidP="00854C29">
      <w:pPr>
        <w:spacing w:before="89" w:line="1443" w:lineRule="exact"/>
        <w:rPr>
          <w:b/>
          <w:spacing w:val="-2"/>
          <w:sz w:val="136"/>
        </w:rPr>
      </w:pPr>
      <w:r>
        <w:rPr>
          <w:noProof/>
        </w:rPr>
        <mc:AlternateContent>
          <mc:Choice Requires="wpg">
            <w:drawing>
              <wp:anchor distT="0" distB="0" distL="0" distR="0" simplePos="0" relativeHeight="251647488" behindDoc="1" locked="0" layoutInCell="1" allowOverlap="1" wp14:anchorId="0A268D45" wp14:editId="2C95417B">
                <wp:simplePos x="0" y="0"/>
                <wp:positionH relativeFrom="page">
                  <wp:posOffset>0</wp:posOffset>
                </wp:positionH>
                <wp:positionV relativeFrom="page">
                  <wp:posOffset>0</wp:posOffset>
                </wp:positionV>
                <wp:extent cx="7562850" cy="106890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89053"/>
                          <a:chOff x="-7" y="0"/>
                          <a:chExt cx="7562850" cy="10689053"/>
                        </a:xfrm>
                      </wpg:grpSpPr>
                      <wps:wsp>
                        <wps:cNvPr id="2" name="Graphic 2"/>
                        <wps:cNvSpPr/>
                        <wps:spPr>
                          <a:xfrm>
                            <a:off x="4223187" y="2188"/>
                            <a:ext cx="3336925" cy="4483100"/>
                          </a:xfrm>
                          <a:custGeom>
                            <a:avLst/>
                            <a:gdLst/>
                            <a:ahLst/>
                            <a:cxnLst/>
                            <a:rect l="l" t="t" r="r" b="b"/>
                            <a:pathLst>
                              <a:path w="3336925" h="4483100">
                                <a:moveTo>
                                  <a:pt x="0" y="0"/>
                                </a:moveTo>
                                <a:lnTo>
                                  <a:pt x="3336621" y="0"/>
                                </a:lnTo>
                                <a:lnTo>
                                  <a:pt x="3336621" y="4482554"/>
                                </a:lnTo>
                                <a:lnTo>
                                  <a:pt x="2038261" y="4482554"/>
                                </a:lnTo>
                                <a:lnTo>
                                  <a:pt x="1457632" y="3312908"/>
                                </a:lnTo>
                                <a:lnTo>
                                  <a:pt x="2225214" y="1767036"/>
                                </a:lnTo>
                                <a:lnTo>
                                  <a:pt x="2225214" y="1766653"/>
                                </a:lnTo>
                                <a:lnTo>
                                  <a:pt x="1628588" y="576079"/>
                                </a:lnTo>
                                <a:lnTo>
                                  <a:pt x="576461" y="576079"/>
                                </a:lnTo>
                                <a:lnTo>
                                  <a:pt x="0" y="0"/>
                                </a:lnTo>
                                <a:close/>
                              </a:path>
                            </a:pathLst>
                          </a:custGeom>
                          <a:solidFill>
                            <a:srgbClr val="3F87B5"/>
                          </a:solidFill>
                        </wps:spPr>
                        <wps:bodyPr wrap="square" lIns="0" tIns="0" rIns="0" bIns="0" rtlCol="0">
                          <a:prstTxWarp prst="textNoShape">
                            <a:avLst/>
                          </a:prstTxWarp>
                          <a:noAutofit/>
                        </wps:bodyPr>
                      </wps:wsp>
                      <wps:wsp>
                        <wps:cNvPr id="3" name="Graphic 3"/>
                        <wps:cNvSpPr/>
                        <wps:spPr>
                          <a:xfrm>
                            <a:off x="5851774" y="0"/>
                            <a:ext cx="1470660" cy="1769110"/>
                          </a:xfrm>
                          <a:custGeom>
                            <a:avLst/>
                            <a:gdLst/>
                            <a:ahLst/>
                            <a:cxnLst/>
                            <a:rect l="l" t="t" r="r" b="b"/>
                            <a:pathLst>
                              <a:path w="1470660" h="1769110">
                                <a:moveTo>
                                  <a:pt x="287221" y="0"/>
                                </a:moveTo>
                                <a:lnTo>
                                  <a:pt x="1470147" y="0"/>
                                </a:lnTo>
                                <a:lnTo>
                                  <a:pt x="596625" y="1768842"/>
                                </a:lnTo>
                                <a:lnTo>
                                  <a:pt x="0" y="577885"/>
                                </a:lnTo>
                                <a:lnTo>
                                  <a:pt x="287221" y="0"/>
                                </a:lnTo>
                                <a:close/>
                              </a:path>
                            </a:pathLst>
                          </a:custGeom>
                          <a:solidFill>
                            <a:srgbClr val="EBD36F"/>
                          </a:solidFill>
                        </wps:spPr>
                        <wps:bodyPr wrap="square" lIns="0" tIns="0" rIns="0" bIns="0" rtlCol="0">
                          <a:prstTxWarp prst="textNoShape">
                            <a:avLst/>
                          </a:prstTxWarp>
                          <a:noAutofit/>
                        </wps:bodyPr>
                      </wps:wsp>
                      <wps:wsp>
                        <wps:cNvPr id="4" name="Graphic 4"/>
                        <wps:cNvSpPr/>
                        <wps:spPr>
                          <a:xfrm>
                            <a:off x="-7" y="4637828"/>
                            <a:ext cx="7562850" cy="6050915"/>
                          </a:xfrm>
                          <a:custGeom>
                            <a:avLst/>
                            <a:gdLst/>
                            <a:ahLst/>
                            <a:cxnLst/>
                            <a:rect l="l" t="t" r="r" b="b"/>
                            <a:pathLst>
                              <a:path w="7562850" h="6050915">
                                <a:moveTo>
                                  <a:pt x="3186493" y="6050750"/>
                                </a:moveTo>
                                <a:lnTo>
                                  <a:pt x="2634551" y="5499163"/>
                                </a:lnTo>
                                <a:lnTo>
                                  <a:pt x="1630299" y="5499163"/>
                                </a:lnTo>
                                <a:lnTo>
                                  <a:pt x="1060831" y="4362767"/>
                                </a:lnTo>
                                <a:lnTo>
                                  <a:pt x="1793481" y="2886887"/>
                                </a:lnTo>
                                <a:lnTo>
                                  <a:pt x="1237513" y="1766912"/>
                                </a:lnTo>
                                <a:lnTo>
                                  <a:pt x="0" y="1766912"/>
                                </a:lnTo>
                                <a:lnTo>
                                  <a:pt x="0" y="6050750"/>
                                </a:lnTo>
                                <a:lnTo>
                                  <a:pt x="3186493" y="6050750"/>
                                </a:lnTo>
                                <a:close/>
                              </a:path>
                              <a:path w="7562850" h="6050915">
                                <a:moveTo>
                                  <a:pt x="7562774" y="927100"/>
                                </a:moveTo>
                                <a:lnTo>
                                  <a:pt x="7531011" y="889000"/>
                                </a:lnTo>
                                <a:lnTo>
                                  <a:pt x="7494765" y="850900"/>
                                </a:lnTo>
                                <a:lnTo>
                                  <a:pt x="7457757" y="812800"/>
                                </a:lnTo>
                                <a:lnTo>
                                  <a:pt x="7420000" y="774700"/>
                                </a:lnTo>
                                <a:lnTo>
                                  <a:pt x="7381468" y="736600"/>
                                </a:lnTo>
                                <a:lnTo>
                                  <a:pt x="7342187" y="698500"/>
                                </a:lnTo>
                                <a:lnTo>
                                  <a:pt x="7302132" y="673100"/>
                                </a:lnTo>
                                <a:lnTo>
                                  <a:pt x="7261377" y="635000"/>
                                </a:lnTo>
                                <a:lnTo>
                                  <a:pt x="7219975" y="596900"/>
                                </a:lnTo>
                                <a:lnTo>
                                  <a:pt x="7177926" y="571500"/>
                                </a:lnTo>
                                <a:lnTo>
                                  <a:pt x="7135228" y="533400"/>
                                </a:lnTo>
                                <a:lnTo>
                                  <a:pt x="7091883" y="508000"/>
                                </a:lnTo>
                                <a:lnTo>
                                  <a:pt x="7047878" y="469900"/>
                                </a:lnTo>
                                <a:lnTo>
                                  <a:pt x="6958355" y="419100"/>
                                </a:lnTo>
                                <a:lnTo>
                                  <a:pt x="6912991" y="381000"/>
                                </a:lnTo>
                                <a:lnTo>
                                  <a:pt x="6867118" y="355600"/>
                                </a:lnTo>
                                <a:lnTo>
                                  <a:pt x="6726529" y="279400"/>
                                </a:lnTo>
                                <a:lnTo>
                                  <a:pt x="6678676" y="266700"/>
                                </a:lnTo>
                                <a:lnTo>
                                  <a:pt x="6532689" y="190500"/>
                                </a:lnTo>
                                <a:lnTo>
                                  <a:pt x="6483274" y="177800"/>
                                </a:lnTo>
                                <a:lnTo>
                                  <a:pt x="6433502" y="152400"/>
                                </a:lnTo>
                                <a:lnTo>
                                  <a:pt x="6281979" y="114300"/>
                                </a:lnTo>
                                <a:lnTo>
                                  <a:pt x="6230899" y="88900"/>
                                </a:lnTo>
                                <a:lnTo>
                                  <a:pt x="6128016" y="63500"/>
                                </a:lnTo>
                                <a:lnTo>
                                  <a:pt x="6076213" y="50800"/>
                                </a:lnTo>
                                <a:lnTo>
                                  <a:pt x="6024156" y="50800"/>
                                </a:lnTo>
                                <a:lnTo>
                                  <a:pt x="5866816" y="12700"/>
                                </a:lnTo>
                                <a:lnTo>
                                  <a:pt x="5814123" y="12700"/>
                                </a:lnTo>
                                <a:lnTo>
                                  <a:pt x="5761329" y="0"/>
                                </a:lnTo>
                                <a:lnTo>
                                  <a:pt x="5299151" y="0"/>
                                </a:lnTo>
                                <a:lnTo>
                                  <a:pt x="5248910" y="12700"/>
                                </a:lnTo>
                                <a:lnTo>
                                  <a:pt x="5198732" y="12700"/>
                                </a:lnTo>
                                <a:lnTo>
                                  <a:pt x="5148631" y="25400"/>
                                </a:lnTo>
                                <a:lnTo>
                                  <a:pt x="5098618" y="25400"/>
                                </a:lnTo>
                                <a:lnTo>
                                  <a:pt x="5048669" y="38100"/>
                                </a:lnTo>
                                <a:lnTo>
                                  <a:pt x="4996929" y="38100"/>
                                </a:lnTo>
                                <a:lnTo>
                                  <a:pt x="4945164" y="25400"/>
                                </a:lnTo>
                                <a:lnTo>
                                  <a:pt x="4841570" y="25400"/>
                                </a:lnTo>
                                <a:lnTo>
                                  <a:pt x="4789754" y="38100"/>
                                </a:lnTo>
                                <a:lnTo>
                                  <a:pt x="4686401" y="38100"/>
                                </a:lnTo>
                                <a:lnTo>
                                  <a:pt x="4634954" y="50800"/>
                                </a:lnTo>
                                <a:lnTo>
                                  <a:pt x="4583684" y="50800"/>
                                </a:lnTo>
                                <a:lnTo>
                                  <a:pt x="4232440" y="139700"/>
                                </a:lnTo>
                                <a:lnTo>
                                  <a:pt x="4183837" y="165100"/>
                                </a:lnTo>
                                <a:lnTo>
                                  <a:pt x="4135742" y="177800"/>
                                </a:lnTo>
                                <a:lnTo>
                                  <a:pt x="4041063" y="228600"/>
                                </a:lnTo>
                                <a:lnTo>
                                  <a:pt x="3995572" y="241300"/>
                                </a:lnTo>
                                <a:lnTo>
                                  <a:pt x="3906672" y="292100"/>
                                </a:lnTo>
                                <a:lnTo>
                                  <a:pt x="3820630" y="342900"/>
                                </a:lnTo>
                                <a:lnTo>
                                  <a:pt x="3778694" y="368300"/>
                                </a:lnTo>
                                <a:lnTo>
                                  <a:pt x="3737495" y="406400"/>
                                </a:lnTo>
                                <a:lnTo>
                                  <a:pt x="3697046" y="431800"/>
                                </a:lnTo>
                                <a:lnTo>
                                  <a:pt x="3657346" y="457200"/>
                                </a:lnTo>
                                <a:lnTo>
                                  <a:pt x="3618407" y="495300"/>
                                </a:lnTo>
                                <a:lnTo>
                                  <a:pt x="3580231" y="533400"/>
                                </a:lnTo>
                                <a:lnTo>
                                  <a:pt x="3542842" y="558800"/>
                                </a:lnTo>
                                <a:lnTo>
                                  <a:pt x="3506241" y="596900"/>
                                </a:lnTo>
                                <a:lnTo>
                                  <a:pt x="3470440" y="635000"/>
                                </a:lnTo>
                                <a:lnTo>
                                  <a:pt x="3435426" y="660400"/>
                                </a:lnTo>
                                <a:lnTo>
                                  <a:pt x="3401237" y="698500"/>
                                </a:lnTo>
                                <a:lnTo>
                                  <a:pt x="3367862" y="736600"/>
                                </a:lnTo>
                                <a:lnTo>
                                  <a:pt x="3335324" y="774700"/>
                                </a:lnTo>
                                <a:lnTo>
                                  <a:pt x="3303613" y="812800"/>
                                </a:lnTo>
                                <a:lnTo>
                                  <a:pt x="3272752" y="863600"/>
                                </a:lnTo>
                                <a:lnTo>
                                  <a:pt x="3242741" y="901700"/>
                                </a:lnTo>
                                <a:lnTo>
                                  <a:pt x="3213595" y="939800"/>
                                </a:lnTo>
                                <a:lnTo>
                                  <a:pt x="3185312" y="977900"/>
                                </a:lnTo>
                                <a:lnTo>
                                  <a:pt x="3157905" y="1028700"/>
                                </a:lnTo>
                                <a:lnTo>
                                  <a:pt x="3131401" y="1066800"/>
                                </a:lnTo>
                                <a:lnTo>
                                  <a:pt x="3105772" y="1104900"/>
                                </a:lnTo>
                                <a:lnTo>
                                  <a:pt x="3081058" y="1155700"/>
                                </a:lnTo>
                                <a:lnTo>
                                  <a:pt x="3057258" y="1193800"/>
                                </a:lnTo>
                                <a:lnTo>
                                  <a:pt x="3034373" y="1244600"/>
                                </a:lnTo>
                                <a:lnTo>
                                  <a:pt x="3012414" y="1295400"/>
                                </a:lnTo>
                                <a:lnTo>
                                  <a:pt x="2991916" y="1333500"/>
                                </a:lnTo>
                                <a:lnTo>
                                  <a:pt x="2972257" y="1384300"/>
                                </a:lnTo>
                                <a:lnTo>
                                  <a:pt x="2953448" y="1422400"/>
                                </a:lnTo>
                                <a:lnTo>
                                  <a:pt x="2935490" y="1473200"/>
                                </a:lnTo>
                                <a:lnTo>
                                  <a:pt x="2918383" y="1524000"/>
                                </a:lnTo>
                                <a:lnTo>
                                  <a:pt x="2902127" y="1562100"/>
                                </a:lnTo>
                                <a:lnTo>
                                  <a:pt x="2886710" y="1612900"/>
                                </a:lnTo>
                                <a:lnTo>
                                  <a:pt x="2872155" y="1663700"/>
                                </a:lnTo>
                                <a:lnTo>
                                  <a:pt x="2858452" y="1714500"/>
                                </a:lnTo>
                                <a:lnTo>
                                  <a:pt x="2845651" y="1752600"/>
                                </a:lnTo>
                                <a:lnTo>
                                  <a:pt x="2833725" y="1803400"/>
                                </a:lnTo>
                                <a:lnTo>
                                  <a:pt x="2822676" y="1854200"/>
                                </a:lnTo>
                                <a:lnTo>
                                  <a:pt x="2812529" y="1905000"/>
                                </a:lnTo>
                                <a:lnTo>
                                  <a:pt x="2803258" y="1955800"/>
                                </a:lnTo>
                                <a:lnTo>
                                  <a:pt x="2794876" y="2006600"/>
                                </a:lnTo>
                                <a:lnTo>
                                  <a:pt x="2787383" y="2044700"/>
                                </a:lnTo>
                                <a:lnTo>
                                  <a:pt x="2780779" y="2095500"/>
                                </a:lnTo>
                                <a:lnTo>
                                  <a:pt x="2775089" y="2146300"/>
                                </a:lnTo>
                                <a:lnTo>
                                  <a:pt x="2770289" y="2197100"/>
                                </a:lnTo>
                                <a:lnTo>
                                  <a:pt x="2766403" y="2247900"/>
                                </a:lnTo>
                                <a:lnTo>
                                  <a:pt x="2763418" y="2298700"/>
                                </a:lnTo>
                                <a:lnTo>
                                  <a:pt x="2761348" y="2349500"/>
                                </a:lnTo>
                                <a:lnTo>
                                  <a:pt x="2760167" y="2400300"/>
                                </a:lnTo>
                                <a:lnTo>
                                  <a:pt x="2759964" y="2438400"/>
                                </a:lnTo>
                                <a:lnTo>
                                  <a:pt x="2760053" y="2463800"/>
                                </a:lnTo>
                                <a:lnTo>
                                  <a:pt x="2760535" y="2501900"/>
                                </a:lnTo>
                                <a:lnTo>
                                  <a:pt x="2762072" y="2552700"/>
                                </a:lnTo>
                                <a:lnTo>
                                  <a:pt x="2764510" y="2590800"/>
                                </a:lnTo>
                                <a:lnTo>
                                  <a:pt x="2767863" y="2641600"/>
                                </a:lnTo>
                                <a:lnTo>
                                  <a:pt x="2772105" y="2692400"/>
                                </a:lnTo>
                                <a:lnTo>
                                  <a:pt x="2777261" y="2743200"/>
                                </a:lnTo>
                                <a:lnTo>
                                  <a:pt x="2783319" y="2794000"/>
                                </a:lnTo>
                                <a:lnTo>
                                  <a:pt x="2790279" y="2844800"/>
                                </a:lnTo>
                                <a:lnTo>
                                  <a:pt x="2797886" y="2895600"/>
                                </a:lnTo>
                                <a:lnTo>
                                  <a:pt x="2806357" y="2946400"/>
                                </a:lnTo>
                                <a:lnTo>
                                  <a:pt x="2815691" y="2997200"/>
                                </a:lnTo>
                                <a:lnTo>
                                  <a:pt x="2825915" y="3035300"/>
                                </a:lnTo>
                                <a:lnTo>
                                  <a:pt x="2837002" y="3086100"/>
                                </a:lnTo>
                                <a:lnTo>
                                  <a:pt x="2848953" y="3136900"/>
                                </a:lnTo>
                                <a:lnTo>
                                  <a:pt x="2861792" y="3187700"/>
                                </a:lnTo>
                                <a:lnTo>
                                  <a:pt x="2875496" y="3238500"/>
                                </a:lnTo>
                                <a:lnTo>
                                  <a:pt x="2890050" y="3289300"/>
                                </a:lnTo>
                                <a:lnTo>
                                  <a:pt x="2905442" y="3327400"/>
                                </a:lnTo>
                                <a:lnTo>
                                  <a:pt x="2921673" y="3378200"/>
                                </a:lnTo>
                                <a:lnTo>
                                  <a:pt x="2938729" y="3429000"/>
                                </a:lnTo>
                                <a:lnTo>
                                  <a:pt x="2956636" y="3467100"/>
                                </a:lnTo>
                                <a:lnTo>
                                  <a:pt x="2975368" y="3517900"/>
                                </a:lnTo>
                                <a:lnTo>
                                  <a:pt x="2994939" y="3568700"/>
                                </a:lnTo>
                                <a:lnTo>
                                  <a:pt x="3015348" y="3606800"/>
                                </a:lnTo>
                                <a:lnTo>
                                  <a:pt x="3036570" y="3657600"/>
                                </a:lnTo>
                                <a:lnTo>
                                  <a:pt x="3058579" y="3695700"/>
                                </a:lnTo>
                                <a:lnTo>
                                  <a:pt x="3081363" y="3746500"/>
                                </a:lnTo>
                                <a:lnTo>
                                  <a:pt x="3104921" y="3784600"/>
                                </a:lnTo>
                                <a:lnTo>
                                  <a:pt x="3129280" y="3835400"/>
                                </a:lnTo>
                                <a:lnTo>
                                  <a:pt x="3154413" y="3873500"/>
                                </a:lnTo>
                                <a:lnTo>
                                  <a:pt x="3180321" y="3924300"/>
                                </a:lnTo>
                                <a:lnTo>
                                  <a:pt x="3207029" y="3962400"/>
                                </a:lnTo>
                                <a:lnTo>
                                  <a:pt x="3234474" y="4000500"/>
                                </a:lnTo>
                                <a:lnTo>
                                  <a:pt x="3262642" y="4038600"/>
                                </a:lnTo>
                                <a:lnTo>
                                  <a:pt x="3291522" y="4089400"/>
                                </a:lnTo>
                                <a:lnTo>
                                  <a:pt x="3321113" y="4127500"/>
                                </a:lnTo>
                                <a:lnTo>
                                  <a:pt x="3351415" y="4165600"/>
                                </a:lnTo>
                                <a:lnTo>
                                  <a:pt x="3382441" y="4203700"/>
                                </a:lnTo>
                                <a:lnTo>
                                  <a:pt x="3414166" y="4241800"/>
                                </a:lnTo>
                                <a:lnTo>
                                  <a:pt x="3446627" y="4279900"/>
                                </a:lnTo>
                                <a:lnTo>
                                  <a:pt x="3479533" y="4318000"/>
                                </a:lnTo>
                                <a:lnTo>
                                  <a:pt x="3513010" y="4356100"/>
                                </a:lnTo>
                                <a:lnTo>
                                  <a:pt x="3547046" y="4394200"/>
                                </a:lnTo>
                                <a:lnTo>
                                  <a:pt x="3581641" y="4419600"/>
                                </a:lnTo>
                                <a:lnTo>
                                  <a:pt x="3616807" y="4457700"/>
                                </a:lnTo>
                                <a:lnTo>
                                  <a:pt x="3652532" y="4495800"/>
                                </a:lnTo>
                                <a:lnTo>
                                  <a:pt x="3688816" y="4521200"/>
                                </a:lnTo>
                                <a:lnTo>
                                  <a:pt x="3725659" y="4559300"/>
                                </a:lnTo>
                                <a:lnTo>
                                  <a:pt x="3763060" y="4597400"/>
                                </a:lnTo>
                                <a:lnTo>
                                  <a:pt x="3839553" y="4648200"/>
                                </a:lnTo>
                                <a:lnTo>
                                  <a:pt x="3878643" y="4686300"/>
                                </a:lnTo>
                                <a:lnTo>
                                  <a:pt x="3958501" y="4737100"/>
                                </a:lnTo>
                                <a:lnTo>
                                  <a:pt x="3999280" y="4775200"/>
                                </a:lnTo>
                                <a:lnTo>
                                  <a:pt x="4040124" y="4800600"/>
                                </a:lnTo>
                                <a:lnTo>
                                  <a:pt x="4173169" y="4876800"/>
                                </a:lnTo>
                                <a:lnTo>
                                  <a:pt x="4310011" y="4953000"/>
                                </a:lnTo>
                                <a:lnTo>
                                  <a:pt x="4450626" y="5029200"/>
                                </a:lnTo>
                                <a:lnTo>
                                  <a:pt x="4498340" y="5041900"/>
                                </a:lnTo>
                                <a:lnTo>
                                  <a:pt x="4546473" y="5067300"/>
                                </a:lnTo>
                                <a:lnTo>
                                  <a:pt x="4595025" y="5080000"/>
                                </a:lnTo>
                                <a:lnTo>
                                  <a:pt x="4643996" y="5105400"/>
                                </a:lnTo>
                                <a:lnTo>
                                  <a:pt x="5071478" y="5219700"/>
                                </a:lnTo>
                                <a:lnTo>
                                  <a:pt x="5119916" y="5219700"/>
                                </a:lnTo>
                                <a:lnTo>
                                  <a:pt x="5217223" y="5245100"/>
                                </a:lnTo>
                                <a:lnTo>
                                  <a:pt x="5314975" y="5245100"/>
                                </a:lnTo>
                                <a:lnTo>
                                  <a:pt x="5363972" y="5257800"/>
                                </a:lnTo>
                                <a:lnTo>
                                  <a:pt x="5511355" y="5257800"/>
                                </a:lnTo>
                                <a:lnTo>
                                  <a:pt x="5560542" y="5270500"/>
                                </a:lnTo>
                                <a:lnTo>
                                  <a:pt x="5658967" y="5270500"/>
                                </a:lnTo>
                                <a:lnTo>
                                  <a:pt x="5708154" y="5257800"/>
                                </a:lnTo>
                                <a:lnTo>
                                  <a:pt x="5855487" y="5257800"/>
                                </a:lnTo>
                                <a:lnTo>
                                  <a:pt x="5904458" y="5245100"/>
                                </a:lnTo>
                                <a:lnTo>
                                  <a:pt x="5953353" y="5245100"/>
                                </a:lnTo>
                                <a:lnTo>
                                  <a:pt x="6002147" y="5232400"/>
                                </a:lnTo>
                                <a:lnTo>
                                  <a:pt x="6050839" y="5232400"/>
                                </a:lnTo>
                                <a:lnTo>
                                  <a:pt x="6147778" y="5207000"/>
                                </a:lnTo>
                                <a:lnTo>
                                  <a:pt x="6196025" y="5207000"/>
                                </a:lnTo>
                                <a:lnTo>
                                  <a:pt x="6528181" y="5118100"/>
                                </a:lnTo>
                                <a:lnTo>
                                  <a:pt x="6574676" y="5092700"/>
                                </a:lnTo>
                                <a:lnTo>
                                  <a:pt x="6666789" y="5067300"/>
                                </a:lnTo>
                                <a:lnTo>
                                  <a:pt x="6712394" y="5041900"/>
                                </a:lnTo>
                                <a:lnTo>
                                  <a:pt x="6757683" y="5029200"/>
                                </a:lnTo>
                                <a:lnTo>
                                  <a:pt x="6847230" y="4978400"/>
                                </a:lnTo>
                                <a:lnTo>
                                  <a:pt x="6891477" y="4965700"/>
                                </a:lnTo>
                                <a:lnTo>
                                  <a:pt x="7021919" y="4889500"/>
                                </a:lnTo>
                                <a:lnTo>
                                  <a:pt x="7148677" y="4813300"/>
                                </a:lnTo>
                                <a:lnTo>
                                  <a:pt x="7230961" y="4762500"/>
                                </a:lnTo>
                                <a:lnTo>
                                  <a:pt x="7311377" y="4711700"/>
                                </a:lnTo>
                                <a:lnTo>
                                  <a:pt x="7350836" y="4673600"/>
                                </a:lnTo>
                                <a:lnTo>
                                  <a:pt x="7389787" y="4648200"/>
                                </a:lnTo>
                                <a:lnTo>
                                  <a:pt x="7428243" y="4610100"/>
                                </a:lnTo>
                                <a:lnTo>
                                  <a:pt x="7466165" y="4584700"/>
                                </a:lnTo>
                                <a:lnTo>
                                  <a:pt x="7503541" y="4546600"/>
                                </a:lnTo>
                                <a:lnTo>
                                  <a:pt x="7540358" y="4521200"/>
                                </a:lnTo>
                                <a:lnTo>
                                  <a:pt x="7562774" y="4495800"/>
                                </a:lnTo>
                                <a:lnTo>
                                  <a:pt x="7562774" y="4356100"/>
                                </a:lnTo>
                                <a:lnTo>
                                  <a:pt x="7530439" y="4381500"/>
                                </a:lnTo>
                                <a:lnTo>
                                  <a:pt x="7494257" y="4419600"/>
                                </a:lnTo>
                                <a:lnTo>
                                  <a:pt x="7457440" y="4445000"/>
                                </a:lnTo>
                                <a:lnTo>
                                  <a:pt x="7420013" y="4483100"/>
                                </a:lnTo>
                                <a:lnTo>
                                  <a:pt x="7382002" y="4508500"/>
                                </a:lnTo>
                                <a:lnTo>
                                  <a:pt x="7343394" y="4533900"/>
                                </a:lnTo>
                                <a:lnTo>
                                  <a:pt x="7304202" y="4572000"/>
                                </a:lnTo>
                                <a:lnTo>
                                  <a:pt x="7224065" y="4622800"/>
                                </a:lnTo>
                                <a:lnTo>
                                  <a:pt x="7141883" y="4673600"/>
                                </a:lnTo>
                                <a:lnTo>
                                  <a:pt x="7119213" y="4687290"/>
                                </a:lnTo>
                                <a:lnTo>
                                  <a:pt x="7119213" y="4762500"/>
                                </a:lnTo>
                                <a:lnTo>
                                  <a:pt x="6996811" y="4838700"/>
                                </a:lnTo>
                                <a:lnTo>
                                  <a:pt x="6955244" y="4864100"/>
                                </a:lnTo>
                                <a:lnTo>
                                  <a:pt x="6913296" y="4876800"/>
                                </a:lnTo>
                                <a:lnTo>
                                  <a:pt x="6870967" y="4902200"/>
                                </a:lnTo>
                                <a:lnTo>
                                  <a:pt x="6827533" y="4927600"/>
                                </a:lnTo>
                                <a:lnTo>
                                  <a:pt x="6783794" y="4940300"/>
                                </a:lnTo>
                                <a:lnTo>
                                  <a:pt x="6739750" y="4965700"/>
                                </a:lnTo>
                                <a:lnTo>
                                  <a:pt x="6695389" y="4978400"/>
                                </a:lnTo>
                                <a:lnTo>
                                  <a:pt x="6650723" y="5003800"/>
                                </a:lnTo>
                                <a:lnTo>
                                  <a:pt x="6560452" y="5029200"/>
                                </a:lnTo>
                                <a:lnTo>
                                  <a:pt x="6514846" y="5054600"/>
                                </a:lnTo>
                                <a:lnTo>
                                  <a:pt x="6142152" y="5156200"/>
                                </a:lnTo>
                                <a:lnTo>
                                  <a:pt x="6094692" y="5156200"/>
                                </a:lnTo>
                                <a:lnTo>
                                  <a:pt x="6047117" y="5168900"/>
                                </a:lnTo>
                                <a:lnTo>
                                  <a:pt x="5999442" y="5168900"/>
                                </a:lnTo>
                                <a:lnTo>
                                  <a:pt x="5951664" y="5181600"/>
                                </a:lnTo>
                                <a:lnTo>
                                  <a:pt x="5903785" y="5181600"/>
                                </a:lnTo>
                                <a:lnTo>
                                  <a:pt x="5855805" y="5194300"/>
                                </a:lnTo>
                                <a:lnTo>
                                  <a:pt x="5759551" y="5194300"/>
                                </a:lnTo>
                                <a:lnTo>
                                  <a:pt x="5711317" y="5207000"/>
                                </a:lnTo>
                                <a:lnTo>
                                  <a:pt x="5470245" y="5207000"/>
                                </a:lnTo>
                                <a:lnTo>
                                  <a:pt x="5422049" y="5194300"/>
                                </a:lnTo>
                                <a:lnTo>
                                  <a:pt x="5323776" y="5194300"/>
                                </a:lnTo>
                                <a:lnTo>
                                  <a:pt x="5273840" y="5181600"/>
                                </a:lnTo>
                                <a:lnTo>
                                  <a:pt x="5224030" y="5181600"/>
                                </a:lnTo>
                                <a:lnTo>
                                  <a:pt x="5174348" y="5168900"/>
                                </a:lnTo>
                                <a:lnTo>
                                  <a:pt x="5124793" y="5168900"/>
                                </a:lnTo>
                                <a:lnTo>
                                  <a:pt x="4687506" y="5054600"/>
                                </a:lnTo>
                                <a:lnTo>
                                  <a:pt x="4640173" y="5029200"/>
                                </a:lnTo>
                                <a:lnTo>
                                  <a:pt x="4546574" y="5003800"/>
                                </a:lnTo>
                                <a:lnTo>
                                  <a:pt x="4454385" y="4953000"/>
                                </a:lnTo>
                                <a:lnTo>
                                  <a:pt x="4408817" y="4940300"/>
                                </a:lnTo>
                                <a:lnTo>
                                  <a:pt x="4318800" y="4889500"/>
                                </a:lnTo>
                                <a:lnTo>
                                  <a:pt x="4187139" y="4813300"/>
                                </a:lnTo>
                                <a:lnTo>
                                  <a:pt x="4059605" y="4737100"/>
                                </a:lnTo>
                                <a:lnTo>
                                  <a:pt x="4018597" y="4711700"/>
                                </a:lnTo>
                                <a:lnTo>
                                  <a:pt x="3938117" y="4660900"/>
                                </a:lnTo>
                                <a:lnTo>
                                  <a:pt x="3898646" y="4622800"/>
                                </a:lnTo>
                                <a:lnTo>
                                  <a:pt x="3859695" y="4597400"/>
                                </a:lnTo>
                                <a:lnTo>
                                  <a:pt x="3821315" y="4559300"/>
                                </a:lnTo>
                                <a:lnTo>
                                  <a:pt x="3783482" y="4533900"/>
                                </a:lnTo>
                                <a:lnTo>
                                  <a:pt x="3746220" y="4495800"/>
                                </a:lnTo>
                                <a:lnTo>
                                  <a:pt x="3709543" y="4470400"/>
                                </a:lnTo>
                                <a:lnTo>
                                  <a:pt x="3673462" y="4432300"/>
                                </a:lnTo>
                                <a:lnTo>
                                  <a:pt x="3637991" y="4394200"/>
                                </a:lnTo>
                                <a:lnTo>
                                  <a:pt x="3603117" y="4368800"/>
                                </a:lnTo>
                                <a:lnTo>
                                  <a:pt x="3568890" y="4330700"/>
                                </a:lnTo>
                                <a:lnTo>
                                  <a:pt x="3535299" y="4292600"/>
                                </a:lnTo>
                                <a:lnTo>
                                  <a:pt x="3502368" y="4254500"/>
                                </a:lnTo>
                                <a:lnTo>
                                  <a:pt x="3470071" y="4216400"/>
                                </a:lnTo>
                                <a:lnTo>
                                  <a:pt x="3438461" y="4178300"/>
                                </a:lnTo>
                                <a:lnTo>
                                  <a:pt x="3407537" y="4140200"/>
                                </a:lnTo>
                                <a:lnTo>
                                  <a:pt x="3377311" y="4102100"/>
                                </a:lnTo>
                                <a:lnTo>
                                  <a:pt x="3347770" y="4064000"/>
                                </a:lnTo>
                                <a:lnTo>
                                  <a:pt x="3318941" y="4025900"/>
                                </a:lnTo>
                                <a:lnTo>
                                  <a:pt x="3290836" y="3987800"/>
                                </a:lnTo>
                                <a:lnTo>
                                  <a:pt x="3263455" y="3937000"/>
                                </a:lnTo>
                                <a:lnTo>
                                  <a:pt x="3236811" y="3898900"/>
                                </a:lnTo>
                                <a:lnTo>
                                  <a:pt x="3210915" y="3860800"/>
                                </a:lnTo>
                                <a:lnTo>
                                  <a:pt x="3185782" y="3822700"/>
                                </a:lnTo>
                                <a:lnTo>
                                  <a:pt x="3161398" y="3771900"/>
                                </a:lnTo>
                                <a:lnTo>
                                  <a:pt x="3137789" y="3733800"/>
                                </a:lnTo>
                                <a:lnTo>
                                  <a:pt x="3114954" y="3683000"/>
                                </a:lnTo>
                                <a:lnTo>
                                  <a:pt x="3092907" y="3644900"/>
                                </a:lnTo>
                                <a:lnTo>
                                  <a:pt x="3071660" y="3594100"/>
                                </a:lnTo>
                                <a:lnTo>
                                  <a:pt x="3051200" y="3556000"/>
                                </a:lnTo>
                                <a:lnTo>
                                  <a:pt x="3031540" y="3505200"/>
                                </a:lnTo>
                                <a:lnTo>
                                  <a:pt x="3012706" y="3467100"/>
                                </a:lnTo>
                                <a:lnTo>
                                  <a:pt x="2994685" y="3416300"/>
                                </a:lnTo>
                                <a:lnTo>
                                  <a:pt x="2977477" y="3365500"/>
                                </a:lnTo>
                                <a:lnTo>
                                  <a:pt x="2961106" y="3327400"/>
                                </a:lnTo>
                                <a:lnTo>
                                  <a:pt x="2945574" y="3276600"/>
                                </a:lnTo>
                                <a:lnTo>
                                  <a:pt x="2930880" y="3225800"/>
                                </a:lnTo>
                                <a:lnTo>
                                  <a:pt x="2917012" y="3187700"/>
                                </a:lnTo>
                                <a:lnTo>
                                  <a:pt x="2904007" y="3136900"/>
                                </a:lnTo>
                                <a:lnTo>
                                  <a:pt x="2891853" y="3086100"/>
                                </a:lnTo>
                                <a:lnTo>
                                  <a:pt x="2880563" y="3035300"/>
                                </a:lnTo>
                                <a:lnTo>
                                  <a:pt x="2870111" y="2997200"/>
                                </a:lnTo>
                                <a:lnTo>
                                  <a:pt x="2860535" y="2946400"/>
                                </a:lnTo>
                                <a:lnTo>
                                  <a:pt x="2851835" y="2895600"/>
                                </a:lnTo>
                                <a:lnTo>
                                  <a:pt x="2843987" y="2844800"/>
                                </a:lnTo>
                                <a:lnTo>
                                  <a:pt x="2837015" y="2794000"/>
                                </a:lnTo>
                                <a:lnTo>
                                  <a:pt x="2830919" y="2743200"/>
                                </a:lnTo>
                                <a:lnTo>
                                  <a:pt x="2825699" y="2705100"/>
                                </a:lnTo>
                                <a:lnTo>
                                  <a:pt x="2821355" y="2654300"/>
                                </a:lnTo>
                                <a:lnTo>
                                  <a:pt x="2817888" y="2603500"/>
                                </a:lnTo>
                                <a:lnTo>
                                  <a:pt x="2815298" y="2552700"/>
                                </a:lnTo>
                                <a:lnTo>
                                  <a:pt x="2813596" y="2501900"/>
                                </a:lnTo>
                                <a:lnTo>
                                  <a:pt x="2812770" y="2451100"/>
                                </a:lnTo>
                                <a:lnTo>
                                  <a:pt x="2812834" y="2400300"/>
                                </a:lnTo>
                                <a:lnTo>
                                  <a:pt x="2813774" y="2349500"/>
                                </a:lnTo>
                                <a:lnTo>
                                  <a:pt x="2815590" y="2311400"/>
                                </a:lnTo>
                                <a:lnTo>
                                  <a:pt x="2818282" y="2260600"/>
                                </a:lnTo>
                                <a:lnTo>
                                  <a:pt x="2821863" y="2209800"/>
                                </a:lnTo>
                                <a:lnTo>
                                  <a:pt x="2826321" y="2159000"/>
                                </a:lnTo>
                                <a:lnTo>
                                  <a:pt x="2831655" y="2108200"/>
                                </a:lnTo>
                                <a:lnTo>
                                  <a:pt x="2837865" y="2057400"/>
                                </a:lnTo>
                                <a:lnTo>
                                  <a:pt x="2844952" y="2006600"/>
                                </a:lnTo>
                                <a:lnTo>
                                  <a:pt x="2852978" y="1968500"/>
                                </a:lnTo>
                                <a:lnTo>
                                  <a:pt x="2861932" y="1917700"/>
                                </a:lnTo>
                                <a:lnTo>
                                  <a:pt x="2871800" y="1866900"/>
                                </a:lnTo>
                                <a:lnTo>
                                  <a:pt x="2882569" y="1816100"/>
                                </a:lnTo>
                                <a:lnTo>
                                  <a:pt x="2894253" y="1765300"/>
                                </a:lnTo>
                                <a:lnTo>
                                  <a:pt x="2906852" y="1727200"/>
                                </a:lnTo>
                                <a:lnTo>
                                  <a:pt x="2920352" y="1676400"/>
                                </a:lnTo>
                                <a:lnTo>
                                  <a:pt x="2934754" y="1625600"/>
                                </a:lnTo>
                                <a:lnTo>
                                  <a:pt x="2950057" y="1574800"/>
                                </a:lnTo>
                                <a:lnTo>
                                  <a:pt x="2966262" y="1536700"/>
                                </a:lnTo>
                                <a:lnTo>
                                  <a:pt x="2983357" y="1485900"/>
                                </a:lnTo>
                                <a:lnTo>
                                  <a:pt x="3001353" y="1435100"/>
                                </a:lnTo>
                                <a:lnTo>
                                  <a:pt x="3020237" y="1397000"/>
                                </a:lnTo>
                                <a:lnTo>
                                  <a:pt x="3040011" y="1346200"/>
                                </a:lnTo>
                                <a:lnTo>
                                  <a:pt x="3060674" y="1308100"/>
                                </a:lnTo>
                                <a:lnTo>
                                  <a:pt x="3082226" y="1257300"/>
                                </a:lnTo>
                                <a:lnTo>
                                  <a:pt x="3104654" y="1219200"/>
                                </a:lnTo>
                                <a:lnTo>
                                  <a:pt x="3127972" y="1168400"/>
                                </a:lnTo>
                                <a:lnTo>
                                  <a:pt x="3152152" y="1130300"/>
                                </a:lnTo>
                                <a:lnTo>
                                  <a:pt x="3177222" y="1092200"/>
                                </a:lnTo>
                                <a:lnTo>
                                  <a:pt x="3203156" y="1041400"/>
                                </a:lnTo>
                                <a:lnTo>
                                  <a:pt x="3229965" y="1003300"/>
                                </a:lnTo>
                                <a:lnTo>
                                  <a:pt x="3257651" y="965200"/>
                                </a:lnTo>
                                <a:lnTo>
                                  <a:pt x="3286188" y="927100"/>
                                </a:lnTo>
                                <a:lnTo>
                                  <a:pt x="3315601" y="876300"/>
                                </a:lnTo>
                                <a:lnTo>
                                  <a:pt x="3345865" y="838200"/>
                                </a:lnTo>
                                <a:lnTo>
                                  <a:pt x="3377006" y="800100"/>
                                </a:lnTo>
                                <a:lnTo>
                                  <a:pt x="3408984" y="762000"/>
                                </a:lnTo>
                                <a:lnTo>
                                  <a:pt x="3441827" y="736600"/>
                                </a:lnTo>
                                <a:lnTo>
                                  <a:pt x="3475532" y="698500"/>
                                </a:lnTo>
                                <a:lnTo>
                                  <a:pt x="3507930" y="660400"/>
                                </a:lnTo>
                                <a:lnTo>
                                  <a:pt x="3541090" y="622300"/>
                                </a:lnTo>
                                <a:lnTo>
                                  <a:pt x="3575024" y="596900"/>
                                </a:lnTo>
                                <a:lnTo>
                                  <a:pt x="3609708" y="558800"/>
                                </a:lnTo>
                                <a:lnTo>
                                  <a:pt x="3645116" y="533400"/>
                                </a:lnTo>
                                <a:lnTo>
                                  <a:pt x="3681222" y="508000"/>
                                </a:lnTo>
                                <a:lnTo>
                                  <a:pt x="3718001" y="469900"/>
                                </a:lnTo>
                                <a:lnTo>
                                  <a:pt x="3755466" y="444500"/>
                                </a:lnTo>
                                <a:lnTo>
                                  <a:pt x="3793566" y="419100"/>
                                </a:lnTo>
                                <a:lnTo>
                                  <a:pt x="3832275" y="393700"/>
                                </a:lnTo>
                                <a:lnTo>
                                  <a:pt x="3871582" y="368300"/>
                                </a:lnTo>
                                <a:lnTo>
                                  <a:pt x="3951960" y="317500"/>
                                </a:lnTo>
                                <a:lnTo>
                                  <a:pt x="3992943" y="304800"/>
                                </a:lnTo>
                                <a:lnTo>
                                  <a:pt x="4076433" y="254000"/>
                                </a:lnTo>
                                <a:lnTo>
                                  <a:pt x="4118902" y="241300"/>
                                </a:lnTo>
                                <a:lnTo>
                                  <a:pt x="4161790" y="215900"/>
                                </a:lnTo>
                                <a:lnTo>
                                  <a:pt x="4292917" y="177800"/>
                                </a:lnTo>
                                <a:lnTo>
                                  <a:pt x="4337329" y="152400"/>
                                </a:lnTo>
                                <a:lnTo>
                                  <a:pt x="4382059" y="139700"/>
                                </a:lnTo>
                                <a:lnTo>
                                  <a:pt x="4427118" y="139700"/>
                                </a:lnTo>
                                <a:lnTo>
                                  <a:pt x="4563770" y="101600"/>
                                </a:lnTo>
                                <a:lnTo>
                                  <a:pt x="4609757" y="101600"/>
                                </a:lnTo>
                                <a:lnTo>
                                  <a:pt x="4655921" y="88900"/>
                                </a:lnTo>
                                <a:lnTo>
                                  <a:pt x="4702200" y="88900"/>
                                </a:lnTo>
                                <a:lnTo>
                                  <a:pt x="4748606" y="76200"/>
                                </a:lnTo>
                                <a:lnTo>
                                  <a:pt x="4885296" y="76200"/>
                                </a:lnTo>
                                <a:lnTo>
                                  <a:pt x="4689094" y="127000"/>
                                </a:lnTo>
                                <a:lnTo>
                                  <a:pt x="4640999" y="152400"/>
                                </a:lnTo>
                                <a:lnTo>
                                  <a:pt x="4593298" y="165100"/>
                                </a:lnTo>
                                <a:lnTo>
                                  <a:pt x="4545977" y="190500"/>
                                </a:lnTo>
                                <a:lnTo>
                                  <a:pt x="4499038" y="203200"/>
                                </a:lnTo>
                                <a:lnTo>
                                  <a:pt x="4452480" y="228600"/>
                                </a:lnTo>
                                <a:lnTo>
                                  <a:pt x="4406316" y="241300"/>
                                </a:lnTo>
                                <a:lnTo>
                                  <a:pt x="4225493" y="342900"/>
                                </a:lnTo>
                                <a:lnTo>
                                  <a:pt x="4139133" y="393700"/>
                                </a:lnTo>
                                <a:lnTo>
                                  <a:pt x="4096753" y="419100"/>
                                </a:lnTo>
                                <a:lnTo>
                                  <a:pt x="4054906" y="457200"/>
                                </a:lnTo>
                                <a:lnTo>
                                  <a:pt x="3972814" y="508000"/>
                                </a:lnTo>
                                <a:lnTo>
                                  <a:pt x="3932567" y="546100"/>
                                </a:lnTo>
                                <a:lnTo>
                                  <a:pt x="3892918" y="571500"/>
                                </a:lnTo>
                                <a:lnTo>
                                  <a:pt x="3853891" y="609600"/>
                                </a:lnTo>
                                <a:lnTo>
                                  <a:pt x="3815499" y="635000"/>
                                </a:lnTo>
                                <a:lnTo>
                                  <a:pt x="3777742" y="673100"/>
                                </a:lnTo>
                                <a:lnTo>
                                  <a:pt x="3740620" y="698500"/>
                                </a:lnTo>
                                <a:lnTo>
                                  <a:pt x="3704132" y="736600"/>
                                </a:lnTo>
                                <a:lnTo>
                                  <a:pt x="3668293" y="774700"/>
                                </a:lnTo>
                                <a:lnTo>
                                  <a:pt x="3633114" y="812800"/>
                                </a:lnTo>
                                <a:lnTo>
                                  <a:pt x="3598672" y="850900"/>
                                </a:lnTo>
                                <a:lnTo>
                                  <a:pt x="3564940" y="889000"/>
                                </a:lnTo>
                                <a:lnTo>
                                  <a:pt x="3531946" y="927100"/>
                                </a:lnTo>
                                <a:lnTo>
                                  <a:pt x="3499675" y="965200"/>
                                </a:lnTo>
                                <a:lnTo>
                                  <a:pt x="3468116" y="1003300"/>
                                </a:lnTo>
                                <a:lnTo>
                                  <a:pt x="3437293" y="1041400"/>
                                </a:lnTo>
                                <a:lnTo>
                                  <a:pt x="3407232" y="1079500"/>
                                </a:lnTo>
                                <a:lnTo>
                                  <a:pt x="3377971" y="1117600"/>
                                </a:lnTo>
                                <a:lnTo>
                                  <a:pt x="3349498" y="1168400"/>
                                </a:lnTo>
                                <a:lnTo>
                                  <a:pt x="3321837" y="1206500"/>
                                </a:lnTo>
                                <a:lnTo>
                                  <a:pt x="3294977" y="1244600"/>
                                </a:lnTo>
                                <a:lnTo>
                                  <a:pt x="3268916" y="1295400"/>
                                </a:lnTo>
                                <a:lnTo>
                                  <a:pt x="3243656" y="1333500"/>
                                </a:lnTo>
                                <a:lnTo>
                                  <a:pt x="3219196" y="1384300"/>
                                </a:lnTo>
                                <a:lnTo>
                                  <a:pt x="3195713" y="1422400"/>
                                </a:lnTo>
                                <a:lnTo>
                                  <a:pt x="3173222" y="1473200"/>
                                </a:lnTo>
                                <a:lnTo>
                                  <a:pt x="3151721" y="1524000"/>
                                </a:lnTo>
                                <a:lnTo>
                                  <a:pt x="3131185" y="1562100"/>
                                </a:lnTo>
                                <a:lnTo>
                                  <a:pt x="3111639" y="1612900"/>
                                </a:lnTo>
                                <a:lnTo>
                                  <a:pt x="3093085" y="1663700"/>
                                </a:lnTo>
                                <a:lnTo>
                                  <a:pt x="3075533" y="1714500"/>
                                </a:lnTo>
                                <a:lnTo>
                                  <a:pt x="3059023" y="1765300"/>
                                </a:lnTo>
                                <a:lnTo>
                                  <a:pt x="3043542" y="1816100"/>
                                </a:lnTo>
                                <a:lnTo>
                                  <a:pt x="3029115" y="1854200"/>
                                </a:lnTo>
                                <a:lnTo>
                                  <a:pt x="3015716" y="1905000"/>
                                </a:lnTo>
                                <a:lnTo>
                                  <a:pt x="3003359" y="1955800"/>
                                </a:lnTo>
                                <a:lnTo>
                                  <a:pt x="2992043" y="2006600"/>
                                </a:lnTo>
                                <a:lnTo>
                                  <a:pt x="2981782" y="2057400"/>
                                </a:lnTo>
                                <a:lnTo>
                                  <a:pt x="2972587" y="2108200"/>
                                </a:lnTo>
                                <a:lnTo>
                                  <a:pt x="2964472" y="2159000"/>
                                </a:lnTo>
                                <a:lnTo>
                                  <a:pt x="2957423" y="2209800"/>
                                </a:lnTo>
                                <a:lnTo>
                                  <a:pt x="2951442" y="2260600"/>
                                </a:lnTo>
                                <a:lnTo>
                                  <a:pt x="2946539" y="2311400"/>
                                </a:lnTo>
                                <a:lnTo>
                                  <a:pt x="2942704" y="2362200"/>
                                </a:lnTo>
                                <a:lnTo>
                                  <a:pt x="2939961" y="2413000"/>
                                </a:lnTo>
                                <a:lnTo>
                                  <a:pt x="2938284" y="2463800"/>
                                </a:lnTo>
                                <a:lnTo>
                                  <a:pt x="2937687" y="2514600"/>
                                </a:lnTo>
                                <a:lnTo>
                                  <a:pt x="2938183" y="2578100"/>
                                </a:lnTo>
                                <a:lnTo>
                                  <a:pt x="2939758" y="2628900"/>
                                </a:lnTo>
                                <a:lnTo>
                                  <a:pt x="2942412" y="2679700"/>
                                </a:lnTo>
                                <a:lnTo>
                                  <a:pt x="2946146" y="2730500"/>
                                </a:lnTo>
                                <a:lnTo>
                                  <a:pt x="2950616" y="2781300"/>
                                </a:lnTo>
                                <a:lnTo>
                                  <a:pt x="2956115" y="2832100"/>
                                </a:lnTo>
                                <a:lnTo>
                                  <a:pt x="2962668" y="2882900"/>
                                </a:lnTo>
                                <a:lnTo>
                                  <a:pt x="2970250" y="2933700"/>
                                </a:lnTo>
                                <a:lnTo>
                                  <a:pt x="2978886" y="2984500"/>
                                </a:lnTo>
                                <a:lnTo>
                                  <a:pt x="2988564" y="3035300"/>
                                </a:lnTo>
                                <a:lnTo>
                                  <a:pt x="2999270" y="3086100"/>
                                </a:lnTo>
                                <a:lnTo>
                                  <a:pt x="3011017" y="3136900"/>
                                </a:lnTo>
                                <a:lnTo>
                                  <a:pt x="3023768" y="3187700"/>
                                </a:lnTo>
                                <a:lnTo>
                                  <a:pt x="3037535" y="3238500"/>
                                </a:lnTo>
                                <a:lnTo>
                                  <a:pt x="3052305" y="3289300"/>
                                </a:lnTo>
                                <a:lnTo>
                                  <a:pt x="3068091" y="3340100"/>
                                </a:lnTo>
                                <a:lnTo>
                                  <a:pt x="3084893" y="3378200"/>
                                </a:lnTo>
                                <a:lnTo>
                                  <a:pt x="3102699" y="3429000"/>
                                </a:lnTo>
                                <a:lnTo>
                                  <a:pt x="3121482" y="3479800"/>
                                </a:lnTo>
                                <a:lnTo>
                                  <a:pt x="3141230" y="3530600"/>
                                </a:lnTo>
                                <a:lnTo>
                                  <a:pt x="3161931" y="3581400"/>
                                </a:lnTo>
                                <a:lnTo>
                                  <a:pt x="3183585" y="3619500"/>
                                </a:lnTo>
                                <a:lnTo>
                                  <a:pt x="3206204" y="3670300"/>
                                </a:lnTo>
                                <a:lnTo>
                                  <a:pt x="3229775" y="3721100"/>
                                </a:lnTo>
                                <a:lnTo>
                                  <a:pt x="3254311" y="3759200"/>
                                </a:lnTo>
                                <a:lnTo>
                                  <a:pt x="3279762" y="3810000"/>
                                </a:lnTo>
                                <a:lnTo>
                                  <a:pt x="3306102" y="3848100"/>
                                </a:lnTo>
                                <a:lnTo>
                                  <a:pt x="3333318" y="3898900"/>
                                </a:lnTo>
                                <a:lnTo>
                                  <a:pt x="3361423" y="3937000"/>
                                </a:lnTo>
                                <a:lnTo>
                                  <a:pt x="3390417" y="3975100"/>
                                </a:lnTo>
                                <a:lnTo>
                                  <a:pt x="3420287" y="4025900"/>
                                </a:lnTo>
                                <a:lnTo>
                                  <a:pt x="3451047" y="4064000"/>
                                </a:lnTo>
                                <a:lnTo>
                                  <a:pt x="3482848" y="4102100"/>
                                </a:lnTo>
                                <a:lnTo>
                                  <a:pt x="3515423" y="4140200"/>
                                </a:lnTo>
                                <a:lnTo>
                                  <a:pt x="3548799" y="4178300"/>
                                </a:lnTo>
                                <a:lnTo>
                                  <a:pt x="3582974" y="4216400"/>
                                </a:lnTo>
                                <a:lnTo>
                                  <a:pt x="3617925" y="4254500"/>
                                </a:lnTo>
                                <a:lnTo>
                                  <a:pt x="3653675" y="4292600"/>
                                </a:lnTo>
                                <a:lnTo>
                                  <a:pt x="3690226" y="4330700"/>
                                </a:lnTo>
                                <a:lnTo>
                                  <a:pt x="3727564" y="4368800"/>
                                </a:lnTo>
                                <a:lnTo>
                                  <a:pt x="3765626" y="4394200"/>
                                </a:lnTo>
                                <a:lnTo>
                                  <a:pt x="3804348" y="4432300"/>
                                </a:lnTo>
                                <a:lnTo>
                                  <a:pt x="3843731" y="4470400"/>
                                </a:lnTo>
                                <a:lnTo>
                                  <a:pt x="3883774" y="4495800"/>
                                </a:lnTo>
                                <a:lnTo>
                                  <a:pt x="3924465" y="4533900"/>
                                </a:lnTo>
                                <a:lnTo>
                                  <a:pt x="4007840" y="4584700"/>
                                </a:lnTo>
                                <a:lnTo>
                                  <a:pt x="4050525" y="4610100"/>
                                </a:lnTo>
                                <a:lnTo>
                                  <a:pt x="4095051" y="4648200"/>
                                </a:lnTo>
                                <a:lnTo>
                                  <a:pt x="4277004" y="4749800"/>
                                </a:lnTo>
                                <a:lnTo>
                                  <a:pt x="4370311" y="4800600"/>
                                </a:lnTo>
                                <a:lnTo>
                                  <a:pt x="4417542" y="4813300"/>
                                </a:lnTo>
                                <a:lnTo>
                                  <a:pt x="4513161" y="4864100"/>
                                </a:lnTo>
                                <a:lnTo>
                                  <a:pt x="4561560" y="4876800"/>
                                </a:lnTo>
                                <a:lnTo>
                                  <a:pt x="4610341" y="4902200"/>
                                </a:lnTo>
                                <a:lnTo>
                                  <a:pt x="4659515" y="4914900"/>
                                </a:lnTo>
                                <a:lnTo>
                                  <a:pt x="4709071" y="4940300"/>
                                </a:lnTo>
                                <a:lnTo>
                                  <a:pt x="5150447" y="5054600"/>
                                </a:lnTo>
                                <a:lnTo>
                                  <a:pt x="5200370" y="5054600"/>
                                </a:lnTo>
                                <a:lnTo>
                                  <a:pt x="5300523" y="5080000"/>
                                </a:lnTo>
                                <a:lnTo>
                                  <a:pt x="5401119" y="5080000"/>
                                </a:lnTo>
                                <a:lnTo>
                                  <a:pt x="5451576" y="5092700"/>
                                </a:lnTo>
                                <a:lnTo>
                                  <a:pt x="5552757" y="5092700"/>
                                </a:lnTo>
                                <a:lnTo>
                                  <a:pt x="5603379" y="5105400"/>
                                </a:lnTo>
                                <a:lnTo>
                                  <a:pt x="5856643" y="5105400"/>
                                </a:lnTo>
                                <a:lnTo>
                                  <a:pt x="5907316" y="5092700"/>
                                </a:lnTo>
                                <a:lnTo>
                                  <a:pt x="6058954" y="5092700"/>
                                </a:lnTo>
                                <a:lnTo>
                                  <a:pt x="6109309" y="5080000"/>
                                </a:lnTo>
                                <a:lnTo>
                                  <a:pt x="6159589" y="5080000"/>
                                </a:lnTo>
                                <a:lnTo>
                                  <a:pt x="6209766" y="5067300"/>
                                </a:lnTo>
                                <a:lnTo>
                                  <a:pt x="6259855" y="5067300"/>
                                </a:lnTo>
                                <a:lnTo>
                                  <a:pt x="6309855" y="5054600"/>
                                </a:lnTo>
                                <a:lnTo>
                                  <a:pt x="6356998" y="5041900"/>
                                </a:lnTo>
                                <a:lnTo>
                                  <a:pt x="6450622" y="5016500"/>
                                </a:lnTo>
                                <a:lnTo>
                                  <a:pt x="6497104" y="5016500"/>
                                </a:lnTo>
                                <a:lnTo>
                                  <a:pt x="6589382" y="4991100"/>
                                </a:lnTo>
                                <a:lnTo>
                                  <a:pt x="6635191" y="4965700"/>
                                </a:lnTo>
                                <a:lnTo>
                                  <a:pt x="6771221" y="4927600"/>
                                </a:lnTo>
                                <a:lnTo>
                                  <a:pt x="6815950" y="4902200"/>
                                </a:lnTo>
                                <a:lnTo>
                                  <a:pt x="6860324" y="4889500"/>
                                </a:lnTo>
                                <a:lnTo>
                                  <a:pt x="6904342" y="4864100"/>
                                </a:lnTo>
                                <a:lnTo>
                                  <a:pt x="6948017" y="4851400"/>
                                </a:lnTo>
                                <a:lnTo>
                                  <a:pt x="6991350" y="4826000"/>
                                </a:lnTo>
                                <a:lnTo>
                                  <a:pt x="7034314" y="4813300"/>
                                </a:lnTo>
                                <a:lnTo>
                                  <a:pt x="7119213" y="4762500"/>
                                </a:lnTo>
                                <a:lnTo>
                                  <a:pt x="7119213" y="4687290"/>
                                </a:lnTo>
                                <a:lnTo>
                                  <a:pt x="7057720" y="4724400"/>
                                </a:lnTo>
                                <a:lnTo>
                                  <a:pt x="7014896" y="4737100"/>
                                </a:lnTo>
                                <a:lnTo>
                                  <a:pt x="6953275" y="4775200"/>
                                </a:lnTo>
                                <a:lnTo>
                                  <a:pt x="6651345" y="4902200"/>
                                </a:lnTo>
                                <a:lnTo>
                                  <a:pt x="6534391" y="4927600"/>
                                </a:lnTo>
                                <a:lnTo>
                                  <a:pt x="6476936" y="4953000"/>
                                </a:lnTo>
                                <a:lnTo>
                                  <a:pt x="6309284" y="4991100"/>
                                </a:lnTo>
                                <a:lnTo>
                                  <a:pt x="6255131" y="4991100"/>
                                </a:lnTo>
                                <a:lnTo>
                                  <a:pt x="6149746" y="5016500"/>
                                </a:lnTo>
                                <a:lnTo>
                                  <a:pt x="6098603" y="5016500"/>
                                </a:lnTo>
                                <a:lnTo>
                                  <a:pt x="6048578" y="5029200"/>
                                </a:lnTo>
                                <a:lnTo>
                                  <a:pt x="5905639" y="5029200"/>
                                </a:lnTo>
                                <a:lnTo>
                                  <a:pt x="5860554" y="5041900"/>
                                </a:lnTo>
                                <a:lnTo>
                                  <a:pt x="5620385" y="5041900"/>
                                </a:lnTo>
                                <a:lnTo>
                                  <a:pt x="5585892" y="5029200"/>
                                </a:lnTo>
                                <a:lnTo>
                                  <a:pt x="5465635" y="5029200"/>
                                </a:lnTo>
                                <a:lnTo>
                                  <a:pt x="5414403" y="5016500"/>
                                </a:lnTo>
                                <a:lnTo>
                                  <a:pt x="5363299" y="5016500"/>
                                </a:lnTo>
                                <a:lnTo>
                                  <a:pt x="5312321" y="5003800"/>
                                </a:lnTo>
                                <a:lnTo>
                                  <a:pt x="5261470" y="5003800"/>
                                </a:lnTo>
                                <a:lnTo>
                                  <a:pt x="5210734" y="4991100"/>
                                </a:lnTo>
                                <a:lnTo>
                                  <a:pt x="5160124" y="4991100"/>
                                </a:lnTo>
                                <a:lnTo>
                                  <a:pt x="4811153" y="4902200"/>
                                </a:lnTo>
                                <a:lnTo>
                                  <a:pt x="4762195" y="4876800"/>
                                </a:lnTo>
                                <a:lnTo>
                                  <a:pt x="4665142" y="4851400"/>
                                </a:lnTo>
                                <a:lnTo>
                                  <a:pt x="4617110" y="4826000"/>
                                </a:lnTo>
                                <a:lnTo>
                                  <a:pt x="4569396" y="4813300"/>
                                </a:lnTo>
                                <a:lnTo>
                                  <a:pt x="4522013" y="4787900"/>
                                </a:lnTo>
                                <a:lnTo>
                                  <a:pt x="4474946" y="4775200"/>
                                </a:lnTo>
                                <a:lnTo>
                                  <a:pt x="4335894" y="4699000"/>
                                </a:lnTo>
                                <a:lnTo>
                                  <a:pt x="4290352" y="4686300"/>
                                </a:lnTo>
                                <a:lnTo>
                                  <a:pt x="4156278" y="4610100"/>
                                </a:lnTo>
                                <a:lnTo>
                                  <a:pt x="4112425" y="4572000"/>
                                </a:lnTo>
                                <a:lnTo>
                                  <a:pt x="4100309" y="4572000"/>
                                </a:lnTo>
                                <a:lnTo>
                                  <a:pt x="4089476" y="4559300"/>
                                </a:lnTo>
                                <a:lnTo>
                                  <a:pt x="4080052" y="4559300"/>
                                </a:lnTo>
                                <a:lnTo>
                                  <a:pt x="4072204" y="4546600"/>
                                </a:lnTo>
                                <a:lnTo>
                                  <a:pt x="4046131" y="4533900"/>
                                </a:lnTo>
                                <a:lnTo>
                                  <a:pt x="4033062" y="4521200"/>
                                </a:lnTo>
                                <a:lnTo>
                                  <a:pt x="4020045" y="4521200"/>
                                </a:lnTo>
                                <a:lnTo>
                                  <a:pt x="3977906" y="4483100"/>
                                </a:lnTo>
                                <a:lnTo>
                                  <a:pt x="3936504" y="4457700"/>
                                </a:lnTo>
                                <a:lnTo>
                                  <a:pt x="3895814" y="4419600"/>
                                </a:lnTo>
                                <a:lnTo>
                                  <a:pt x="3855847" y="4394200"/>
                                </a:lnTo>
                                <a:lnTo>
                                  <a:pt x="3816616" y="4356100"/>
                                </a:lnTo>
                                <a:lnTo>
                                  <a:pt x="3778097" y="4318000"/>
                                </a:lnTo>
                                <a:lnTo>
                                  <a:pt x="3740315" y="4279900"/>
                                </a:lnTo>
                                <a:lnTo>
                                  <a:pt x="3703320" y="4254500"/>
                                </a:lnTo>
                                <a:lnTo>
                                  <a:pt x="3667163" y="4216400"/>
                                </a:lnTo>
                                <a:lnTo>
                                  <a:pt x="3631869" y="4178300"/>
                                </a:lnTo>
                                <a:lnTo>
                                  <a:pt x="3597414" y="4140200"/>
                                </a:lnTo>
                                <a:lnTo>
                                  <a:pt x="3563823" y="4102100"/>
                                </a:lnTo>
                                <a:lnTo>
                                  <a:pt x="3531082" y="4051300"/>
                                </a:lnTo>
                                <a:lnTo>
                                  <a:pt x="3499180" y="4013200"/>
                                </a:lnTo>
                                <a:lnTo>
                                  <a:pt x="3468192" y="3975100"/>
                                </a:lnTo>
                                <a:lnTo>
                                  <a:pt x="3438156" y="3937000"/>
                                </a:lnTo>
                                <a:lnTo>
                                  <a:pt x="3409086" y="3886200"/>
                                </a:lnTo>
                                <a:lnTo>
                                  <a:pt x="3380968" y="3848100"/>
                                </a:lnTo>
                                <a:lnTo>
                                  <a:pt x="3353803" y="3797300"/>
                                </a:lnTo>
                                <a:lnTo>
                                  <a:pt x="3327603" y="3759200"/>
                                </a:lnTo>
                                <a:lnTo>
                                  <a:pt x="3302355" y="3708400"/>
                                </a:lnTo>
                                <a:lnTo>
                                  <a:pt x="3278098" y="3670300"/>
                                </a:lnTo>
                                <a:lnTo>
                                  <a:pt x="3254895" y="3619500"/>
                                </a:lnTo>
                                <a:lnTo>
                                  <a:pt x="3232721" y="3568700"/>
                                </a:lnTo>
                                <a:lnTo>
                                  <a:pt x="3211601" y="3517900"/>
                                </a:lnTo>
                                <a:lnTo>
                                  <a:pt x="3191510" y="3479800"/>
                                </a:lnTo>
                                <a:lnTo>
                                  <a:pt x="3172460" y="3429000"/>
                                </a:lnTo>
                                <a:lnTo>
                                  <a:pt x="3154464" y="3378200"/>
                                </a:lnTo>
                                <a:lnTo>
                                  <a:pt x="3137801" y="3327400"/>
                                </a:lnTo>
                                <a:lnTo>
                                  <a:pt x="3122104" y="3289300"/>
                                </a:lnTo>
                                <a:lnTo>
                                  <a:pt x="3107385" y="3238500"/>
                                </a:lnTo>
                                <a:lnTo>
                                  <a:pt x="3093643" y="3187700"/>
                                </a:lnTo>
                                <a:lnTo>
                                  <a:pt x="3080880" y="3136900"/>
                                </a:lnTo>
                                <a:lnTo>
                                  <a:pt x="3069082" y="3086100"/>
                                </a:lnTo>
                                <a:lnTo>
                                  <a:pt x="3058261" y="3035300"/>
                                </a:lnTo>
                                <a:lnTo>
                                  <a:pt x="3048431" y="2997200"/>
                                </a:lnTo>
                                <a:lnTo>
                                  <a:pt x="3039605" y="2946400"/>
                                </a:lnTo>
                                <a:lnTo>
                                  <a:pt x="3031782" y="2895600"/>
                                </a:lnTo>
                                <a:lnTo>
                                  <a:pt x="3024949" y="2844800"/>
                                </a:lnTo>
                                <a:lnTo>
                                  <a:pt x="3019133" y="2794000"/>
                                </a:lnTo>
                                <a:lnTo>
                                  <a:pt x="3014307" y="2743200"/>
                                </a:lnTo>
                                <a:lnTo>
                                  <a:pt x="3010497" y="2692400"/>
                                </a:lnTo>
                                <a:lnTo>
                                  <a:pt x="3007690" y="2641600"/>
                                </a:lnTo>
                                <a:lnTo>
                                  <a:pt x="3005886" y="2590800"/>
                                </a:lnTo>
                                <a:lnTo>
                                  <a:pt x="3005112" y="2540000"/>
                                </a:lnTo>
                                <a:lnTo>
                                  <a:pt x="3005340" y="2489200"/>
                                </a:lnTo>
                                <a:lnTo>
                                  <a:pt x="3006572" y="2438400"/>
                                </a:lnTo>
                                <a:lnTo>
                                  <a:pt x="3008833" y="2387600"/>
                                </a:lnTo>
                                <a:lnTo>
                                  <a:pt x="3012097" y="2336800"/>
                                </a:lnTo>
                                <a:lnTo>
                                  <a:pt x="3016364" y="2286000"/>
                                </a:lnTo>
                                <a:lnTo>
                                  <a:pt x="3021634" y="2235200"/>
                                </a:lnTo>
                                <a:lnTo>
                                  <a:pt x="3027908" y="2184400"/>
                                </a:lnTo>
                                <a:lnTo>
                                  <a:pt x="3035185" y="2146300"/>
                                </a:lnTo>
                                <a:lnTo>
                                  <a:pt x="3043466" y="2095500"/>
                                </a:lnTo>
                                <a:lnTo>
                                  <a:pt x="3052749" y="2044700"/>
                                </a:lnTo>
                                <a:lnTo>
                                  <a:pt x="3063024" y="1993900"/>
                                </a:lnTo>
                                <a:lnTo>
                                  <a:pt x="3074784" y="1943100"/>
                                </a:lnTo>
                                <a:lnTo>
                                  <a:pt x="3087497" y="1892300"/>
                                </a:lnTo>
                                <a:lnTo>
                                  <a:pt x="3101175" y="1854200"/>
                                </a:lnTo>
                                <a:lnTo>
                                  <a:pt x="3115818" y="1803400"/>
                                </a:lnTo>
                                <a:lnTo>
                                  <a:pt x="3131413" y="1752600"/>
                                </a:lnTo>
                                <a:lnTo>
                                  <a:pt x="3147974" y="1701800"/>
                                </a:lnTo>
                                <a:lnTo>
                                  <a:pt x="3165500" y="1663700"/>
                                </a:lnTo>
                                <a:lnTo>
                                  <a:pt x="3183966" y="1612900"/>
                                </a:lnTo>
                                <a:lnTo>
                                  <a:pt x="3203333" y="1574800"/>
                                </a:lnTo>
                                <a:lnTo>
                                  <a:pt x="3223603" y="1524000"/>
                                </a:lnTo>
                                <a:lnTo>
                                  <a:pt x="3244786" y="1485900"/>
                                </a:lnTo>
                                <a:lnTo>
                                  <a:pt x="3266884" y="1435100"/>
                                </a:lnTo>
                                <a:lnTo>
                                  <a:pt x="3289897" y="1397000"/>
                                </a:lnTo>
                                <a:lnTo>
                                  <a:pt x="3313811" y="1346200"/>
                                </a:lnTo>
                                <a:lnTo>
                                  <a:pt x="3338601" y="1308100"/>
                                </a:lnTo>
                                <a:lnTo>
                                  <a:pt x="3364230" y="1257300"/>
                                </a:lnTo>
                                <a:lnTo>
                                  <a:pt x="3390696" y="1219200"/>
                                </a:lnTo>
                                <a:lnTo>
                                  <a:pt x="3418001" y="1181100"/>
                                </a:lnTo>
                                <a:lnTo>
                                  <a:pt x="3446145" y="1143000"/>
                                </a:lnTo>
                                <a:lnTo>
                                  <a:pt x="3475139" y="1104900"/>
                                </a:lnTo>
                                <a:lnTo>
                                  <a:pt x="3504958" y="1054100"/>
                                </a:lnTo>
                                <a:lnTo>
                                  <a:pt x="3535578" y="1016000"/>
                                </a:lnTo>
                                <a:lnTo>
                                  <a:pt x="3566947" y="977900"/>
                                </a:lnTo>
                                <a:lnTo>
                                  <a:pt x="3599065" y="939800"/>
                                </a:lnTo>
                                <a:lnTo>
                                  <a:pt x="3631946" y="914400"/>
                                </a:lnTo>
                                <a:lnTo>
                                  <a:pt x="3665575" y="876300"/>
                                </a:lnTo>
                                <a:lnTo>
                                  <a:pt x="3699954" y="838200"/>
                                </a:lnTo>
                                <a:lnTo>
                                  <a:pt x="3770134" y="762000"/>
                                </a:lnTo>
                                <a:lnTo>
                                  <a:pt x="3805796" y="736600"/>
                                </a:lnTo>
                                <a:lnTo>
                                  <a:pt x="3842054" y="698500"/>
                                </a:lnTo>
                                <a:lnTo>
                                  <a:pt x="3878935" y="673100"/>
                                </a:lnTo>
                                <a:lnTo>
                                  <a:pt x="3916400" y="635000"/>
                                </a:lnTo>
                                <a:lnTo>
                                  <a:pt x="3954488" y="609600"/>
                                </a:lnTo>
                                <a:lnTo>
                                  <a:pt x="3993172" y="571500"/>
                                </a:lnTo>
                                <a:lnTo>
                                  <a:pt x="4032415" y="546100"/>
                                </a:lnTo>
                                <a:lnTo>
                                  <a:pt x="4112412" y="495300"/>
                                </a:lnTo>
                                <a:lnTo>
                                  <a:pt x="4194454" y="444500"/>
                                </a:lnTo>
                                <a:lnTo>
                                  <a:pt x="4278515" y="393700"/>
                                </a:lnTo>
                                <a:lnTo>
                                  <a:pt x="4407954" y="317500"/>
                                </a:lnTo>
                                <a:lnTo>
                                  <a:pt x="4451896" y="304800"/>
                                </a:lnTo>
                                <a:lnTo>
                                  <a:pt x="4541012" y="254000"/>
                                </a:lnTo>
                                <a:lnTo>
                                  <a:pt x="4631664" y="228600"/>
                                </a:lnTo>
                                <a:lnTo>
                                  <a:pt x="4677448" y="203200"/>
                                </a:lnTo>
                                <a:lnTo>
                                  <a:pt x="4816564" y="165100"/>
                                </a:lnTo>
                                <a:lnTo>
                                  <a:pt x="4863503" y="139700"/>
                                </a:lnTo>
                                <a:lnTo>
                                  <a:pt x="4910747" y="127000"/>
                                </a:lnTo>
                                <a:lnTo>
                                  <a:pt x="4964874" y="114300"/>
                                </a:lnTo>
                                <a:lnTo>
                                  <a:pt x="5019294" y="114300"/>
                                </a:lnTo>
                                <a:lnTo>
                                  <a:pt x="5128793" y="88900"/>
                                </a:lnTo>
                                <a:lnTo>
                                  <a:pt x="5176926" y="101600"/>
                                </a:lnTo>
                                <a:lnTo>
                                  <a:pt x="5224716" y="101600"/>
                                </a:lnTo>
                                <a:lnTo>
                                  <a:pt x="5458523" y="165100"/>
                                </a:lnTo>
                                <a:lnTo>
                                  <a:pt x="5504243" y="190500"/>
                                </a:lnTo>
                                <a:lnTo>
                                  <a:pt x="5520461" y="177800"/>
                                </a:lnTo>
                                <a:lnTo>
                                  <a:pt x="5529110" y="177800"/>
                                </a:lnTo>
                                <a:lnTo>
                                  <a:pt x="5528145" y="152400"/>
                                </a:lnTo>
                                <a:lnTo>
                                  <a:pt x="5515559" y="139700"/>
                                </a:lnTo>
                                <a:lnTo>
                                  <a:pt x="5321160" y="88900"/>
                                </a:lnTo>
                                <a:lnTo>
                                  <a:pt x="5271427" y="76200"/>
                                </a:lnTo>
                                <a:lnTo>
                                  <a:pt x="5319979" y="63500"/>
                                </a:lnTo>
                                <a:lnTo>
                                  <a:pt x="5708027" y="63500"/>
                                </a:lnTo>
                                <a:lnTo>
                                  <a:pt x="5756478" y="76200"/>
                                </a:lnTo>
                                <a:lnTo>
                                  <a:pt x="5804928" y="76200"/>
                                </a:lnTo>
                                <a:lnTo>
                                  <a:pt x="5853277" y="88900"/>
                                </a:lnTo>
                                <a:lnTo>
                                  <a:pt x="5901436" y="88900"/>
                                </a:lnTo>
                                <a:lnTo>
                                  <a:pt x="5949391" y="101600"/>
                                </a:lnTo>
                                <a:lnTo>
                                  <a:pt x="5997168" y="101600"/>
                                </a:lnTo>
                                <a:lnTo>
                                  <a:pt x="6326162" y="190500"/>
                                </a:lnTo>
                                <a:lnTo>
                                  <a:pt x="6375298" y="203200"/>
                                </a:lnTo>
                                <a:lnTo>
                                  <a:pt x="6424054" y="228600"/>
                                </a:lnTo>
                                <a:lnTo>
                                  <a:pt x="6472441" y="241300"/>
                                </a:lnTo>
                                <a:lnTo>
                                  <a:pt x="6520459" y="266700"/>
                                </a:lnTo>
                                <a:lnTo>
                                  <a:pt x="6568110" y="279400"/>
                                </a:lnTo>
                                <a:lnTo>
                                  <a:pt x="6662293" y="330200"/>
                                </a:lnTo>
                                <a:lnTo>
                                  <a:pt x="6708775" y="342900"/>
                                </a:lnTo>
                                <a:lnTo>
                                  <a:pt x="6845236" y="419100"/>
                                </a:lnTo>
                                <a:lnTo>
                                  <a:pt x="6933743" y="469900"/>
                                </a:lnTo>
                                <a:lnTo>
                                  <a:pt x="6977253" y="508000"/>
                                </a:lnTo>
                                <a:lnTo>
                                  <a:pt x="7062571" y="558800"/>
                                </a:lnTo>
                                <a:lnTo>
                                  <a:pt x="7104316" y="596900"/>
                                </a:lnTo>
                                <a:lnTo>
                                  <a:pt x="7145464" y="622300"/>
                                </a:lnTo>
                                <a:lnTo>
                                  <a:pt x="7186003" y="660400"/>
                                </a:lnTo>
                                <a:lnTo>
                                  <a:pt x="7225932" y="685800"/>
                                </a:lnTo>
                                <a:lnTo>
                                  <a:pt x="7265251" y="723900"/>
                                </a:lnTo>
                                <a:lnTo>
                                  <a:pt x="7303922" y="762000"/>
                                </a:lnTo>
                                <a:lnTo>
                                  <a:pt x="7341870" y="787400"/>
                                </a:lnTo>
                                <a:lnTo>
                                  <a:pt x="7379119" y="825500"/>
                                </a:lnTo>
                                <a:lnTo>
                                  <a:pt x="7415657" y="863600"/>
                                </a:lnTo>
                                <a:lnTo>
                                  <a:pt x="7451496" y="901700"/>
                                </a:lnTo>
                                <a:lnTo>
                                  <a:pt x="7486612" y="939800"/>
                                </a:lnTo>
                                <a:lnTo>
                                  <a:pt x="7521029" y="977900"/>
                                </a:lnTo>
                                <a:lnTo>
                                  <a:pt x="7550683" y="1016000"/>
                                </a:lnTo>
                                <a:lnTo>
                                  <a:pt x="7562774" y="1028700"/>
                                </a:lnTo>
                                <a:lnTo>
                                  <a:pt x="7562774" y="927100"/>
                                </a:lnTo>
                                <a:close/>
                              </a:path>
                            </a:pathLst>
                          </a:custGeom>
                          <a:solidFill>
                            <a:srgbClr val="3F87B5"/>
                          </a:solidFill>
                        </wps:spPr>
                        <wps:bodyPr wrap="square" lIns="0" tIns="0" rIns="0" bIns="0" rtlCol="0">
                          <a:prstTxWarp prst="textNoShape">
                            <a:avLst/>
                          </a:prstTxWarp>
                          <a:noAutofit/>
                        </wps:bodyPr>
                      </wps:wsp>
                      <wps:wsp>
                        <wps:cNvPr id="5" name="Graphic 5"/>
                        <wps:cNvSpPr/>
                        <wps:spPr>
                          <a:xfrm>
                            <a:off x="227059" y="9000589"/>
                            <a:ext cx="1403350" cy="1688464"/>
                          </a:xfrm>
                          <a:custGeom>
                            <a:avLst/>
                            <a:gdLst/>
                            <a:ahLst/>
                            <a:cxnLst/>
                            <a:rect l="l" t="t" r="r" b="b"/>
                            <a:pathLst>
                              <a:path w="1403350" h="1688464">
                                <a:moveTo>
                                  <a:pt x="1129091" y="1688343"/>
                                </a:moveTo>
                                <a:lnTo>
                                  <a:pt x="0" y="1688343"/>
                                </a:lnTo>
                                <a:lnTo>
                                  <a:pt x="833767" y="0"/>
                                </a:lnTo>
                                <a:lnTo>
                                  <a:pt x="1403241" y="1136756"/>
                                </a:lnTo>
                                <a:lnTo>
                                  <a:pt x="1129091" y="1688343"/>
                                </a:lnTo>
                                <a:close/>
                              </a:path>
                            </a:pathLst>
                          </a:custGeom>
                          <a:solidFill>
                            <a:srgbClr val="EBD36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687429" y="4345421"/>
                            <a:ext cx="4829628" cy="5753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C3240" id="Group 1" o:spid="_x0000_s1026" style="position:absolute;margin-left:0;margin-top:0;width:595.5pt;height:841.65pt;z-index:-251668992;mso-wrap-distance-left:0;mso-wrap-distance-right:0;mso-position-horizontal-relative:page;mso-position-vertical-relative:page;mso-width-relative:margin;mso-height-relative:margin" coordorigin="" coordsize="75628,10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">
                <v:shape id="Graphic 2" o:spid="_x0000_s1027" style="position:absolute;left:42231;top:21;width:33370;height:44831;visibility:visible;mso-wrap-style:square;v-text-anchor:top" coordsize="3336925,44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" path="m,l3336621,r,4482554l2038261,4482554,1457632,3312908,2225214,1767036r,-383l1628588,576079r-1052127,l,xe" fillcolor="#3f87b5" stroked="f">
                  <v:path arrowok="t"/>
                </v:shape>
                <v:shape id="Graphic 3" o:spid="_x0000_s1028" style="position:absolute;left:58517;width:14707;height:17691;visibility:visible;mso-wrap-style:square;v-text-anchor:top" coordsize="1470660,17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" path="m287221,l1470147,,596625,1768842,,577885,287221,xe" fillcolor="#ebd36f" stroked="f">
                  <v:path arrowok="t"/>
                </v:shape>
                <v:shape id="Graphic 4" o:spid="_x0000_s1029" style="position:absolute;top:46378;width:75628;height:60509;visibility:visible;mso-wrap-style:square;v-text-anchor:top" coordsize="7562850,60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" path="m3186493,6050750l2634551,5499163r-1004252,l1060831,4362767,1793481,2886887,1237513,1766912,,1766912,,6050750r3186493,xem7562774,927100r-31763,-38100l7494765,850900r-37008,-38100l7420000,774700r-38532,-38100l7342187,698500r-40055,-25400l7261377,635000r-41402,-38100l7177926,571500r-42698,-38100l7091883,508000r-44005,-38100l6958355,419100r-45364,-38100l6867118,355600,6726529,279400r-47853,-12700l6532689,190500r-49415,-12700l6433502,152400,6281979,114300,6230899,88900,6128016,63500,6076213,50800r-52057,l5866816,12700r-52693,l5761329,,5299151,r-50241,12700l5198732,12700r-50101,12700l5098618,25400r-49949,12700l4996929,38100,4945164,25400r-103594,l4789754,38100r-103353,l4634954,50800r-51270,l4232440,139700r-48603,25400l4135742,177800r-94679,50800l3995572,241300r-88900,50800l3820630,342900r-41936,25400l3737495,406400r-40449,25400l3657346,457200r-38939,38100l3580231,533400r-37389,25400l3506241,596900r-35801,38100l3435426,660400r-34189,38100l3367862,736600r-32538,38100l3303613,812800r-30861,50800l3242741,901700r-29146,38100l3185312,977900r-27407,50800l3131401,1066800r-25629,38100l3081058,1155700r-23800,38100l3034373,1244600r-21959,50800l2991916,1333500r-19659,50800l2953448,1422400r-17958,50800l2918383,1524000r-16256,38100l2886710,1612900r-14555,50800l2858452,1714500r-12801,38100l2833725,1803400r-11049,50800l2812529,1905000r-9271,50800l2794876,2006600r-7493,38100l2780779,2095500r-5690,50800l2770289,2197100r-3886,50800l2763418,2298700r-2070,50800l2760167,2400300r-203,38100l2760053,2463800r482,38100l2762072,2552700r2438,38100l2767863,2641600r4242,50800l2777261,2743200r6058,50800l2790279,2844800r7607,50800l2806357,2946400r9334,50800l2825915,3035300r11087,50800l2848953,3136900r12839,50800l2875496,3238500r14554,50800l2905442,3327400r16231,50800l2938729,3429000r17907,38100l2975368,3517900r19571,50800l3015348,3606800r21222,50800l3058579,3695700r22784,50800l3104921,3784600r24359,50800l3154413,3873500r25908,50800l3207029,3962400r27445,38100l3262642,4038600r28880,50800l3321113,4127500r30302,38100l3382441,4203700r31725,38100l3446627,4279900r32906,38100l3513010,4356100r34036,38100l3581641,4419600r35166,38100l3652532,4495800r36284,25400l3725659,4559300r37401,38100l3839553,4648200r39090,38100l3958501,4737100r40779,38100l4040124,4800600r133045,76200l4310011,4953000r140615,76200l4498340,5041900r48133,25400l4595025,5080000r48971,25400l5071478,5219700r48438,l5217223,5245100r97752,l5363972,5257800r147383,l5560542,5270500r98425,l5708154,5257800r147333,l5904458,5245100r48895,l6002147,5232400r48692,l6147778,5207000r48247,l6528181,5118100r46495,-25400l6666789,5067300r45605,-25400l6757683,5029200r89547,-50800l6891477,4965700r130442,-76200l7148677,4813300r82284,-50800l7311377,4711700r39459,-38100l7389787,4648200r38456,-38100l7466165,4584700r37376,-38100l7540358,4521200r22416,-25400l7562774,4356100r-32335,25400l7494257,4419600r-36817,25400l7420013,4483100r-38011,25400l7343394,4533900r-39192,38100l7224065,4622800r-82182,50800l7119213,4687290r,75210l6996811,4838700r-41567,25400l6913296,4876800r-42329,25400l6827533,4927600r-43739,12700l6739750,4965700r-44361,12700l6650723,5003800r-90271,25400l6514846,5054600r-372694,101600l6094692,5156200r-47575,12700l5999442,5168900r-47778,12700l5903785,5181600r-47980,12700l5759551,5194300r-48234,12700l5470245,5207000r-48196,-12700l5323776,5194300r-49936,-12700l5224030,5181600r-49682,-12700l5124793,5168900,4687506,5054600r-47333,-25400l4546574,5003800r-92189,-50800l4408817,4940300r-90017,-50800l4187139,4813300r-127534,-76200l4018597,4711700r-80480,-50800l3898646,4622800r-38951,-25400l3821315,4559300r-37833,-25400l3746220,4495800r-36677,-25400l3673462,4432300r-35471,-38100l3603117,4368800r-34227,-38100l3535299,4292600r-32931,-38100l3470071,4216400r-31610,-38100l3407537,4140200r-30226,-38100l3347770,4064000r-28829,-38100l3290836,3987800r-27381,-50800l3236811,3898900r-25896,-38100l3185782,3822700r-24384,-50800l3137789,3733800r-22835,-50800l3092907,3644900r-21247,-50800l3051200,3556000r-19660,-50800l3012706,3467100r-18021,-50800l2977477,3365500r-16371,-38100l2945574,3276600r-14694,-50800l2917012,3187700r-13005,-50800l2891853,3086100r-11290,-50800l2870111,2997200r-9576,-50800l2851835,2895600r-7848,-50800l2837015,2794000r-6096,-50800l2825699,2705100r-4344,-50800l2817888,2603500r-2590,-50800l2813596,2501900r-826,-50800l2812834,2400300r940,-50800l2815590,2311400r2692,-50800l2821863,2209800r4458,-50800l2831655,2108200r6210,-50800l2844952,2006600r8026,-38100l2861932,1917700r9868,-50800l2882569,1816100r11684,-50800l2906852,1727200r13500,-50800l2934754,1625600r15303,-50800l2966262,1536700r17095,-50800l3001353,1435100r18884,-38100l3040011,1346200r20663,-38100l3082226,1257300r22428,-38100l3127972,1168400r24180,-38100l3177222,1092200r25934,-50800l3229965,1003300r27686,-38100l3286188,927100r29413,-50800l3345865,838200r31141,-38100l3408984,762000r32843,-25400l3475532,698500r32398,-38100l3541090,622300r33934,-25400l3609708,558800r35408,-25400l3681222,508000r36779,-38100l3755466,444500r38100,-25400l3832275,393700r39307,-25400l3951960,317500r40983,-12700l4076433,254000r42469,-12700l4161790,215900r131127,-38100l4337329,152400r44730,-12700l4427118,139700r136652,-38100l4609757,101600r46164,-12700l4702200,88900r46406,-12700l4885296,76200r-196202,50800l4640999,152400r-47701,12700l4545977,190500r-46939,12700l4452480,228600r-46164,12700l4225493,342900r-86360,50800l4096753,419100r-41847,38100l3972814,508000r-40247,38100l3892918,571500r-39027,38100l3815499,635000r-37757,38100l3740620,698500r-36488,38100l3668293,774700r-35179,38100l3598672,850900r-33732,38100l3531946,927100r-32271,38100l3468116,1003300r-30823,38100l3407232,1079500r-29261,38100l3349498,1168400r-27661,38100l3294977,1244600r-26061,50800l3243656,1333500r-24460,50800l3195713,1422400r-22491,50800l3151721,1524000r-20536,38100l3111639,1612900r-18554,50800l3075533,1714500r-16510,50800l3043542,1816100r-14427,38100l3015716,1905000r-12357,50800l2992043,2006600r-10261,50800l2972587,2108200r-8115,50800l2957423,2209800r-5981,50800l2946539,2311400r-3835,50800l2939961,2413000r-1677,50800l2937687,2514600r496,63500l2939758,2628900r2654,50800l2946146,2730500r4470,50800l2956115,2832100r6553,50800l2970250,2933700r8636,50800l2988564,3035300r10706,50800l3011017,3136900r12751,50800l3037535,3238500r14770,50800l3068091,3340100r16802,38100l3102699,3429000r18783,50800l3141230,3530600r20701,50800l3183585,3619500r22619,50800l3229775,3721100r24536,38100l3279762,3810000r26340,38100l3333318,3898900r28105,38100l3390417,3975100r29870,50800l3451047,4064000r31801,38100l3515423,4140200r33376,38100l3582974,4216400r34951,38100l3653675,4292600r36551,38100l3727564,4368800r38062,25400l3804348,4432300r39383,38100l3883774,4495800r40691,38100l4007840,4584700r42685,25400l4095051,4648200r181953,101600l4370311,4800600r47231,12700l4513161,4864100r48399,12700l4610341,4902200r49174,12700l4709071,4940300r441376,114300l5200370,5054600r100153,25400l5401119,5080000r50457,12700l5552757,5092700r50622,12700l5856643,5105400r50673,-12700l6058954,5092700r50355,-12700l6159589,5080000r50177,-12700l6259855,5067300r50000,-12700l6356998,5041900r93624,-25400l6497104,5016500r92278,-25400l6635191,4965700r136030,-38100l6815950,4902200r44374,-12700l6904342,4864100r43675,-12700l6991350,4826000r42964,-12700l7119213,4762500r,-75210l7057720,4724400r-42824,12700l6953275,4775200r-301930,127000l6534391,4927600r-57455,25400l6309284,4991100r-54153,l6149746,5016500r-51143,l6048578,5029200r-142939,l5860554,5041900r-240169,l5585892,5029200r-120257,l5414403,5016500r-51104,l5312321,5003800r-50851,l5210734,4991100r-50610,l4811153,4902200r-48958,-25400l4665142,4851400r-48032,-25400l4569396,4813300r-47383,-25400l4474946,4775200r-139052,-76200l4290352,4686300r-134074,-76200l4112425,4572000r-12116,l4089476,4559300r-9424,l4072204,4546600r-26073,-12700l4033062,4521200r-13017,l3977906,4483100r-41402,-25400l3895814,4419600r-39967,-25400l3816616,4356100r-38519,-38100l3740315,4279900r-36995,-25400l3667163,4216400r-35294,-38100l3597414,4140200r-33591,-38100l3531082,4051300r-31902,-38100l3468192,3975100r-30036,-38100l3409086,3886200r-28118,-38100l3353803,3797300r-26200,-38100l3302355,3708400r-24257,-38100l3254895,3619500r-22174,-50800l3211601,3517900r-20091,-38100l3172460,3429000r-17996,-50800l3137801,3327400r-15697,-38100l3107385,3238500r-13742,-50800l3080880,3136900r-11798,-50800l3058261,3035300r-9830,-38100l3039605,2946400r-7823,-50800l3024949,2844800r-5816,-50800l3014307,2743200r-3810,-50800l3007690,2641600r-1804,-50800l3005112,2540000r228,-50800l3006572,2438400r2261,-50800l3012097,2336800r4267,-50800l3021634,2235200r6274,-50800l3035185,2146300r8281,-50800l3052749,2044700r10275,-50800l3074784,1943100r12713,-50800l3101175,1854200r14643,-50800l3131413,1752600r16561,-50800l3165500,1663700r18466,-50800l3203333,1574800r20270,-50800l3244786,1485900r22098,-50800l3289897,1397000r23914,-50800l3338601,1308100r25629,-50800l3390696,1219200r27305,-38100l3446145,1143000r28994,-38100l3504958,1054100r30620,-38100l3566947,977900r32118,-38100l3631946,914400r33629,-38100l3699954,838200r70180,-76200l3805796,736600r36258,-38100l3878935,673100r37465,-38100l3954488,609600r38684,-38100l4032415,546100r79997,-50800l4194454,444500r84061,-50800l4407954,317500r43942,-12700l4541012,254000r90652,-25400l4677448,203200r139116,-38100l4863503,139700r47244,-12700l4964874,114300r54420,l5128793,88900r48133,12700l5224716,101600r233807,63500l5504243,190500r16218,-12700l5529110,177800r-965,-25400l5515559,139700,5321160,88900,5271427,76200r48552,-12700l5708027,63500r48451,12700l5804928,76200r48349,12700l5901436,88900r47955,12700l5997168,101600r328994,88900l6375298,203200r48756,25400l6472441,241300r48018,25400l6568110,279400r94183,50800l6708775,342900r136461,76200l6933743,469900r43510,38100l7062571,558800r41745,38100l7145464,622300r40539,38100l7225932,685800r39319,38100l7303922,762000r37948,25400l7379119,825500r36538,38100l7451496,901700r35116,38100l7521029,977900r29654,38100l7562774,1028700r,-101600xe" fillcolor="#3f87b5" stroked="f">
                  <v:path arrowok="t"/>
                </v:shape>
                <v:shape id="Graphic 5" o:spid="_x0000_s1030" style="position:absolute;left:2270;top:90005;width:14034;height:16885;visibility:visible;mso-wrap-style:square;v-text-anchor:top" coordsize="1403350,16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" path="m1129091,1688343l,1688343,833767,r569474,1136756l1129091,1688343xe" fillcolor="#ebd36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26874;top:43454;width:48296;height:5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">
                  <v:imagedata r:id="rId9" o:title=""/>
                </v:shape>
                <w10:wrap anchorx="page" anchory="page"/>
              </v:group>
            </w:pict>
          </mc:Fallback>
        </mc:AlternateContent>
      </w:r>
      <w:r>
        <w:rPr>
          <w:b/>
          <w:spacing w:val="-2"/>
          <w:sz w:val="136"/>
        </w:rPr>
        <w:t>UniRide</w:t>
      </w:r>
    </w:p>
    <w:p w14:paraId="212941A6" w14:textId="77777777" w:rsidR="001E2CFD" w:rsidRDefault="00000000" w:rsidP="00854C29">
      <w:pPr>
        <w:pStyle w:val="Title"/>
        <w:ind w:left="0"/>
      </w:pPr>
      <w:r>
        <w:rPr>
          <w:color w:val="246A95"/>
          <w:spacing w:val="-2"/>
          <w:w w:val="105"/>
        </w:rPr>
        <w:t>Express</w:t>
      </w:r>
    </w:p>
    <w:p w14:paraId="46C83859" w14:textId="77777777" w:rsidR="001E2CFD" w:rsidRPr="00854C29" w:rsidRDefault="00000000">
      <w:pPr>
        <w:pStyle w:val="BodyText"/>
        <w:rPr>
          <w:sz w:val="72"/>
          <w:szCs w:val="72"/>
        </w:rPr>
      </w:pPr>
      <w:r w:rsidRPr="00854C29">
        <w:rPr>
          <w:sz w:val="72"/>
          <w:szCs w:val="72"/>
        </w:rPr>
        <w:t>Cinec</w:t>
      </w:r>
      <w:r w:rsidRPr="00854C29">
        <w:rPr>
          <w:spacing w:val="-7"/>
          <w:w w:val="150"/>
          <w:sz w:val="72"/>
          <w:szCs w:val="72"/>
        </w:rPr>
        <w:t xml:space="preserve"> </w:t>
      </w:r>
      <w:r w:rsidRPr="00854C29">
        <w:rPr>
          <w:spacing w:val="-2"/>
          <w:sz w:val="72"/>
          <w:szCs w:val="72"/>
        </w:rPr>
        <w:t>Campus</w:t>
      </w:r>
    </w:p>
    <w:p w14:paraId="12EA13C2" w14:textId="77777777" w:rsidR="00854C29" w:rsidRDefault="00854C29" w:rsidP="00854C29">
      <w:pPr>
        <w:pStyle w:val="BodyText"/>
        <w:tabs>
          <w:tab w:val="left" w:pos="5016"/>
        </w:tabs>
        <w:rPr>
          <w:sz w:val="72"/>
          <w:szCs w:val="72"/>
        </w:rPr>
      </w:pPr>
    </w:p>
    <w:p w14:paraId="1CD06674" w14:textId="01F73E98" w:rsidR="00A232A6" w:rsidRPr="00A232A6" w:rsidRDefault="00854C29" w:rsidP="00A232A6">
      <w:pPr>
        <w:rPr>
          <w:b/>
          <w:bCs/>
          <w:sz w:val="72"/>
          <w:szCs w:val="72"/>
        </w:rPr>
      </w:pPr>
      <w:r>
        <w:rPr>
          <w:sz w:val="72"/>
          <w:szCs w:val="72"/>
        </w:rPr>
        <w:br w:type="page"/>
      </w:r>
    </w:p>
    <w:p w14:paraId="74E39F01" w14:textId="7550D296" w:rsidR="00A232A6" w:rsidRDefault="0015602F" w:rsidP="00A232A6">
      <w:pPr>
        <w:pStyle w:val="BodyText"/>
        <w:tabs>
          <w:tab w:val="left" w:pos="5016"/>
        </w:tabs>
        <w:ind w:left="0"/>
        <w:jc w:val="center"/>
        <w:rPr>
          <w:sz w:val="36"/>
          <w:szCs w:val="36"/>
          <w:u w:val="single"/>
        </w:rPr>
      </w:pPr>
      <w:r>
        <w:rPr>
          <w:noProof/>
          <w:sz w:val="36"/>
          <w:szCs w:val="36"/>
          <w:u w:val="single"/>
        </w:rPr>
        <w:lastRenderedPageBreak/>
        <w:drawing>
          <wp:anchor distT="0" distB="0" distL="114300" distR="114300" simplePos="0" relativeHeight="251676160" behindDoc="1" locked="0" layoutInCell="1" allowOverlap="1" wp14:anchorId="38ABB077" wp14:editId="7331F8D8">
            <wp:simplePos x="0" y="0"/>
            <wp:positionH relativeFrom="column">
              <wp:posOffset>271780</wp:posOffset>
            </wp:positionH>
            <wp:positionV relativeFrom="paragraph">
              <wp:posOffset>0</wp:posOffset>
            </wp:positionV>
            <wp:extent cx="2293620" cy="2293620"/>
            <wp:effectExtent l="0" t="0" r="0" b="0"/>
            <wp:wrapTight wrapText="bothSides">
              <wp:wrapPolygon edited="0">
                <wp:start x="0" y="0"/>
                <wp:lineTo x="0" y="21349"/>
                <wp:lineTo x="21349" y="21349"/>
                <wp:lineTo x="21349" y="0"/>
                <wp:lineTo x="0" y="0"/>
              </wp:wrapPolygon>
            </wp:wrapTight>
            <wp:docPr id="1756111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1837" name="Picture 1756111837"/>
                    <pic:cNvPicPr/>
                  </pic:nvPicPr>
                  <pic:blipFill>
                    <a:blip r:embed="rId10">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u w:val="single"/>
        </w:rPr>
        <w:drawing>
          <wp:anchor distT="0" distB="0" distL="114300" distR="114300" simplePos="0" relativeHeight="251675136" behindDoc="1" locked="0" layoutInCell="1" allowOverlap="1" wp14:anchorId="7168B263" wp14:editId="52DF1B61">
            <wp:simplePos x="0" y="0"/>
            <wp:positionH relativeFrom="margin">
              <wp:posOffset>3505200</wp:posOffset>
            </wp:positionH>
            <wp:positionV relativeFrom="paragraph">
              <wp:posOffset>7620</wp:posOffset>
            </wp:positionV>
            <wp:extent cx="2316480" cy="2299335"/>
            <wp:effectExtent l="0" t="0" r="7620" b="5715"/>
            <wp:wrapTight wrapText="bothSides">
              <wp:wrapPolygon edited="0">
                <wp:start x="0" y="0"/>
                <wp:lineTo x="0" y="21475"/>
                <wp:lineTo x="21493" y="21475"/>
                <wp:lineTo x="21493" y="0"/>
                <wp:lineTo x="0" y="0"/>
              </wp:wrapPolygon>
            </wp:wrapTight>
            <wp:docPr id="48433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6044" name="Picture 484336044"/>
                    <pic:cNvPicPr/>
                  </pic:nvPicPr>
                  <pic:blipFill>
                    <a:blip r:embed="rId11">
                      <a:extLst>
                        <a:ext uri="{28A0092B-C50C-407E-A947-70E740481C1C}">
                          <a14:useLocalDpi xmlns:a14="http://schemas.microsoft.com/office/drawing/2010/main" val="0"/>
                        </a:ext>
                      </a:extLst>
                    </a:blip>
                    <a:stretch>
                      <a:fillRect/>
                    </a:stretch>
                  </pic:blipFill>
                  <pic:spPr>
                    <a:xfrm>
                      <a:off x="0" y="0"/>
                      <a:ext cx="2316480" cy="2299335"/>
                    </a:xfrm>
                    <a:prstGeom prst="rect">
                      <a:avLst/>
                    </a:prstGeom>
                  </pic:spPr>
                </pic:pic>
              </a:graphicData>
            </a:graphic>
            <wp14:sizeRelH relativeFrom="margin">
              <wp14:pctWidth>0</wp14:pctWidth>
            </wp14:sizeRelH>
            <wp14:sizeRelV relativeFrom="margin">
              <wp14:pctHeight>0</wp14:pctHeight>
            </wp14:sizeRelV>
          </wp:anchor>
        </w:drawing>
      </w:r>
    </w:p>
    <w:p w14:paraId="34C3D80F" w14:textId="227A0729" w:rsidR="0015602F" w:rsidRDefault="0015602F" w:rsidP="00A232A6">
      <w:pPr>
        <w:pStyle w:val="BodyText"/>
        <w:tabs>
          <w:tab w:val="left" w:pos="5016"/>
        </w:tabs>
        <w:ind w:left="0"/>
        <w:jc w:val="center"/>
        <w:rPr>
          <w:sz w:val="36"/>
          <w:szCs w:val="36"/>
          <w:u w:val="single"/>
        </w:rPr>
      </w:pPr>
    </w:p>
    <w:p w14:paraId="583084F1" w14:textId="77777777" w:rsidR="0015602F" w:rsidRDefault="0015602F" w:rsidP="00A232A6">
      <w:pPr>
        <w:pStyle w:val="BodyText"/>
        <w:tabs>
          <w:tab w:val="left" w:pos="5016"/>
        </w:tabs>
        <w:ind w:left="0"/>
        <w:jc w:val="center"/>
        <w:rPr>
          <w:sz w:val="36"/>
          <w:szCs w:val="36"/>
          <w:u w:val="single"/>
        </w:rPr>
      </w:pPr>
    </w:p>
    <w:p w14:paraId="508A99EA" w14:textId="77777777" w:rsidR="0015602F" w:rsidRDefault="0015602F" w:rsidP="00A232A6">
      <w:pPr>
        <w:pStyle w:val="BodyText"/>
        <w:tabs>
          <w:tab w:val="left" w:pos="5016"/>
        </w:tabs>
        <w:ind w:left="0"/>
        <w:jc w:val="center"/>
        <w:rPr>
          <w:sz w:val="36"/>
          <w:szCs w:val="36"/>
          <w:u w:val="single"/>
        </w:rPr>
      </w:pPr>
    </w:p>
    <w:p w14:paraId="524BB4A5" w14:textId="77777777" w:rsidR="0015602F" w:rsidRDefault="0015602F" w:rsidP="00A232A6">
      <w:pPr>
        <w:pStyle w:val="BodyText"/>
        <w:tabs>
          <w:tab w:val="left" w:pos="5016"/>
        </w:tabs>
        <w:ind w:left="0"/>
        <w:jc w:val="center"/>
        <w:rPr>
          <w:sz w:val="36"/>
          <w:szCs w:val="36"/>
          <w:u w:val="single"/>
        </w:rPr>
      </w:pPr>
    </w:p>
    <w:p w14:paraId="5B1F6C7F" w14:textId="77777777" w:rsidR="0015602F" w:rsidRDefault="0015602F" w:rsidP="00A232A6">
      <w:pPr>
        <w:pStyle w:val="BodyText"/>
        <w:tabs>
          <w:tab w:val="left" w:pos="5016"/>
        </w:tabs>
        <w:ind w:left="0"/>
        <w:jc w:val="center"/>
        <w:rPr>
          <w:sz w:val="36"/>
          <w:szCs w:val="36"/>
          <w:u w:val="single"/>
        </w:rPr>
      </w:pPr>
    </w:p>
    <w:p w14:paraId="05AB7971" w14:textId="77777777" w:rsidR="0015602F" w:rsidRDefault="0015602F" w:rsidP="00A232A6">
      <w:pPr>
        <w:pStyle w:val="BodyText"/>
        <w:tabs>
          <w:tab w:val="left" w:pos="5016"/>
        </w:tabs>
        <w:ind w:left="0"/>
        <w:jc w:val="center"/>
        <w:rPr>
          <w:sz w:val="36"/>
          <w:szCs w:val="36"/>
          <w:u w:val="single"/>
        </w:rPr>
      </w:pPr>
    </w:p>
    <w:p w14:paraId="2DF36733" w14:textId="77777777" w:rsidR="0015602F" w:rsidRDefault="0015602F" w:rsidP="00A232A6">
      <w:pPr>
        <w:pStyle w:val="BodyText"/>
        <w:tabs>
          <w:tab w:val="left" w:pos="5016"/>
        </w:tabs>
        <w:ind w:left="0"/>
        <w:jc w:val="center"/>
        <w:rPr>
          <w:sz w:val="36"/>
          <w:szCs w:val="36"/>
          <w:u w:val="single"/>
        </w:rPr>
      </w:pPr>
    </w:p>
    <w:p w14:paraId="123D5504" w14:textId="77777777" w:rsidR="0015602F" w:rsidRDefault="0015602F" w:rsidP="00A232A6">
      <w:pPr>
        <w:pStyle w:val="BodyText"/>
        <w:tabs>
          <w:tab w:val="left" w:pos="5016"/>
        </w:tabs>
        <w:ind w:left="0"/>
        <w:jc w:val="center"/>
        <w:rPr>
          <w:sz w:val="36"/>
          <w:szCs w:val="36"/>
          <w:u w:val="single"/>
        </w:rPr>
      </w:pPr>
    </w:p>
    <w:p w14:paraId="001BBE2B" w14:textId="77777777" w:rsidR="0015602F" w:rsidRDefault="0015602F" w:rsidP="00A232A6">
      <w:pPr>
        <w:pStyle w:val="BodyText"/>
        <w:tabs>
          <w:tab w:val="left" w:pos="5016"/>
        </w:tabs>
        <w:ind w:left="0"/>
        <w:jc w:val="center"/>
        <w:rPr>
          <w:sz w:val="36"/>
          <w:szCs w:val="36"/>
          <w:u w:val="single"/>
        </w:rPr>
      </w:pPr>
    </w:p>
    <w:sdt>
      <w:sdtPr>
        <w:rPr>
          <w:rFonts w:ascii="Trebuchet MS" w:eastAsia="Trebuchet MS" w:hAnsi="Trebuchet MS" w:cs="Trebuchet MS"/>
          <w:color w:val="auto"/>
          <w:sz w:val="22"/>
          <w:szCs w:val="22"/>
        </w:rPr>
        <w:id w:val="-1520999403"/>
        <w:docPartObj>
          <w:docPartGallery w:val="Table of Contents"/>
          <w:docPartUnique/>
        </w:docPartObj>
      </w:sdtPr>
      <w:sdtEndPr>
        <w:rPr>
          <w:b/>
          <w:bCs/>
          <w:noProof/>
        </w:rPr>
      </w:sdtEndPr>
      <w:sdtContent>
        <w:p w14:paraId="7B51C03B" w14:textId="691A4F66" w:rsidR="0015602F" w:rsidRDefault="0015602F">
          <w:pPr>
            <w:pStyle w:val="TOCHeading"/>
            <w:rPr>
              <w:color w:val="000000" w:themeColor="text1"/>
              <w:sz w:val="40"/>
              <w:szCs w:val="40"/>
            </w:rPr>
          </w:pPr>
          <w:r w:rsidRPr="0015602F">
            <w:rPr>
              <w:color w:val="000000" w:themeColor="text1"/>
              <w:sz w:val="40"/>
              <w:szCs w:val="40"/>
            </w:rPr>
            <w:t>Table of Contents</w:t>
          </w:r>
        </w:p>
        <w:p w14:paraId="122FC1D8" w14:textId="77777777" w:rsidR="0015602F" w:rsidRPr="0015602F" w:rsidRDefault="0015602F" w:rsidP="0015602F"/>
        <w:p w14:paraId="522FE1C6" w14:textId="6CC5992E" w:rsidR="0015602F" w:rsidRDefault="0015602F">
          <w:pPr>
            <w:pStyle w:val="TOC1"/>
            <w:tabs>
              <w:tab w:val="right" w:leader="dot" w:pos="8800"/>
            </w:tabs>
            <w:rPr>
              <w:noProof/>
            </w:rPr>
          </w:pPr>
          <w:r>
            <w:fldChar w:fldCharType="begin"/>
          </w:r>
          <w:r>
            <w:instrText xml:space="preserve"> TOC \o "1-3" \h \z \u </w:instrText>
          </w:r>
          <w:r>
            <w:fldChar w:fldCharType="separate"/>
          </w:r>
          <w:hyperlink w:anchor="_Toc174046895" w:history="1">
            <w:r w:rsidRPr="00854216">
              <w:rPr>
                <w:rStyle w:val="Hyperlink"/>
                <w:b/>
                <w:bCs/>
                <w:noProof/>
              </w:rPr>
              <w:t>problem statement and Introduction</w:t>
            </w:r>
            <w:r>
              <w:rPr>
                <w:noProof/>
                <w:webHidden/>
              </w:rPr>
              <w:tab/>
            </w:r>
            <w:r>
              <w:rPr>
                <w:noProof/>
                <w:webHidden/>
              </w:rPr>
              <w:fldChar w:fldCharType="begin"/>
            </w:r>
            <w:r>
              <w:rPr>
                <w:noProof/>
                <w:webHidden/>
              </w:rPr>
              <w:instrText xml:space="preserve"> PAGEREF _Toc174046895 \h </w:instrText>
            </w:r>
            <w:r>
              <w:rPr>
                <w:noProof/>
                <w:webHidden/>
              </w:rPr>
            </w:r>
            <w:r>
              <w:rPr>
                <w:noProof/>
                <w:webHidden/>
              </w:rPr>
              <w:fldChar w:fldCharType="separate"/>
            </w:r>
            <w:r w:rsidR="00873BC8">
              <w:rPr>
                <w:noProof/>
                <w:webHidden/>
              </w:rPr>
              <w:t>3</w:t>
            </w:r>
            <w:r>
              <w:rPr>
                <w:noProof/>
                <w:webHidden/>
              </w:rPr>
              <w:fldChar w:fldCharType="end"/>
            </w:r>
          </w:hyperlink>
        </w:p>
        <w:p w14:paraId="11F5423F" w14:textId="7557D2D3" w:rsidR="0015602F" w:rsidRDefault="00000000">
          <w:pPr>
            <w:pStyle w:val="TOC1"/>
            <w:tabs>
              <w:tab w:val="right" w:leader="dot" w:pos="8800"/>
            </w:tabs>
            <w:rPr>
              <w:noProof/>
            </w:rPr>
          </w:pPr>
          <w:hyperlink w:anchor="_Toc174046896" w:history="1">
            <w:r w:rsidR="0015602F" w:rsidRPr="00854216">
              <w:rPr>
                <w:rStyle w:val="Hyperlink"/>
                <w:b/>
                <w:bCs/>
                <w:noProof/>
              </w:rPr>
              <w:t>Objectives</w:t>
            </w:r>
            <w:r w:rsidR="0015602F">
              <w:rPr>
                <w:noProof/>
                <w:webHidden/>
              </w:rPr>
              <w:tab/>
            </w:r>
            <w:r w:rsidR="0015602F">
              <w:rPr>
                <w:noProof/>
                <w:webHidden/>
              </w:rPr>
              <w:fldChar w:fldCharType="begin"/>
            </w:r>
            <w:r w:rsidR="0015602F">
              <w:rPr>
                <w:noProof/>
                <w:webHidden/>
              </w:rPr>
              <w:instrText xml:space="preserve"> PAGEREF _Toc174046896 \h </w:instrText>
            </w:r>
            <w:r w:rsidR="0015602F">
              <w:rPr>
                <w:noProof/>
                <w:webHidden/>
              </w:rPr>
            </w:r>
            <w:r w:rsidR="0015602F">
              <w:rPr>
                <w:noProof/>
                <w:webHidden/>
              </w:rPr>
              <w:fldChar w:fldCharType="separate"/>
            </w:r>
            <w:r w:rsidR="00873BC8">
              <w:rPr>
                <w:noProof/>
                <w:webHidden/>
              </w:rPr>
              <w:t>3</w:t>
            </w:r>
            <w:r w:rsidR="0015602F">
              <w:rPr>
                <w:noProof/>
                <w:webHidden/>
              </w:rPr>
              <w:fldChar w:fldCharType="end"/>
            </w:r>
          </w:hyperlink>
        </w:p>
        <w:p w14:paraId="08FB3226" w14:textId="3D064BA3" w:rsidR="0015602F" w:rsidRDefault="00000000">
          <w:pPr>
            <w:pStyle w:val="TOC2"/>
            <w:tabs>
              <w:tab w:val="left" w:pos="660"/>
              <w:tab w:val="right" w:leader="dot" w:pos="8800"/>
            </w:tabs>
            <w:rPr>
              <w:noProof/>
            </w:rPr>
          </w:pPr>
          <w:hyperlink w:anchor="_Toc174046897" w:history="1">
            <w:r w:rsidR="0015602F" w:rsidRPr="00854216">
              <w:rPr>
                <w:rStyle w:val="Hyperlink"/>
                <w:rFonts w:ascii="Symbol" w:hAnsi="Symbol"/>
                <w:bCs/>
                <w:noProof/>
              </w:rPr>
              <w:t></w:t>
            </w:r>
            <w:r w:rsidR="0015602F">
              <w:rPr>
                <w:noProof/>
              </w:rPr>
              <w:tab/>
            </w:r>
            <w:r w:rsidR="0015602F" w:rsidRPr="00854216">
              <w:rPr>
                <w:rStyle w:val="Hyperlink"/>
                <w:b/>
                <w:bCs/>
                <w:noProof/>
              </w:rPr>
              <w:t>Simplify Ticket Booking</w:t>
            </w:r>
            <w:r w:rsidR="0015602F">
              <w:rPr>
                <w:noProof/>
                <w:webHidden/>
              </w:rPr>
              <w:tab/>
            </w:r>
            <w:r w:rsidR="0015602F">
              <w:rPr>
                <w:noProof/>
                <w:webHidden/>
              </w:rPr>
              <w:fldChar w:fldCharType="begin"/>
            </w:r>
            <w:r w:rsidR="0015602F">
              <w:rPr>
                <w:noProof/>
                <w:webHidden/>
              </w:rPr>
              <w:instrText xml:space="preserve"> PAGEREF _Toc174046897 \h </w:instrText>
            </w:r>
            <w:r w:rsidR="0015602F">
              <w:rPr>
                <w:noProof/>
                <w:webHidden/>
              </w:rPr>
            </w:r>
            <w:r w:rsidR="0015602F">
              <w:rPr>
                <w:noProof/>
                <w:webHidden/>
              </w:rPr>
              <w:fldChar w:fldCharType="separate"/>
            </w:r>
            <w:r w:rsidR="00873BC8">
              <w:rPr>
                <w:noProof/>
                <w:webHidden/>
              </w:rPr>
              <w:t>3</w:t>
            </w:r>
            <w:r w:rsidR="0015602F">
              <w:rPr>
                <w:noProof/>
                <w:webHidden/>
              </w:rPr>
              <w:fldChar w:fldCharType="end"/>
            </w:r>
          </w:hyperlink>
        </w:p>
        <w:p w14:paraId="27BF8551" w14:textId="0498F715" w:rsidR="0015602F" w:rsidRDefault="00000000">
          <w:pPr>
            <w:pStyle w:val="TOC2"/>
            <w:tabs>
              <w:tab w:val="left" w:pos="660"/>
              <w:tab w:val="right" w:leader="dot" w:pos="8800"/>
            </w:tabs>
            <w:rPr>
              <w:noProof/>
            </w:rPr>
          </w:pPr>
          <w:hyperlink w:anchor="_Toc174046898" w:history="1">
            <w:r w:rsidR="0015602F" w:rsidRPr="00854216">
              <w:rPr>
                <w:rStyle w:val="Hyperlink"/>
                <w:rFonts w:ascii="Symbol" w:hAnsi="Symbol"/>
                <w:bCs/>
                <w:noProof/>
              </w:rPr>
              <w:t></w:t>
            </w:r>
            <w:r w:rsidR="0015602F">
              <w:rPr>
                <w:noProof/>
              </w:rPr>
              <w:tab/>
            </w:r>
            <w:r w:rsidR="0015602F" w:rsidRPr="00854216">
              <w:rPr>
                <w:rStyle w:val="Hyperlink"/>
                <w:b/>
                <w:bCs/>
                <w:noProof/>
              </w:rPr>
              <w:t>QR-Code System</w:t>
            </w:r>
            <w:r w:rsidR="0015602F">
              <w:rPr>
                <w:noProof/>
                <w:webHidden/>
              </w:rPr>
              <w:tab/>
            </w:r>
            <w:r w:rsidR="0015602F">
              <w:rPr>
                <w:noProof/>
                <w:webHidden/>
              </w:rPr>
              <w:fldChar w:fldCharType="begin"/>
            </w:r>
            <w:r w:rsidR="0015602F">
              <w:rPr>
                <w:noProof/>
                <w:webHidden/>
              </w:rPr>
              <w:instrText xml:space="preserve"> PAGEREF _Toc174046898 \h </w:instrText>
            </w:r>
            <w:r w:rsidR="0015602F">
              <w:rPr>
                <w:noProof/>
                <w:webHidden/>
              </w:rPr>
            </w:r>
            <w:r w:rsidR="0015602F">
              <w:rPr>
                <w:noProof/>
                <w:webHidden/>
              </w:rPr>
              <w:fldChar w:fldCharType="separate"/>
            </w:r>
            <w:r w:rsidR="00873BC8">
              <w:rPr>
                <w:noProof/>
                <w:webHidden/>
              </w:rPr>
              <w:t>4</w:t>
            </w:r>
            <w:r w:rsidR="0015602F">
              <w:rPr>
                <w:noProof/>
                <w:webHidden/>
              </w:rPr>
              <w:fldChar w:fldCharType="end"/>
            </w:r>
          </w:hyperlink>
        </w:p>
        <w:p w14:paraId="796A4006" w14:textId="1B24DC83" w:rsidR="0015602F" w:rsidRDefault="00000000">
          <w:pPr>
            <w:pStyle w:val="TOC2"/>
            <w:tabs>
              <w:tab w:val="left" w:pos="660"/>
              <w:tab w:val="right" w:leader="dot" w:pos="8800"/>
            </w:tabs>
            <w:rPr>
              <w:noProof/>
            </w:rPr>
          </w:pPr>
          <w:hyperlink w:anchor="_Toc174046899" w:history="1">
            <w:r w:rsidR="0015602F" w:rsidRPr="00854216">
              <w:rPr>
                <w:rStyle w:val="Hyperlink"/>
                <w:rFonts w:ascii="Symbol" w:hAnsi="Symbol"/>
                <w:bCs/>
                <w:noProof/>
              </w:rPr>
              <w:t></w:t>
            </w:r>
            <w:r w:rsidR="0015602F">
              <w:rPr>
                <w:noProof/>
              </w:rPr>
              <w:tab/>
            </w:r>
            <w:r w:rsidR="0015602F" w:rsidRPr="00854216">
              <w:rPr>
                <w:rStyle w:val="Hyperlink"/>
                <w:b/>
                <w:bCs/>
                <w:noProof/>
              </w:rPr>
              <w:t>Live Location Tracking</w:t>
            </w:r>
            <w:r w:rsidR="0015602F">
              <w:rPr>
                <w:noProof/>
                <w:webHidden/>
              </w:rPr>
              <w:tab/>
            </w:r>
            <w:r w:rsidR="0015602F">
              <w:rPr>
                <w:noProof/>
                <w:webHidden/>
              </w:rPr>
              <w:fldChar w:fldCharType="begin"/>
            </w:r>
            <w:r w:rsidR="0015602F">
              <w:rPr>
                <w:noProof/>
                <w:webHidden/>
              </w:rPr>
              <w:instrText xml:space="preserve"> PAGEREF _Toc174046899 \h </w:instrText>
            </w:r>
            <w:r w:rsidR="0015602F">
              <w:rPr>
                <w:noProof/>
                <w:webHidden/>
              </w:rPr>
            </w:r>
            <w:r w:rsidR="0015602F">
              <w:rPr>
                <w:noProof/>
                <w:webHidden/>
              </w:rPr>
              <w:fldChar w:fldCharType="separate"/>
            </w:r>
            <w:r w:rsidR="00873BC8">
              <w:rPr>
                <w:noProof/>
                <w:webHidden/>
              </w:rPr>
              <w:t>4</w:t>
            </w:r>
            <w:r w:rsidR="0015602F">
              <w:rPr>
                <w:noProof/>
                <w:webHidden/>
              </w:rPr>
              <w:fldChar w:fldCharType="end"/>
            </w:r>
          </w:hyperlink>
        </w:p>
        <w:p w14:paraId="7C2730F2" w14:textId="6F529D9E" w:rsidR="0015602F" w:rsidRDefault="00000000">
          <w:pPr>
            <w:pStyle w:val="TOC2"/>
            <w:tabs>
              <w:tab w:val="left" w:pos="660"/>
              <w:tab w:val="right" w:leader="dot" w:pos="8800"/>
            </w:tabs>
            <w:rPr>
              <w:noProof/>
            </w:rPr>
          </w:pPr>
          <w:hyperlink w:anchor="_Toc174046900" w:history="1">
            <w:r w:rsidR="0015602F" w:rsidRPr="00854216">
              <w:rPr>
                <w:rStyle w:val="Hyperlink"/>
                <w:rFonts w:ascii="Symbol" w:hAnsi="Symbol"/>
                <w:bCs/>
                <w:noProof/>
              </w:rPr>
              <w:t></w:t>
            </w:r>
            <w:r w:rsidR="0015602F">
              <w:rPr>
                <w:noProof/>
              </w:rPr>
              <w:tab/>
            </w:r>
            <w:r w:rsidR="0015602F" w:rsidRPr="00854216">
              <w:rPr>
                <w:rStyle w:val="Hyperlink"/>
                <w:b/>
                <w:bCs/>
                <w:noProof/>
              </w:rPr>
              <w:t>Driver notification System</w:t>
            </w:r>
            <w:r w:rsidR="0015602F">
              <w:rPr>
                <w:noProof/>
                <w:webHidden/>
              </w:rPr>
              <w:tab/>
            </w:r>
            <w:r w:rsidR="0015602F">
              <w:rPr>
                <w:noProof/>
                <w:webHidden/>
              </w:rPr>
              <w:fldChar w:fldCharType="begin"/>
            </w:r>
            <w:r w:rsidR="0015602F">
              <w:rPr>
                <w:noProof/>
                <w:webHidden/>
              </w:rPr>
              <w:instrText xml:space="preserve"> PAGEREF _Toc174046900 \h </w:instrText>
            </w:r>
            <w:r w:rsidR="0015602F">
              <w:rPr>
                <w:noProof/>
                <w:webHidden/>
              </w:rPr>
            </w:r>
            <w:r w:rsidR="0015602F">
              <w:rPr>
                <w:noProof/>
                <w:webHidden/>
              </w:rPr>
              <w:fldChar w:fldCharType="separate"/>
            </w:r>
            <w:r w:rsidR="00873BC8">
              <w:rPr>
                <w:noProof/>
                <w:webHidden/>
              </w:rPr>
              <w:t>5</w:t>
            </w:r>
            <w:r w:rsidR="0015602F">
              <w:rPr>
                <w:noProof/>
                <w:webHidden/>
              </w:rPr>
              <w:fldChar w:fldCharType="end"/>
            </w:r>
          </w:hyperlink>
        </w:p>
        <w:p w14:paraId="068D9D0B" w14:textId="704196D4" w:rsidR="0015602F" w:rsidRDefault="00000000">
          <w:pPr>
            <w:pStyle w:val="TOC2"/>
            <w:tabs>
              <w:tab w:val="left" w:pos="660"/>
              <w:tab w:val="right" w:leader="dot" w:pos="8800"/>
            </w:tabs>
            <w:rPr>
              <w:noProof/>
            </w:rPr>
          </w:pPr>
          <w:hyperlink w:anchor="_Toc174046901" w:history="1">
            <w:r w:rsidR="0015602F" w:rsidRPr="00854216">
              <w:rPr>
                <w:rStyle w:val="Hyperlink"/>
                <w:rFonts w:ascii="Symbol" w:hAnsi="Symbol"/>
                <w:bCs/>
                <w:noProof/>
              </w:rPr>
              <w:t></w:t>
            </w:r>
            <w:r w:rsidR="0015602F">
              <w:rPr>
                <w:noProof/>
              </w:rPr>
              <w:tab/>
            </w:r>
            <w:r w:rsidR="0015602F" w:rsidRPr="00854216">
              <w:rPr>
                <w:rStyle w:val="Hyperlink"/>
                <w:b/>
                <w:bCs/>
                <w:noProof/>
              </w:rPr>
              <w:t>Ticket Deadline Notifications/ My profile</w:t>
            </w:r>
            <w:r w:rsidR="0015602F">
              <w:rPr>
                <w:noProof/>
                <w:webHidden/>
              </w:rPr>
              <w:tab/>
            </w:r>
            <w:r w:rsidR="0015602F">
              <w:rPr>
                <w:noProof/>
                <w:webHidden/>
              </w:rPr>
              <w:fldChar w:fldCharType="begin"/>
            </w:r>
            <w:r w:rsidR="0015602F">
              <w:rPr>
                <w:noProof/>
                <w:webHidden/>
              </w:rPr>
              <w:instrText xml:space="preserve"> PAGEREF _Toc174046901 \h </w:instrText>
            </w:r>
            <w:r w:rsidR="0015602F">
              <w:rPr>
                <w:noProof/>
                <w:webHidden/>
              </w:rPr>
            </w:r>
            <w:r w:rsidR="0015602F">
              <w:rPr>
                <w:noProof/>
                <w:webHidden/>
              </w:rPr>
              <w:fldChar w:fldCharType="separate"/>
            </w:r>
            <w:r w:rsidR="00873BC8">
              <w:rPr>
                <w:noProof/>
                <w:webHidden/>
              </w:rPr>
              <w:t>5</w:t>
            </w:r>
            <w:r w:rsidR="0015602F">
              <w:rPr>
                <w:noProof/>
                <w:webHidden/>
              </w:rPr>
              <w:fldChar w:fldCharType="end"/>
            </w:r>
          </w:hyperlink>
        </w:p>
        <w:p w14:paraId="01CE5C7B" w14:textId="193828A4" w:rsidR="0015602F" w:rsidRDefault="00000000">
          <w:pPr>
            <w:pStyle w:val="TOC2"/>
            <w:tabs>
              <w:tab w:val="left" w:pos="660"/>
              <w:tab w:val="right" w:leader="dot" w:pos="8800"/>
            </w:tabs>
            <w:rPr>
              <w:noProof/>
            </w:rPr>
          </w:pPr>
          <w:hyperlink w:anchor="_Toc174046902" w:history="1">
            <w:r w:rsidR="0015602F" w:rsidRPr="00854216">
              <w:rPr>
                <w:rStyle w:val="Hyperlink"/>
                <w:rFonts w:ascii="Symbol" w:hAnsi="Symbol" w:cstheme="minorHAnsi"/>
                <w:noProof/>
              </w:rPr>
              <w:t></w:t>
            </w:r>
            <w:r w:rsidR="0015602F">
              <w:rPr>
                <w:noProof/>
              </w:rPr>
              <w:tab/>
            </w:r>
            <w:r w:rsidR="0015602F" w:rsidRPr="00854216">
              <w:rPr>
                <w:rStyle w:val="Hyperlink"/>
                <w:b/>
                <w:bCs/>
                <w:noProof/>
              </w:rPr>
              <w:t>User Registration and Login</w:t>
            </w:r>
            <w:r w:rsidR="0015602F">
              <w:rPr>
                <w:noProof/>
                <w:webHidden/>
              </w:rPr>
              <w:tab/>
            </w:r>
            <w:r w:rsidR="0015602F">
              <w:rPr>
                <w:noProof/>
                <w:webHidden/>
              </w:rPr>
              <w:fldChar w:fldCharType="begin"/>
            </w:r>
            <w:r w:rsidR="0015602F">
              <w:rPr>
                <w:noProof/>
                <w:webHidden/>
              </w:rPr>
              <w:instrText xml:space="preserve"> PAGEREF _Toc174046902 \h </w:instrText>
            </w:r>
            <w:r w:rsidR="0015602F">
              <w:rPr>
                <w:noProof/>
                <w:webHidden/>
              </w:rPr>
            </w:r>
            <w:r w:rsidR="0015602F">
              <w:rPr>
                <w:noProof/>
                <w:webHidden/>
              </w:rPr>
              <w:fldChar w:fldCharType="separate"/>
            </w:r>
            <w:r w:rsidR="00873BC8">
              <w:rPr>
                <w:noProof/>
                <w:webHidden/>
              </w:rPr>
              <w:t>6</w:t>
            </w:r>
            <w:r w:rsidR="0015602F">
              <w:rPr>
                <w:noProof/>
                <w:webHidden/>
              </w:rPr>
              <w:fldChar w:fldCharType="end"/>
            </w:r>
          </w:hyperlink>
        </w:p>
        <w:p w14:paraId="64BE97F9" w14:textId="1E2A1693" w:rsidR="0015602F" w:rsidRDefault="00000000">
          <w:pPr>
            <w:pStyle w:val="TOC2"/>
            <w:tabs>
              <w:tab w:val="left" w:pos="660"/>
              <w:tab w:val="right" w:leader="dot" w:pos="8800"/>
            </w:tabs>
            <w:rPr>
              <w:noProof/>
            </w:rPr>
          </w:pPr>
          <w:hyperlink w:anchor="_Toc174046903" w:history="1">
            <w:r w:rsidR="0015602F" w:rsidRPr="00854216">
              <w:rPr>
                <w:rStyle w:val="Hyperlink"/>
                <w:rFonts w:ascii="Symbol" w:hAnsi="Symbol" w:cstheme="minorHAnsi"/>
                <w:noProof/>
              </w:rPr>
              <w:t></w:t>
            </w:r>
            <w:r w:rsidR="0015602F">
              <w:rPr>
                <w:noProof/>
              </w:rPr>
              <w:tab/>
            </w:r>
            <w:r w:rsidR="0015602F" w:rsidRPr="00854216">
              <w:rPr>
                <w:rStyle w:val="Hyperlink"/>
                <w:b/>
                <w:bCs/>
                <w:noProof/>
              </w:rPr>
              <w:t>Admin Dashboard</w:t>
            </w:r>
            <w:r w:rsidR="0015602F">
              <w:rPr>
                <w:noProof/>
                <w:webHidden/>
              </w:rPr>
              <w:tab/>
            </w:r>
            <w:r w:rsidR="0015602F">
              <w:rPr>
                <w:noProof/>
                <w:webHidden/>
              </w:rPr>
              <w:fldChar w:fldCharType="begin"/>
            </w:r>
            <w:r w:rsidR="0015602F">
              <w:rPr>
                <w:noProof/>
                <w:webHidden/>
              </w:rPr>
              <w:instrText xml:space="preserve"> PAGEREF _Toc174046903 \h </w:instrText>
            </w:r>
            <w:r w:rsidR="0015602F">
              <w:rPr>
                <w:noProof/>
                <w:webHidden/>
              </w:rPr>
            </w:r>
            <w:r w:rsidR="0015602F">
              <w:rPr>
                <w:noProof/>
                <w:webHidden/>
              </w:rPr>
              <w:fldChar w:fldCharType="separate"/>
            </w:r>
            <w:r w:rsidR="00873BC8">
              <w:rPr>
                <w:noProof/>
                <w:webHidden/>
              </w:rPr>
              <w:t>6</w:t>
            </w:r>
            <w:r w:rsidR="0015602F">
              <w:rPr>
                <w:noProof/>
                <w:webHidden/>
              </w:rPr>
              <w:fldChar w:fldCharType="end"/>
            </w:r>
          </w:hyperlink>
        </w:p>
        <w:p w14:paraId="7ED91BA0" w14:textId="4C382450" w:rsidR="0015602F" w:rsidRDefault="00000000">
          <w:pPr>
            <w:pStyle w:val="TOC2"/>
            <w:tabs>
              <w:tab w:val="left" w:pos="660"/>
              <w:tab w:val="right" w:leader="dot" w:pos="8800"/>
            </w:tabs>
            <w:rPr>
              <w:noProof/>
            </w:rPr>
          </w:pPr>
          <w:hyperlink w:anchor="_Toc174046904" w:history="1">
            <w:r w:rsidR="0015602F" w:rsidRPr="00854216">
              <w:rPr>
                <w:rStyle w:val="Hyperlink"/>
                <w:rFonts w:ascii="Symbol" w:hAnsi="Symbol" w:cstheme="minorHAnsi"/>
                <w:bCs/>
                <w:noProof/>
              </w:rPr>
              <w:t></w:t>
            </w:r>
            <w:r w:rsidR="0015602F">
              <w:rPr>
                <w:noProof/>
              </w:rPr>
              <w:tab/>
            </w:r>
            <w:r w:rsidR="0015602F" w:rsidRPr="00854216">
              <w:rPr>
                <w:rStyle w:val="Hyperlink"/>
                <w:b/>
                <w:bCs/>
                <w:noProof/>
              </w:rPr>
              <w:t>Notification System</w:t>
            </w:r>
            <w:r w:rsidR="0015602F">
              <w:rPr>
                <w:noProof/>
                <w:webHidden/>
              </w:rPr>
              <w:tab/>
            </w:r>
            <w:r w:rsidR="0015602F">
              <w:rPr>
                <w:noProof/>
                <w:webHidden/>
              </w:rPr>
              <w:fldChar w:fldCharType="begin"/>
            </w:r>
            <w:r w:rsidR="0015602F">
              <w:rPr>
                <w:noProof/>
                <w:webHidden/>
              </w:rPr>
              <w:instrText xml:space="preserve"> PAGEREF _Toc174046904 \h </w:instrText>
            </w:r>
            <w:r w:rsidR="0015602F">
              <w:rPr>
                <w:noProof/>
                <w:webHidden/>
              </w:rPr>
            </w:r>
            <w:r w:rsidR="0015602F">
              <w:rPr>
                <w:noProof/>
                <w:webHidden/>
              </w:rPr>
              <w:fldChar w:fldCharType="separate"/>
            </w:r>
            <w:r w:rsidR="00873BC8">
              <w:rPr>
                <w:noProof/>
                <w:webHidden/>
              </w:rPr>
              <w:t>6</w:t>
            </w:r>
            <w:r w:rsidR="0015602F">
              <w:rPr>
                <w:noProof/>
                <w:webHidden/>
              </w:rPr>
              <w:fldChar w:fldCharType="end"/>
            </w:r>
          </w:hyperlink>
        </w:p>
        <w:p w14:paraId="6A05B6BE" w14:textId="48961D9E" w:rsidR="0015602F" w:rsidRDefault="00000000">
          <w:pPr>
            <w:pStyle w:val="TOC2"/>
            <w:tabs>
              <w:tab w:val="left" w:pos="660"/>
              <w:tab w:val="right" w:leader="dot" w:pos="8800"/>
            </w:tabs>
            <w:rPr>
              <w:noProof/>
            </w:rPr>
          </w:pPr>
          <w:hyperlink w:anchor="_Toc174046905" w:history="1">
            <w:r w:rsidR="0015602F" w:rsidRPr="00854216">
              <w:rPr>
                <w:rStyle w:val="Hyperlink"/>
                <w:rFonts w:ascii="Symbol" w:hAnsi="Symbol"/>
                <w:bCs/>
                <w:noProof/>
              </w:rPr>
              <w:t></w:t>
            </w:r>
            <w:r w:rsidR="0015602F">
              <w:rPr>
                <w:noProof/>
              </w:rPr>
              <w:tab/>
            </w:r>
            <w:r w:rsidR="0015602F" w:rsidRPr="00854216">
              <w:rPr>
                <w:rStyle w:val="Hyperlink"/>
                <w:b/>
                <w:bCs/>
                <w:noProof/>
              </w:rPr>
              <w:t>System Maintenance and Updates</w:t>
            </w:r>
            <w:r w:rsidR="0015602F">
              <w:rPr>
                <w:noProof/>
                <w:webHidden/>
              </w:rPr>
              <w:tab/>
            </w:r>
            <w:r w:rsidR="0015602F">
              <w:rPr>
                <w:noProof/>
                <w:webHidden/>
              </w:rPr>
              <w:fldChar w:fldCharType="begin"/>
            </w:r>
            <w:r w:rsidR="0015602F">
              <w:rPr>
                <w:noProof/>
                <w:webHidden/>
              </w:rPr>
              <w:instrText xml:space="preserve"> PAGEREF _Toc174046905 \h </w:instrText>
            </w:r>
            <w:r w:rsidR="0015602F">
              <w:rPr>
                <w:noProof/>
                <w:webHidden/>
              </w:rPr>
            </w:r>
            <w:r w:rsidR="0015602F">
              <w:rPr>
                <w:noProof/>
                <w:webHidden/>
              </w:rPr>
              <w:fldChar w:fldCharType="separate"/>
            </w:r>
            <w:r w:rsidR="00873BC8">
              <w:rPr>
                <w:noProof/>
                <w:webHidden/>
              </w:rPr>
              <w:t>6</w:t>
            </w:r>
            <w:r w:rsidR="0015602F">
              <w:rPr>
                <w:noProof/>
                <w:webHidden/>
              </w:rPr>
              <w:fldChar w:fldCharType="end"/>
            </w:r>
          </w:hyperlink>
        </w:p>
        <w:p w14:paraId="78408D55" w14:textId="578B2741" w:rsidR="0015602F" w:rsidRDefault="00000000">
          <w:pPr>
            <w:pStyle w:val="TOC1"/>
            <w:tabs>
              <w:tab w:val="right" w:leader="dot" w:pos="8800"/>
            </w:tabs>
            <w:rPr>
              <w:noProof/>
            </w:rPr>
          </w:pPr>
          <w:hyperlink w:anchor="_Toc174046906" w:history="1">
            <w:r w:rsidR="0015602F" w:rsidRPr="00854216">
              <w:rPr>
                <w:rStyle w:val="Hyperlink"/>
                <w:b/>
                <w:bCs/>
                <w:noProof/>
              </w:rPr>
              <w:t>Target Audience</w:t>
            </w:r>
            <w:r w:rsidR="0015602F">
              <w:rPr>
                <w:noProof/>
                <w:webHidden/>
              </w:rPr>
              <w:tab/>
            </w:r>
            <w:r w:rsidR="0015602F">
              <w:rPr>
                <w:noProof/>
                <w:webHidden/>
              </w:rPr>
              <w:fldChar w:fldCharType="begin"/>
            </w:r>
            <w:r w:rsidR="0015602F">
              <w:rPr>
                <w:noProof/>
                <w:webHidden/>
              </w:rPr>
              <w:instrText xml:space="preserve"> PAGEREF _Toc174046906 \h </w:instrText>
            </w:r>
            <w:r w:rsidR="0015602F">
              <w:rPr>
                <w:noProof/>
                <w:webHidden/>
              </w:rPr>
            </w:r>
            <w:r w:rsidR="0015602F">
              <w:rPr>
                <w:noProof/>
                <w:webHidden/>
              </w:rPr>
              <w:fldChar w:fldCharType="separate"/>
            </w:r>
            <w:r w:rsidR="00873BC8">
              <w:rPr>
                <w:noProof/>
                <w:webHidden/>
              </w:rPr>
              <w:t>6</w:t>
            </w:r>
            <w:r w:rsidR="0015602F">
              <w:rPr>
                <w:noProof/>
                <w:webHidden/>
              </w:rPr>
              <w:fldChar w:fldCharType="end"/>
            </w:r>
          </w:hyperlink>
        </w:p>
        <w:p w14:paraId="5F7AEED0" w14:textId="5EC3C28F" w:rsidR="0015602F" w:rsidRDefault="00000000">
          <w:pPr>
            <w:pStyle w:val="TOC1"/>
            <w:tabs>
              <w:tab w:val="right" w:leader="dot" w:pos="8800"/>
            </w:tabs>
            <w:rPr>
              <w:noProof/>
            </w:rPr>
          </w:pPr>
          <w:hyperlink w:anchor="_Toc174046907" w:history="1">
            <w:r w:rsidR="0015602F" w:rsidRPr="00854216">
              <w:rPr>
                <w:rStyle w:val="Hyperlink"/>
                <w:rFonts w:ascii="Times New Roman" w:hAnsi="Times New Roman" w:cs="Times New Roman"/>
                <w:b/>
                <w:bCs/>
                <w:noProof/>
              </w:rPr>
              <w:t>Benefits</w:t>
            </w:r>
            <w:r w:rsidR="0015602F">
              <w:rPr>
                <w:noProof/>
                <w:webHidden/>
              </w:rPr>
              <w:tab/>
            </w:r>
            <w:r w:rsidR="0015602F">
              <w:rPr>
                <w:noProof/>
                <w:webHidden/>
              </w:rPr>
              <w:fldChar w:fldCharType="begin"/>
            </w:r>
            <w:r w:rsidR="0015602F">
              <w:rPr>
                <w:noProof/>
                <w:webHidden/>
              </w:rPr>
              <w:instrText xml:space="preserve"> PAGEREF _Toc174046907 \h </w:instrText>
            </w:r>
            <w:r w:rsidR="0015602F">
              <w:rPr>
                <w:noProof/>
                <w:webHidden/>
              </w:rPr>
            </w:r>
            <w:r w:rsidR="0015602F">
              <w:rPr>
                <w:noProof/>
                <w:webHidden/>
              </w:rPr>
              <w:fldChar w:fldCharType="separate"/>
            </w:r>
            <w:r w:rsidR="00873BC8">
              <w:rPr>
                <w:noProof/>
                <w:webHidden/>
              </w:rPr>
              <w:t>7</w:t>
            </w:r>
            <w:r w:rsidR="0015602F">
              <w:rPr>
                <w:noProof/>
                <w:webHidden/>
              </w:rPr>
              <w:fldChar w:fldCharType="end"/>
            </w:r>
          </w:hyperlink>
        </w:p>
        <w:p w14:paraId="0A288200" w14:textId="3CC7E982" w:rsidR="0015602F" w:rsidRDefault="00000000">
          <w:pPr>
            <w:pStyle w:val="TOC2"/>
            <w:tabs>
              <w:tab w:val="right" w:leader="dot" w:pos="8800"/>
            </w:tabs>
            <w:rPr>
              <w:noProof/>
            </w:rPr>
          </w:pPr>
          <w:hyperlink w:anchor="_Toc174046908" w:history="1">
            <w:r w:rsidR="0015602F" w:rsidRPr="00854216">
              <w:rPr>
                <w:rStyle w:val="Hyperlink"/>
                <w:b/>
                <w:bCs/>
                <w:noProof/>
              </w:rPr>
              <w:t>Benefits for Passengers and drivers</w:t>
            </w:r>
            <w:r w:rsidR="0015602F">
              <w:rPr>
                <w:noProof/>
                <w:webHidden/>
              </w:rPr>
              <w:tab/>
            </w:r>
            <w:r w:rsidR="0015602F">
              <w:rPr>
                <w:noProof/>
                <w:webHidden/>
              </w:rPr>
              <w:fldChar w:fldCharType="begin"/>
            </w:r>
            <w:r w:rsidR="0015602F">
              <w:rPr>
                <w:noProof/>
                <w:webHidden/>
              </w:rPr>
              <w:instrText xml:space="preserve"> PAGEREF _Toc174046908 \h </w:instrText>
            </w:r>
            <w:r w:rsidR="0015602F">
              <w:rPr>
                <w:noProof/>
                <w:webHidden/>
              </w:rPr>
            </w:r>
            <w:r w:rsidR="0015602F">
              <w:rPr>
                <w:noProof/>
                <w:webHidden/>
              </w:rPr>
              <w:fldChar w:fldCharType="separate"/>
            </w:r>
            <w:r w:rsidR="00873BC8">
              <w:rPr>
                <w:noProof/>
                <w:webHidden/>
              </w:rPr>
              <w:t>7</w:t>
            </w:r>
            <w:r w:rsidR="0015602F">
              <w:rPr>
                <w:noProof/>
                <w:webHidden/>
              </w:rPr>
              <w:fldChar w:fldCharType="end"/>
            </w:r>
          </w:hyperlink>
        </w:p>
        <w:p w14:paraId="4F0FE4B5" w14:textId="675EE741" w:rsidR="0015602F" w:rsidRDefault="00000000">
          <w:pPr>
            <w:pStyle w:val="TOC2"/>
            <w:tabs>
              <w:tab w:val="right" w:leader="dot" w:pos="8800"/>
            </w:tabs>
            <w:rPr>
              <w:noProof/>
            </w:rPr>
          </w:pPr>
          <w:hyperlink w:anchor="_Toc174046909" w:history="1">
            <w:r w:rsidR="0015602F" w:rsidRPr="00854216">
              <w:rPr>
                <w:rStyle w:val="Hyperlink"/>
                <w:b/>
                <w:bCs/>
                <w:noProof/>
              </w:rPr>
              <w:t>Benefits for the Campus</w:t>
            </w:r>
            <w:r w:rsidR="0015602F">
              <w:rPr>
                <w:noProof/>
                <w:webHidden/>
              </w:rPr>
              <w:tab/>
            </w:r>
            <w:r w:rsidR="0015602F">
              <w:rPr>
                <w:noProof/>
                <w:webHidden/>
              </w:rPr>
              <w:fldChar w:fldCharType="begin"/>
            </w:r>
            <w:r w:rsidR="0015602F">
              <w:rPr>
                <w:noProof/>
                <w:webHidden/>
              </w:rPr>
              <w:instrText xml:space="preserve"> PAGEREF _Toc174046909 \h </w:instrText>
            </w:r>
            <w:r w:rsidR="0015602F">
              <w:rPr>
                <w:noProof/>
                <w:webHidden/>
              </w:rPr>
            </w:r>
            <w:r w:rsidR="0015602F">
              <w:rPr>
                <w:noProof/>
                <w:webHidden/>
              </w:rPr>
              <w:fldChar w:fldCharType="separate"/>
            </w:r>
            <w:r w:rsidR="00873BC8">
              <w:rPr>
                <w:noProof/>
                <w:webHidden/>
              </w:rPr>
              <w:t>7</w:t>
            </w:r>
            <w:r w:rsidR="0015602F">
              <w:rPr>
                <w:noProof/>
                <w:webHidden/>
              </w:rPr>
              <w:fldChar w:fldCharType="end"/>
            </w:r>
          </w:hyperlink>
        </w:p>
        <w:p w14:paraId="2FC5E220" w14:textId="6246B13B" w:rsidR="0015602F" w:rsidRDefault="00000000">
          <w:pPr>
            <w:pStyle w:val="TOC1"/>
            <w:tabs>
              <w:tab w:val="right" w:leader="dot" w:pos="8800"/>
            </w:tabs>
            <w:rPr>
              <w:noProof/>
            </w:rPr>
          </w:pPr>
          <w:hyperlink w:anchor="_Toc174046910" w:history="1">
            <w:r w:rsidR="0015602F" w:rsidRPr="00854216">
              <w:rPr>
                <w:rStyle w:val="Hyperlink"/>
                <w:b/>
                <w:bCs/>
                <w:noProof/>
              </w:rPr>
              <w:t>Technical Requirements</w:t>
            </w:r>
            <w:r w:rsidR="0015602F">
              <w:rPr>
                <w:noProof/>
                <w:webHidden/>
              </w:rPr>
              <w:tab/>
            </w:r>
            <w:r w:rsidR="0015602F">
              <w:rPr>
                <w:noProof/>
                <w:webHidden/>
              </w:rPr>
              <w:fldChar w:fldCharType="begin"/>
            </w:r>
            <w:r w:rsidR="0015602F">
              <w:rPr>
                <w:noProof/>
                <w:webHidden/>
              </w:rPr>
              <w:instrText xml:space="preserve"> PAGEREF _Toc174046910 \h </w:instrText>
            </w:r>
            <w:r w:rsidR="0015602F">
              <w:rPr>
                <w:noProof/>
                <w:webHidden/>
              </w:rPr>
            </w:r>
            <w:r w:rsidR="0015602F">
              <w:rPr>
                <w:noProof/>
                <w:webHidden/>
              </w:rPr>
              <w:fldChar w:fldCharType="separate"/>
            </w:r>
            <w:r w:rsidR="00873BC8">
              <w:rPr>
                <w:noProof/>
                <w:webHidden/>
              </w:rPr>
              <w:t>7</w:t>
            </w:r>
            <w:r w:rsidR="0015602F">
              <w:rPr>
                <w:noProof/>
                <w:webHidden/>
              </w:rPr>
              <w:fldChar w:fldCharType="end"/>
            </w:r>
          </w:hyperlink>
        </w:p>
        <w:p w14:paraId="5580AE74" w14:textId="14D9A4AE" w:rsidR="0015602F" w:rsidRDefault="00000000">
          <w:pPr>
            <w:pStyle w:val="TOC1"/>
            <w:tabs>
              <w:tab w:val="right" w:leader="dot" w:pos="8800"/>
            </w:tabs>
            <w:rPr>
              <w:noProof/>
            </w:rPr>
          </w:pPr>
          <w:hyperlink w:anchor="_Toc174046911" w:history="1">
            <w:r w:rsidR="0015602F" w:rsidRPr="00854216">
              <w:rPr>
                <w:rStyle w:val="Hyperlink"/>
                <w:b/>
                <w:bCs/>
                <w:noProof/>
              </w:rPr>
              <w:t>Project Timeline</w:t>
            </w:r>
            <w:r w:rsidR="0015602F">
              <w:rPr>
                <w:noProof/>
                <w:webHidden/>
              </w:rPr>
              <w:tab/>
            </w:r>
            <w:r w:rsidR="0015602F">
              <w:rPr>
                <w:noProof/>
                <w:webHidden/>
              </w:rPr>
              <w:fldChar w:fldCharType="begin"/>
            </w:r>
            <w:r w:rsidR="0015602F">
              <w:rPr>
                <w:noProof/>
                <w:webHidden/>
              </w:rPr>
              <w:instrText xml:space="preserve"> PAGEREF _Toc174046911 \h </w:instrText>
            </w:r>
            <w:r w:rsidR="0015602F">
              <w:rPr>
                <w:noProof/>
                <w:webHidden/>
              </w:rPr>
            </w:r>
            <w:r w:rsidR="0015602F">
              <w:rPr>
                <w:noProof/>
                <w:webHidden/>
              </w:rPr>
              <w:fldChar w:fldCharType="separate"/>
            </w:r>
            <w:r w:rsidR="00873BC8">
              <w:rPr>
                <w:noProof/>
                <w:webHidden/>
              </w:rPr>
              <w:t>8</w:t>
            </w:r>
            <w:r w:rsidR="0015602F">
              <w:rPr>
                <w:noProof/>
                <w:webHidden/>
              </w:rPr>
              <w:fldChar w:fldCharType="end"/>
            </w:r>
          </w:hyperlink>
        </w:p>
        <w:p w14:paraId="44B18742" w14:textId="2493ACB8" w:rsidR="0015602F" w:rsidRDefault="00000000">
          <w:pPr>
            <w:pStyle w:val="TOC1"/>
            <w:tabs>
              <w:tab w:val="right" w:leader="dot" w:pos="8800"/>
            </w:tabs>
            <w:rPr>
              <w:noProof/>
            </w:rPr>
          </w:pPr>
          <w:hyperlink w:anchor="_Toc174046912" w:history="1">
            <w:r w:rsidR="0015602F" w:rsidRPr="00854216">
              <w:rPr>
                <w:rStyle w:val="Hyperlink"/>
                <w:b/>
                <w:bCs/>
                <w:noProof/>
              </w:rPr>
              <w:t>Sustainability and Future Scalability</w:t>
            </w:r>
            <w:r w:rsidR="0015602F">
              <w:rPr>
                <w:noProof/>
                <w:webHidden/>
              </w:rPr>
              <w:tab/>
            </w:r>
            <w:r w:rsidR="0015602F">
              <w:rPr>
                <w:noProof/>
                <w:webHidden/>
              </w:rPr>
              <w:fldChar w:fldCharType="begin"/>
            </w:r>
            <w:r w:rsidR="0015602F">
              <w:rPr>
                <w:noProof/>
                <w:webHidden/>
              </w:rPr>
              <w:instrText xml:space="preserve"> PAGEREF _Toc174046912 \h </w:instrText>
            </w:r>
            <w:r w:rsidR="0015602F">
              <w:rPr>
                <w:noProof/>
                <w:webHidden/>
              </w:rPr>
            </w:r>
            <w:r w:rsidR="0015602F">
              <w:rPr>
                <w:noProof/>
                <w:webHidden/>
              </w:rPr>
              <w:fldChar w:fldCharType="separate"/>
            </w:r>
            <w:r w:rsidR="00873BC8">
              <w:rPr>
                <w:noProof/>
                <w:webHidden/>
              </w:rPr>
              <w:t>8</w:t>
            </w:r>
            <w:r w:rsidR="0015602F">
              <w:rPr>
                <w:noProof/>
                <w:webHidden/>
              </w:rPr>
              <w:fldChar w:fldCharType="end"/>
            </w:r>
          </w:hyperlink>
        </w:p>
        <w:p w14:paraId="699ED720" w14:textId="0AA9D4CD" w:rsidR="0015602F" w:rsidRDefault="00000000">
          <w:pPr>
            <w:pStyle w:val="TOC1"/>
            <w:tabs>
              <w:tab w:val="right" w:leader="dot" w:pos="8800"/>
            </w:tabs>
            <w:rPr>
              <w:noProof/>
            </w:rPr>
          </w:pPr>
          <w:hyperlink w:anchor="_Toc174046913" w:history="1">
            <w:r w:rsidR="0015602F" w:rsidRPr="00854216">
              <w:rPr>
                <w:rStyle w:val="Hyperlink"/>
                <w:rFonts w:ascii="Times New Roman" w:hAnsi="Times New Roman" w:cs="Times New Roman"/>
                <w:noProof/>
              </w:rPr>
              <w:t>Conclusion</w:t>
            </w:r>
            <w:r w:rsidR="0015602F">
              <w:rPr>
                <w:noProof/>
                <w:webHidden/>
              </w:rPr>
              <w:tab/>
            </w:r>
            <w:r w:rsidR="0015602F">
              <w:rPr>
                <w:noProof/>
                <w:webHidden/>
              </w:rPr>
              <w:fldChar w:fldCharType="begin"/>
            </w:r>
            <w:r w:rsidR="0015602F">
              <w:rPr>
                <w:noProof/>
                <w:webHidden/>
              </w:rPr>
              <w:instrText xml:space="preserve"> PAGEREF _Toc174046913 \h </w:instrText>
            </w:r>
            <w:r w:rsidR="0015602F">
              <w:rPr>
                <w:noProof/>
                <w:webHidden/>
              </w:rPr>
            </w:r>
            <w:r w:rsidR="0015602F">
              <w:rPr>
                <w:noProof/>
                <w:webHidden/>
              </w:rPr>
              <w:fldChar w:fldCharType="separate"/>
            </w:r>
            <w:r w:rsidR="00873BC8">
              <w:rPr>
                <w:noProof/>
                <w:webHidden/>
              </w:rPr>
              <w:t>9</w:t>
            </w:r>
            <w:r w:rsidR="0015602F">
              <w:rPr>
                <w:noProof/>
                <w:webHidden/>
              </w:rPr>
              <w:fldChar w:fldCharType="end"/>
            </w:r>
          </w:hyperlink>
        </w:p>
        <w:p w14:paraId="0A488728" w14:textId="57D38821" w:rsidR="0015602F" w:rsidRDefault="0015602F">
          <w:r>
            <w:rPr>
              <w:b/>
              <w:bCs/>
              <w:noProof/>
            </w:rPr>
            <w:fldChar w:fldCharType="end"/>
          </w:r>
        </w:p>
      </w:sdtContent>
    </w:sdt>
    <w:p w14:paraId="5443ED0B" w14:textId="77777777" w:rsidR="00A232A6" w:rsidRDefault="00A232A6" w:rsidP="00A232A6">
      <w:pPr>
        <w:pStyle w:val="BodyText"/>
        <w:tabs>
          <w:tab w:val="left" w:pos="5016"/>
        </w:tabs>
        <w:ind w:left="0"/>
        <w:jc w:val="center"/>
        <w:rPr>
          <w:sz w:val="36"/>
          <w:szCs w:val="36"/>
          <w:u w:val="single"/>
        </w:rPr>
      </w:pPr>
    </w:p>
    <w:p w14:paraId="39EF2C06" w14:textId="77777777" w:rsidR="00A232A6" w:rsidRDefault="00A232A6" w:rsidP="00A232A6">
      <w:pPr>
        <w:pStyle w:val="BodyText"/>
        <w:tabs>
          <w:tab w:val="left" w:pos="5016"/>
        </w:tabs>
        <w:ind w:left="0"/>
        <w:jc w:val="center"/>
        <w:rPr>
          <w:sz w:val="36"/>
          <w:szCs w:val="36"/>
          <w:u w:val="single"/>
        </w:rPr>
      </w:pPr>
    </w:p>
    <w:p w14:paraId="3179DE84" w14:textId="77777777" w:rsidR="00A232A6" w:rsidRDefault="00A232A6" w:rsidP="00A232A6">
      <w:pPr>
        <w:pStyle w:val="BodyText"/>
        <w:tabs>
          <w:tab w:val="left" w:pos="5016"/>
        </w:tabs>
        <w:ind w:left="0"/>
        <w:jc w:val="center"/>
        <w:rPr>
          <w:sz w:val="36"/>
          <w:szCs w:val="36"/>
          <w:u w:val="single"/>
        </w:rPr>
      </w:pPr>
    </w:p>
    <w:p w14:paraId="699509FB" w14:textId="5ECC89F5" w:rsidR="00854C29" w:rsidRDefault="00854C29" w:rsidP="00A232A6">
      <w:pPr>
        <w:pStyle w:val="BodyText"/>
        <w:tabs>
          <w:tab w:val="left" w:pos="5016"/>
        </w:tabs>
        <w:ind w:left="0"/>
        <w:jc w:val="center"/>
        <w:rPr>
          <w:sz w:val="36"/>
          <w:szCs w:val="36"/>
          <w:u w:val="single"/>
        </w:rPr>
      </w:pPr>
      <w:r w:rsidRPr="00A232A6">
        <w:rPr>
          <w:sz w:val="36"/>
          <w:szCs w:val="36"/>
          <w:u w:val="single"/>
        </w:rPr>
        <w:lastRenderedPageBreak/>
        <w:t>Smart Campus Transit: Implementing the Campus</w:t>
      </w:r>
      <w:r w:rsidR="00A232A6" w:rsidRPr="00A232A6">
        <w:rPr>
          <w:sz w:val="36"/>
          <w:szCs w:val="36"/>
          <w:u w:val="single"/>
        </w:rPr>
        <w:t xml:space="preserve"> transport with</w:t>
      </w:r>
      <w:r w:rsidRPr="00A232A6">
        <w:rPr>
          <w:sz w:val="36"/>
          <w:szCs w:val="36"/>
          <w:u w:val="single"/>
        </w:rPr>
        <w:t xml:space="preserve"> Online Ticketing System</w:t>
      </w:r>
    </w:p>
    <w:p w14:paraId="1A0AB657" w14:textId="77777777" w:rsidR="00A81031" w:rsidRPr="00A81031" w:rsidRDefault="00A81031" w:rsidP="00A81031"/>
    <w:p w14:paraId="6952D0E7" w14:textId="77777777" w:rsidR="00A81031" w:rsidRPr="00A81031" w:rsidRDefault="00A81031" w:rsidP="00A81031"/>
    <w:p w14:paraId="113C3A63" w14:textId="77777777" w:rsidR="00A81031" w:rsidRDefault="00A81031" w:rsidP="00A81031"/>
    <w:p w14:paraId="0FBB489F" w14:textId="77777777" w:rsidR="00A81031" w:rsidRPr="00A81031" w:rsidRDefault="00A81031" w:rsidP="00A81031"/>
    <w:p w14:paraId="080F8693" w14:textId="77777777" w:rsidR="00A81031" w:rsidRDefault="00A81031" w:rsidP="00A81031">
      <w:pPr>
        <w:ind w:firstLine="720"/>
        <w:rPr>
          <w:b/>
          <w:bCs/>
          <w:sz w:val="36"/>
          <w:szCs w:val="36"/>
        </w:rPr>
      </w:pPr>
    </w:p>
    <w:p w14:paraId="507BC51E" w14:textId="688D1946" w:rsidR="00A81031" w:rsidRDefault="00A81031" w:rsidP="00A81031">
      <w:pPr>
        <w:ind w:firstLine="720"/>
        <w:rPr>
          <w:b/>
          <w:bCs/>
          <w:sz w:val="32"/>
          <w:szCs w:val="32"/>
        </w:rPr>
      </w:pPr>
      <w:r w:rsidRPr="00A81031">
        <w:rPr>
          <w:b/>
          <w:bCs/>
          <w:sz w:val="32"/>
          <w:szCs w:val="32"/>
        </w:rPr>
        <w:t>Team Members:</w:t>
      </w:r>
    </w:p>
    <w:p w14:paraId="1124EC40" w14:textId="77777777" w:rsidR="00D730CC" w:rsidRPr="00A81031" w:rsidRDefault="00D730CC" w:rsidP="00A81031">
      <w:pPr>
        <w:ind w:firstLine="720"/>
        <w:rPr>
          <w:b/>
          <w:bCs/>
          <w:sz w:val="32"/>
          <w:szCs w:val="32"/>
        </w:rPr>
      </w:pPr>
    </w:p>
    <w:p w14:paraId="112D3D70" w14:textId="19F2F813" w:rsidR="00A81031" w:rsidRPr="00A81031" w:rsidRDefault="00A81031" w:rsidP="00D730CC">
      <w:pPr>
        <w:pStyle w:val="ListParagraph"/>
        <w:numPr>
          <w:ilvl w:val="0"/>
          <w:numId w:val="1"/>
        </w:numPr>
        <w:ind w:left="1350" w:hanging="270"/>
        <w:rPr>
          <w:b/>
          <w:bCs/>
          <w:sz w:val="28"/>
          <w:szCs w:val="28"/>
        </w:rPr>
      </w:pPr>
      <w:r w:rsidRPr="00A81031">
        <w:rPr>
          <w:b/>
          <w:bCs/>
          <w:sz w:val="28"/>
          <w:szCs w:val="28"/>
        </w:rPr>
        <w:t>A.P.M.Amarasinghe (Team Leader)</w:t>
      </w:r>
      <w:r w:rsidR="00D730CC">
        <w:rPr>
          <w:b/>
          <w:bCs/>
          <w:sz w:val="28"/>
          <w:szCs w:val="28"/>
        </w:rPr>
        <w:t xml:space="preserve"> – M20020208003</w:t>
      </w:r>
    </w:p>
    <w:p w14:paraId="7606588B" w14:textId="1630E15F" w:rsidR="00A81031" w:rsidRPr="00A81031" w:rsidRDefault="00A81031" w:rsidP="00D730CC">
      <w:pPr>
        <w:pStyle w:val="ListParagraph"/>
        <w:numPr>
          <w:ilvl w:val="0"/>
          <w:numId w:val="1"/>
        </w:numPr>
        <w:ind w:left="1350" w:hanging="270"/>
        <w:rPr>
          <w:b/>
          <w:bCs/>
          <w:sz w:val="28"/>
          <w:szCs w:val="28"/>
        </w:rPr>
      </w:pPr>
      <w:r w:rsidRPr="00A81031">
        <w:rPr>
          <w:b/>
          <w:bCs/>
          <w:sz w:val="28"/>
          <w:szCs w:val="28"/>
        </w:rPr>
        <w:t>H.M.S.U</w:t>
      </w:r>
      <w:r w:rsidR="00407AD9">
        <w:rPr>
          <w:b/>
          <w:bCs/>
          <w:sz w:val="28"/>
          <w:szCs w:val="28"/>
        </w:rPr>
        <w:t>mayangana</w:t>
      </w:r>
      <w:r w:rsidR="00D730CC">
        <w:rPr>
          <w:b/>
          <w:bCs/>
          <w:sz w:val="28"/>
          <w:szCs w:val="28"/>
        </w:rPr>
        <w:t xml:space="preserve"> – F020000301006</w:t>
      </w:r>
    </w:p>
    <w:p w14:paraId="4F6B75A5" w14:textId="12EFF94F" w:rsidR="00A81031" w:rsidRPr="00A81031" w:rsidRDefault="0015602F" w:rsidP="00D730CC">
      <w:pPr>
        <w:pStyle w:val="ListParagraph"/>
        <w:numPr>
          <w:ilvl w:val="0"/>
          <w:numId w:val="1"/>
        </w:numPr>
        <w:ind w:left="1350" w:hanging="270"/>
        <w:rPr>
          <w:b/>
          <w:bCs/>
          <w:sz w:val="28"/>
          <w:szCs w:val="28"/>
        </w:rPr>
      </w:pPr>
      <w:r>
        <w:rPr>
          <w:b/>
          <w:bCs/>
          <w:sz w:val="28"/>
          <w:szCs w:val="28"/>
        </w:rPr>
        <w:t>W.M.P.Mathsara</w:t>
      </w:r>
      <w:r w:rsidR="00D730CC">
        <w:rPr>
          <w:b/>
          <w:bCs/>
          <w:sz w:val="28"/>
          <w:szCs w:val="28"/>
        </w:rPr>
        <w:t xml:space="preserve"> – M20011023004</w:t>
      </w:r>
    </w:p>
    <w:p w14:paraId="01C13D2A" w14:textId="7B59EB6C" w:rsidR="00A81031" w:rsidRPr="00A81031" w:rsidRDefault="0015602F" w:rsidP="00D730CC">
      <w:pPr>
        <w:pStyle w:val="ListParagraph"/>
        <w:numPr>
          <w:ilvl w:val="0"/>
          <w:numId w:val="1"/>
        </w:numPr>
        <w:ind w:left="1350" w:hanging="270"/>
        <w:rPr>
          <w:b/>
          <w:bCs/>
          <w:sz w:val="28"/>
          <w:szCs w:val="28"/>
        </w:rPr>
      </w:pPr>
      <w:r>
        <w:rPr>
          <w:b/>
          <w:bCs/>
          <w:sz w:val="28"/>
          <w:szCs w:val="28"/>
        </w:rPr>
        <w:t>P.K.P.I.K.Pallawela</w:t>
      </w:r>
      <w:r w:rsidR="00D730CC">
        <w:rPr>
          <w:b/>
          <w:bCs/>
          <w:sz w:val="28"/>
          <w:szCs w:val="28"/>
        </w:rPr>
        <w:t xml:space="preserve"> – F20030406003</w:t>
      </w:r>
    </w:p>
    <w:p w14:paraId="4AA9E1A9" w14:textId="77777777" w:rsidR="00A81031" w:rsidRDefault="00A81031" w:rsidP="00D730CC">
      <w:pPr>
        <w:pStyle w:val="ListParagraph"/>
        <w:ind w:left="1350" w:hanging="270"/>
        <w:rPr>
          <w:b/>
          <w:bCs/>
          <w:sz w:val="28"/>
          <w:szCs w:val="28"/>
        </w:rPr>
      </w:pPr>
    </w:p>
    <w:p w14:paraId="12D2A0FB" w14:textId="77777777" w:rsidR="00A81031" w:rsidRPr="00A81031" w:rsidRDefault="00A81031" w:rsidP="00D730CC">
      <w:pPr>
        <w:ind w:left="1350" w:hanging="270"/>
      </w:pPr>
    </w:p>
    <w:p w14:paraId="1EDD91C3" w14:textId="77777777" w:rsidR="00A81031" w:rsidRPr="00A81031" w:rsidRDefault="00A81031" w:rsidP="00A81031"/>
    <w:p w14:paraId="352DFE42" w14:textId="10A0E162" w:rsidR="00A81031" w:rsidRPr="00DD3107" w:rsidRDefault="00A81031" w:rsidP="00A81031">
      <w:pPr>
        <w:rPr>
          <w:rFonts w:cstheme="minorBidi"/>
          <w:lang w:bidi="si-LK"/>
        </w:rPr>
      </w:pPr>
    </w:p>
    <w:p w14:paraId="07A9B6EC" w14:textId="77777777" w:rsidR="00A81031" w:rsidRPr="00A81031" w:rsidRDefault="00A81031" w:rsidP="00A81031"/>
    <w:p w14:paraId="3AA2FA47" w14:textId="77777777" w:rsidR="00A81031" w:rsidRPr="00DD3107" w:rsidRDefault="00A81031" w:rsidP="00A81031">
      <w:pPr>
        <w:rPr>
          <w:rFonts w:cstheme="minorBidi"/>
          <w:cs/>
          <w:lang w:bidi="si-LK"/>
        </w:rPr>
      </w:pPr>
    </w:p>
    <w:p w14:paraId="503FBCFB" w14:textId="77777777" w:rsidR="00A81031" w:rsidRPr="00A81031" w:rsidRDefault="00A81031" w:rsidP="00A81031"/>
    <w:p w14:paraId="50B50E64" w14:textId="260D678F" w:rsidR="00A81031" w:rsidRPr="00A81031" w:rsidRDefault="00700F4C" w:rsidP="00C6596E">
      <w:pPr>
        <w:pStyle w:val="Heading1"/>
        <w:ind w:left="-180"/>
        <w:rPr>
          <w:b/>
          <w:bCs/>
          <w:color w:val="auto"/>
          <w:sz w:val="36"/>
          <w:szCs w:val="36"/>
        </w:rPr>
      </w:pPr>
      <w:r>
        <w:rPr>
          <w:b/>
          <w:bCs/>
          <w:color w:val="auto"/>
          <w:sz w:val="36"/>
          <w:szCs w:val="36"/>
        </w:rPr>
        <w:t xml:space="preserve"> </w:t>
      </w:r>
      <w:bookmarkStart w:id="0" w:name="_Toc174046895"/>
      <w:r>
        <w:rPr>
          <w:b/>
          <w:bCs/>
          <w:color w:val="auto"/>
          <w:sz w:val="36"/>
          <w:szCs w:val="36"/>
        </w:rPr>
        <w:t>problem statement</w:t>
      </w:r>
      <w:r w:rsidRPr="00A81031">
        <w:rPr>
          <w:b/>
          <w:bCs/>
          <w:color w:val="auto"/>
          <w:sz w:val="36"/>
          <w:szCs w:val="36"/>
        </w:rPr>
        <w:t xml:space="preserve"> </w:t>
      </w:r>
      <w:r>
        <w:rPr>
          <w:b/>
          <w:bCs/>
          <w:color w:val="auto"/>
          <w:sz w:val="36"/>
          <w:szCs w:val="36"/>
        </w:rPr>
        <w:t xml:space="preserve">and </w:t>
      </w:r>
      <w:r w:rsidRPr="00A81031">
        <w:rPr>
          <w:b/>
          <w:bCs/>
          <w:color w:val="auto"/>
          <w:sz w:val="36"/>
          <w:szCs w:val="36"/>
        </w:rPr>
        <w:t>Introduction</w:t>
      </w:r>
      <w:bookmarkEnd w:id="0"/>
    </w:p>
    <w:p w14:paraId="42298E8E" w14:textId="77777777" w:rsidR="00E7667A" w:rsidRDefault="00E7667A" w:rsidP="00E7667A">
      <w:pPr>
        <w:jc w:val="both"/>
        <w:rPr>
          <w:rFonts w:asciiTheme="minorHAnsi" w:hAnsiTheme="minorHAnsi" w:cstheme="minorBidi"/>
          <w:sz w:val="24"/>
          <w:szCs w:val="24"/>
          <w:lang w:bidi="si-LK"/>
        </w:rPr>
      </w:pPr>
    </w:p>
    <w:p w14:paraId="1C5B1FA2" w14:textId="77777777" w:rsidR="00DD3107" w:rsidRPr="00DD3107" w:rsidRDefault="00DD3107" w:rsidP="00E7667A">
      <w:pPr>
        <w:jc w:val="both"/>
        <w:rPr>
          <w:rFonts w:asciiTheme="minorHAnsi" w:hAnsiTheme="minorHAnsi" w:cstheme="minorBidi"/>
          <w:sz w:val="24"/>
          <w:szCs w:val="24"/>
          <w:lang w:bidi="si-LK"/>
        </w:rPr>
      </w:pPr>
    </w:p>
    <w:p w14:paraId="11975D9D" w14:textId="24C1D2BB" w:rsidR="00A81031" w:rsidRPr="00D730CC" w:rsidRDefault="00E7667A" w:rsidP="00DD3107">
      <w:pPr>
        <w:ind w:left="360"/>
        <w:jc w:val="both"/>
        <w:rPr>
          <w:rFonts w:asciiTheme="minorHAnsi" w:hAnsiTheme="minorHAnsi" w:cstheme="minorHAnsi"/>
          <w:sz w:val="24"/>
          <w:szCs w:val="24"/>
          <w:lang w:bidi="si-LK"/>
        </w:rPr>
      </w:pPr>
      <w:r w:rsidRPr="00D730CC">
        <w:rPr>
          <w:rFonts w:asciiTheme="minorHAnsi" w:hAnsiTheme="minorHAnsi" w:cstheme="minorHAnsi"/>
          <w:sz w:val="24"/>
          <w:szCs w:val="24"/>
        </w:rPr>
        <w:t>In the fast-paced campus environment, students and staff need an easy way to manage their daily commutes. In the current system, a lot of time has to be spent to perform that action. It's a waste of everyone's time.</w:t>
      </w:r>
      <w:r w:rsidR="00926BA4" w:rsidRPr="00D730CC">
        <w:rPr>
          <w:rFonts w:asciiTheme="minorHAnsi" w:hAnsiTheme="minorHAnsi" w:cstheme="minorHAnsi"/>
        </w:rPr>
        <w:t xml:space="preserve"> </w:t>
      </w:r>
      <w:r w:rsidR="00926BA4" w:rsidRPr="00D730CC">
        <w:rPr>
          <w:rFonts w:asciiTheme="minorHAnsi" w:hAnsiTheme="minorHAnsi" w:cstheme="minorHAnsi"/>
          <w:sz w:val="24"/>
          <w:szCs w:val="24"/>
        </w:rPr>
        <w:t>Also, we observed the cases where some problems arise during the ticket inspection.</w:t>
      </w:r>
      <w:r w:rsidR="00926BA4" w:rsidRPr="00D730CC">
        <w:rPr>
          <w:rFonts w:asciiTheme="minorHAnsi" w:hAnsiTheme="minorHAnsi" w:cstheme="minorHAnsi"/>
        </w:rPr>
        <w:t xml:space="preserve"> </w:t>
      </w:r>
      <w:r w:rsidR="00926BA4" w:rsidRPr="00D730CC">
        <w:rPr>
          <w:rFonts w:asciiTheme="minorHAnsi" w:hAnsiTheme="minorHAnsi" w:cstheme="minorHAnsi"/>
          <w:sz w:val="24"/>
          <w:szCs w:val="24"/>
        </w:rPr>
        <w:t>We propose this to solve many problems including these problems</w:t>
      </w:r>
      <w:r w:rsidR="00926BA4" w:rsidRPr="00D730CC">
        <w:rPr>
          <w:rFonts w:asciiTheme="minorHAnsi" w:hAnsiTheme="minorHAnsi" w:cstheme="minorHAnsi"/>
          <w:sz w:val="24"/>
          <w:szCs w:val="24"/>
          <w:cs/>
          <w:lang w:bidi="si-LK"/>
        </w:rPr>
        <w:t>.</w:t>
      </w:r>
      <w:r w:rsidR="00DD3107" w:rsidRPr="00D730CC">
        <w:rPr>
          <w:rFonts w:asciiTheme="minorHAnsi" w:hAnsiTheme="minorHAnsi" w:cstheme="minorHAnsi"/>
        </w:rPr>
        <w:t xml:space="preserve"> </w:t>
      </w:r>
      <w:r w:rsidR="00DD3107" w:rsidRPr="00D730CC">
        <w:rPr>
          <w:rFonts w:asciiTheme="minorHAnsi" w:hAnsiTheme="minorHAnsi" w:cstheme="minorHAnsi"/>
          <w:sz w:val="24"/>
          <w:szCs w:val="24"/>
          <w:lang w:bidi="si-LK"/>
        </w:rPr>
        <w:t>The "</w:t>
      </w:r>
      <w:r w:rsidR="00DD3107" w:rsidRPr="00D730CC">
        <w:rPr>
          <w:rFonts w:asciiTheme="minorHAnsi" w:hAnsiTheme="minorHAnsi" w:cstheme="minorHAnsi"/>
          <w:b/>
          <w:bCs/>
          <w:sz w:val="24"/>
          <w:szCs w:val="24"/>
          <w:lang w:bidi="si-LK"/>
        </w:rPr>
        <w:t>Uni-Ride</w:t>
      </w:r>
      <w:r w:rsidR="00DD3107" w:rsidRPr="00D730CC">
        <w:rPr>
          <w:rFonts w:asciiTheme="minorHAnsi" w:hAnsiTheme="minorHAnsi" w:cstheme="minorHAnsi"/>
          <w:sz w:val="24"/>
          <w:szCs w:val="24"/>
          <w:lang w:bidi="si-LK"/>
        </w:rPr>
        <w:t>" system is designed to solve this by making bus ticket booking more convenient and accessible to everyone. By replacing old, time-consuming methods, this system ensures that the university community can plan their journeys with minimal effort.</w:t>
      </w:r>
      <w:r w:rsidR="00DD3107" w:rsidRPr="00D730CC">
        <w:rPr>
          <w:rFonts w:asciiTheme="minorHAnsi" w:hAnsiTheme="minorHAnsi" w:cstheme="minorHAnsi"/>
        </w:rPr>
        <w:t xml:space="preserve"> </w:t>
      </w:r>
      <w:r w:rsidR="00DD3107" w:rsidRPr="00D730CC">
        <w:rPr>
          <w:rFonts w:asciiTheme="minorHAnsi" w:hAnsiTheme="minorHAnsi" w:cstheme="minorHAnsi"/>
          <w:sz w:val="24"/>
          <w:szCs w:val="24"/>
          <w:lang w:bidi="si-LK"/>
        </w:rPr>
        <w:t>And many additional features are included in this</w:t>
      </w:r>
      <w:r w:rsidR="00DD3107" w:rsidRPr="00D730CC">
        <w:rPr>
          <w:rFonts w:asciiTheme="minorHAnsi" w:hAnsiTheme="minorHAnsi" w:cstheme="minorHAnsi"/>
          <w:sz w:val="24"/>
          <w:szCs w:val="24"/>
          <w:cs/>
          <w:lang w:bidi="si-LK"/>
        </w:rPr>
        <w:t>.</w:t>
      </w:r>
    </w:p>
    <w:p w14:paraId="25353BF5" w14:textId="77777777" w:rsidR="00DD3107" w:rsidRPr="00DD3107" w:rsidRDefault="00DD3107" w:rsidP="00DD3107">
      <w:pPr>
        <w:rPr>
          <w:rFonts w:asciiTheme="minorHAnsi" w:hAnsiTheme="minorHAnsi" w:cstheme="minorBidi"/>
          <w:sz w:val="24"/>
          <w:szCs w:val="24"/>
          <w:lang w:bidi="si-LK"/>
        </w:rPr>
      </w:pPr>
    </w:p>
    <w:p w14:paraId="591D4C9B" w14:textId="0B6170EA" w:rsidR="00DD3107" w:rsidRDefault="00DD3107" w:rsidP="00DD3107">
      <w:pPr>
        <w:rPr>
          <w:rFonts w:asciiTheme="minorHAnsi" w:hAnsiTheme="minorHAnsi" w:cstheme="minorBidi"/>
          <w:sz w:val="24"/>
          <w:szCs w:val="24"/>
          <w:lang w:bidi="si-LK"/>
        </w:rPr>
      </w:pPr>
    </w:p>
    <w:p w14:paraId="1453CB85" w14:textId="2F90A4FD" w:rsidR="00700F4C" w:rsidRDefault="00700F4C" w:rsidP="00DD3107">
      <w:pPr>
        <w:rPr>
          <w:rFonts w:asciiTheme="minorHAnsi" w:hAnsiTheme="minorHAnsi" w:cstheme="minorBidi"/>
          <w:sz w:val="24"/>
          <w:szCs w:val="24"/>
          <w:lang w:bidi="si-LK"/>
        </w:rPr>
      </w:pPr>
    </w:p>
    <w:p w14:paraId="1949B2BE" w14:textId="7B373F66" w:rsidR="00700F4C" w:rsidRDefault="00700F4C" w:rsidP="00DD3107">
      <w:pPr>
        <w:rPr>
          <w:rFonts w:asciiTheme="minorHAnsi" w:hAnsiTheme="minorHAnsi" w:cstheme="minorBidi"/>
          <w:sz w:val="24"/>
          <w:szCs w:val="24"/>
          <w:lang w:bidi="si-LK"/>
        </w:rPr>
      </w:pPr>
    </w:p>
    <w:p w14:paraId="210B7EEA" w14:textId="03EE7D12" w:rsidR="00DD3107" w:rsidRDefault="00DD3107" w:rsidP="00DD3107">
      <w:pPr>
        <w:pStyle w:val="Heading1"/>
        <w:rPr>
          <w:b/>
          <w:bCs/>
          <w:color w:val="auto"/>
          <w:sz w:val="36"/>
          <w:szCs w:val="36"/>
          <w:lang w:bidi="si-LK"/>
        </w:rPr>
      </w:pPr>
      <w:bookmarkStart w:id="1" w:name="_Toc174046896"/>
      <w:r w:rsidRPr="00DD3107">
        <w:rPr>
          <w:b/>
          <w:bCs/>
          <w:color w:val="auto"/>
          <w:sz w:val="36"/>
          <w:szCs w:val="36"/>
          <w:lang w:bidi="si-LK"/>
        </w:rPr>
        <w:t>Objectives</w:t>
      </w:r>
      <w:bookmarkEnd w:id="1"/>
    </w:p>
    <w:p w14:paraId="63355031" w14:textId="1FECD9A7" w:rsidR="00DD3107" w:rsidRDefault="00DD3107" w:rsidP="00DD3107">
      <w:pPr>
        <w:rPr>
          <w:rFonts w:asciiTheme="majorHAnsi" w:eastAsiaTheme="majorEastAsia" w:hAnsiTheme="majorHAnsi" w:cstheme="majorBidi"/>
          <w:b/>
          <w:bCs/>
          <w:sz w:val="36"/>
          <w:szCs w:val="36"/>
          <w:lang w:bidi="si-LK"/>
        </w:rPr>
      </w:pPr>
    </w:p>
    <w:p w14:paraId="16A03A90" w14:textId="6795C03F" w:rsidR="00DD3107" w:rsidRPr="00E3598C" w:rsidRDefault="00DD3107" w:rsidP="00E3598C">
      <w:pPr>
        <w:pStyle w:val="Heading2"/>
        <w:numPr>
          <w:ilvl w:val="0"/>
          <w:numId w:val="3"/>
        </w:numPr>
        <w:ind w:hanging="180"/>
        <w:rPr>
          <w:b/>
          <w:bCs/>
          <w:color w:val="auto"/>
          <w:sz w:val="22"/>
          <w:szCs w:val="22"/>
          <w:lang w:bidi="si-LK"/>
        </w:rPr>
      </w:pPr>
      <w:bookmarkStart w:id="2" w:name="_Toc174046897"/>
      <w:r w:rsidRPr="00E3598C">
        <w:rPr>
          <w:b/>
          <w:bCs/>
          <w:color w:val="auto"/>
          <w:lang w:bidi="si-LK"/>
        </w:rPr>
        <w:t>Simplify Ticket Booking</w:t>
      </w:r>
      <w:bookmarkEnd w:id="2"/>
    </w:p>
    <w:p w14:paraId="6526CC84" w14:textId="77777777" w:rsidR="00700F4C" w:rsidRPr="00700F4C" w:rsidRDefault="00700F4C" w:rsidP="00700F4C">
      <w:pPr>
        <w:pStyle w:val="ListParagraph"/>
        <w:tabs>
          <w:tab w:val="left" w:pos="972"/>
        </w:tabs>
        <w:ind w:left="1170"/>
        <w:rPr>
          <w:rFonts w:ascii="Times New Roman" w:hAnsi="Times New Roman" w:cs="Times New Roman"/>
          <w:b/>
          <w:bCs/>
          <w:lang w:bidi="si-LK"/>
        </w:rPr>
      </w:pPr>
    </w:p>
    <w:p w14:paraId="64496F37" w14:textId="5D32BAFD" w:rsidR="00DD3107" w:rsidRPr="00DD3107" w:rsidRDefault="00DD3107" w:rsidP="00DD3107">
      <w:pPr>
        <w:tabs>
          <w:tab w:val="left" w:pos="3552"/>
        </w:tabs>
        <w:ind w:left="1800"/>
        <w:rPr>
          <w:rFonts w:asciiTheme="minorHAnsi" w:hAnsiTheme="minorHAnsi" w:cstheme="minorHAnsi"/>
          <w:b/>
          <w:bCs/>
          <w:sz w:val="24"/>
          <w:szCs w:val="24"/>
          <w:lang w:bidi="si-LK"/>
        </w:rPr>
      </w:pPr>
      <w:r w:rsidRPr="00DD3107">
        <w:rPr>
          <w:rFonts w:asciiTheme="minorHAnsi" w:hAnsiTheme="minorHAnsi" w:cstheme="minorHAnsi"/>
          <w:sz w:val="24"/>
          <w:szCs w:val="24"/>
          <w:lang w:bidi="si-LK"/>
        </w:rPr>
        <w:t>Provide a user-friendly interface for students and staff to book bus tickets online.</w:t>
      </w:r>
      <w:r w:rsidR="00700F4C">
        <w:rPr>
          <w:rFonts w:asciiTheme="minorHAnsi" w:hAnsiTheme="minorHAnsi" w:cstheme="minorHAnsi"/>
          <w:sz w:val="24"/>
          <w:szCs w:val="24"/>
          <w:lang w:bidi="si-LK"/>
        </w:rPr>
        <w:t xml:space="preserve"> This is the interface in that web page;</w:t>
      </w:r>
    </w:p>
    <w:p w14:paraId="590BA9C3" w14:textId="77777777" w:rsidR="00DD3107" w:rsidRDefault="00DD3107" w:rsidP="00DD3107">
      <w:pPr>
        <w:rPr>
          <w:lang w:bidi="si-LK"/>
        </w:rPr>
      </w:pPr>
    </w:p>
    <w:p w14:paraId="29FD1A7B" w14:textId="77777777" w:rsidR="00700F4C" w:rsidRDefault="00700F4C" w:rsidP="00DD3107">
      <w:pPr>
        <w:rPr>
          <w:lang w:bidi="si-LK"/>
        </w:rPr>
      </w:pPr>
    </w:p>
    <w:p w14:paraId="504DE410" w14:textId="14C26191" w:rsidR="00700F4C" w:rsidRDefault="00700F4C" w:rsidP="00DD3107">
      <w:pPr>
        <w:rPr>
          <w:lang w:bidi="si-LK"/>
        </w:rPr>
      </w:pPr>
    </w:p>
    <w:p w14:paraId="5F3AABAE" w14:textId="23F53C12" w:rsidR="00700F4C" w:rsidRDefault="00700F4C" w:rsidP="00DD3107">
      <w:pPr>
        <w:rPr>
          <w:lang w:bidi="si-LK"/>
        </w:rPr>
      </w:pPr>
    </w:p>
    <w:p w14:paraId="6D7BB4AE" w14:textId="0D9C226E" w:rsidR="00700F4C" w:rsidRDefault="00700F4C" w:rsidP="00DD3107">
      <w:pPr>
        <w:rPr>
          <w:lang w:bidi="si-LK"/>
        </w:rPr>
      </w:pPr>
    </w:p>
    <w:p w14:paraId="5646694E" w14:textId="597CDE6E" w:rsidR="00700F4C" w:rsidRDefault="00700F4C" w:rsidP="00DD3107">
      <w:pPr>
        <w:rPr>
          <w:lang w:bidi="si-LK"/>
        </w:rPr>
      </w:pPr>
    </w:p>
    <w:p w14:paraId="2B4954DA" w14:textId="391CC643" w:rsidR="00700F4C" w:rsidRDefault="00700F4C" w:rsidP="00DD3107">
      <w:pPr>
        <w:rPr>
          <w:lang w:bidi="si-LK"/>
        </w:rPr>
      </w:pPr>
    </w:p>
    <w:p w14:paraId="05D8A7DF" w14:textId="10E51F67" w:rsidR="00700F4C" w:rsidRDefault="00B164B4" w:rsidP="00DD3107">
      <w:pPr>
        <w:rPr>
          <w:lang w:bidi="si-LK"/>
        </w:rPr>
      </w:pPr>
      <w:r>
        <w:rPr>
          <w:noProof/>
          <w:lang w:bidi="si-LK"/>
        </w:rPr>
        <w:drawing>
          <wp:anchor distT="0" distB="0" distL="114300" distR="114300" simplePos="0" relativeHeight="251663872" behindDoc="1" locked="0" layoutInCell="1" allowOverlap="1" wp14:anchorId="58F40963" wp14:editId="051041C6">
            <wp:simplePos x="0" y="0"/>
            <wp:positionH relativeFrom="column">
              <wp:posOffset>-260790</wp:posOffset>
            </wp:positionH>
            <wp:positionV relativeFrom="paragraph">
              <wp:posOffset>391</wp:posOffset>
            </wp:positionV>
            <wp:extent cx="2861945" cy="1524000"/>
            <wp:effectExtent l="0" t="0" r="0" b="0"/>
            <wp:wrapTight wrapText="bothSides">
              <wp:wrapPolygon edited="0">
                <wp:start x="0" y="0"/>
                <wp:lineTo x="0" y="21330"/>
                <wp:lineTo x="21423" y="21330"/>
                <wp:lineTo x="21423" y="0"/>
                <wp:lineTo x="0" y="0"/>
              </wp:wrapPolygon>
            </wp:wrapTight>
            <wp:docPr id="8604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038" name="Picture 86047038"/>
                    <pic:cNvPicPr/>
                  </pic:nvPicPr>
                  <pic:blipFill rotWithShape="1">
                    <a:blip r:embed="rId12" cstate="print">
                      <a:extLst>
                        <a:ext uri="{28A0092B-C50C-407E-A947-70E740481C1C}">
                          <a14:useLocalDpi xmlns:a14="http://schemas.microsoft.com/office/drawing/2010/main" val="0"/>
                        </a:ext>
                      </a:extLst>
                    </a:blip>
                    <a:srcRect b="5334"/>
                    <a:stretch/>
                  </pic:blipFill>
                  <pic:spPr bwMode="auto">
                    <a:xfrm>
                      <a:off x="0" y="0"/>
                      <a:ext cx="286194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si-LK"/>
        </w:rPr>
        <w:drawing>
          <wp:anchor distT="0" distB="0" distL="114300" distR="114300" simplePos="0" relativeHeight="251654656" behindDoc="1" locked="0" layoutInCell="1" allowOverlap="1" wp14:anchorId="60C45C78" wp14:editId="765A6637">
            <wp:simplePos x="0" y="0"/>
            <wp:positionH relativeFrom="column">
              <wp:posOffset>3506177</wp:posOffset>
            </wp:positionH>
            <wp:positionV relativeFrom="paragraph">
              <wp:posOffset>196</wp:posOffset>
            </wp:positionV>
            <wp:extent cx="2862072" cy="1522962"/>
            <wp:effectExtent l="0" t="0" r="0" b="1270"/>
            <wp:wrapTight wrapText="bothSides">
              <wp:wrapPolygon edited="0">
                <wp:start x="0" y="0"/>
                <wp:lineTo x="0" y="21348"/>
                <wp:lineTo x="21423" y="21348"/>
                <wp:lineTo x="21423" y="0"/>
                <wp:lineTo x="0" y="0"/>
              </wp:wrapPolygon>
            </wp:wrapTight>
            <wp:docPr id="65084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2263" name="Picture 650842263"/>
                    <pic:cNvPicPr/>
                  </pic:nvPicPr>
                  <pic:blipFill rotWithShape="1">
                    <a:blip r:embed="rId13" cstate="print">
                      <a:extLst>
                        <a:ext uri="{28A0092B-C50C-407E-A947-70E740481C1C}">
                          <a14:useLocalDpi xmlns:a14="http://schemas.microsoft.com/office/drawing/2010/main" val="0"/>
                        </a:ext>
                      </a:extLst>
                    </a:blip>
                    <a:srcRect b="5398"/>
                    <a:stretch/>
                  </pic:blipFill>
                  <pic:spPr bwMode="auto">
                    <a:xfrm>
                      <a:off x="0" y="0"/>
                      <a:ext cx="2862072" cy="152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2B1AA" w14:textId="23C51F5F" w:rsidR="00E3598C" w:rsidRPr="00E3598C" w:rsidRDefault="00E3598C" w:rsidP="00E3598C">
      <w:pPr>
        <w:rPr>
          <w:lang w:bidi="si-LK"/>
        </w:rPr>
      </w:pPr>
    </w:p>
    <w:p w14:paraId="059E6E42" w14:textId="0C62C549" w:rsidR="00E3598C" w:rsidRPr="00E3598C" w:rsidRDefault="00E3598C" w:rsidP="00E3598C">
      <w:pPr>
        <w:rPr>
          <w:lang w:bidi="si-LK"/>
        </w:rPr>
      </w:pPr>
    </w:p>
    <w:p w14:paraId="41EC8F11" w14:textId="41EEBFDD" w:rsidR="00E3598C" w:rsidRPr="00E3598C" w:rsidRDefault="00E3598C" w:rsidP="00E3598C">
      <w:pPr>
        <w:rPr>
          <w:lang w:bidi="si-LK"/>
        </w:rPr>
      </w:pPr>
    </w:p>
    <w:p w14:paraId="53B6AD80" w14:textId="329044E0" w:rsidR="00E3598C" w:rsidRPr="00E3598C" w:rsidRDefault="00E3598C" w:rsidP="00E3598C">
      <w:pPr>
        <w:rPr>
          <w:lang w:bidi="si-LK"/>
        </w:rPr>
      </w:pPr>
    </w:p>
    <w:p w14:paraId="651035E0" w14:textId="4DCE690F" w:rsidR="00E3598C" w:rsidRPr="00E3598C" w:rsidRDefault="00E3598C" w:rsidP="00E3598C">
      <w:pPr>
        <w:rPr>
          <w:lang w:bidi="si-LK"/>
        </w:rPr>
      </w:pPr>
    </w:p>
    <w:p w14:paraId="3D0FF03C" w14:textId="690E6536" w:rsidR="00E3598C" w:rsidRPr="00E3598C" w:rsidRDefault="00E3598C" w:rsidP="00E3598C">
      <w:pPr>
        <w:rPr>
          <w:lang w:bidi="si-LK"/>
        </w:rPr>
      </w:pPr>
    </w:p>
    <w:p w14:paraId="76EDFBA8" w14:textId="78823237" w:rsidR="00E3598C" w:rsidRPr="00E3598C" w:rsidRDefault="00E3598C" w:rsidP="00E3598C">
      <w:pPr>
        <w:rPr>
          <w:lang w:bidi="si-LK"/>
        </w:rPr>
      </w:pPr>
    </w:p>
    <w:p w14:paraId="7BC83029" w14:textId="6C2017FD" w:rsidR="00E3598C" w:rsidRPr="00E3598C" w:rsidRDefault="00E3598C" w:rsidP="00E3598C">
      <w:pPr>
        <w:rPr>
          <w:lang w:bidi="si-LK"/>
        </w:rPr>
      </w:pPr>
    </w:p>
    <w:p w14:paraId="127FE4A9" w14:textId="223A6CB3" w:rsidR="00E3598C" w:rsidRPr="00E3598C" w:rsidRDefault="00E3598C" w:rsidP="00E3598C">
      <w:pPr>
        <w:rPr>
          <w:lang w:bidi="si-LK"/>
        </w:rPr>
      </w:pPr>
    </w:p>
    <w:p w14:paraId="2A361378" w14:textId="69649959" w:rsidR="00E3598C" w:rsidRPr="00E3598C" w:rsidRDefault="00B164B4" w:rsidP="00E3598C">
      <w:pPr>
        <w:rPr>
          <w:lang w:bidi="si-LK"/>
        </w:rPr>
      </w:pPr>
      <w:r>
        <w:rPr>
          <w:rFonts w:asciiTheme="minorHAnsi" w:hAnsiTheme="minorHAnsi" w:cstheme="minorHAnsi"/>
          <w:noProof/>
          <w:sz w:val="24"/>
          <w:szCs w:val="24"/>
          <w:lang w:bidi="si-LK"/>
        </w:rPr>
        <w:drawing>
          <wp:anchor distT="0" distB="0" distL="114300" distR="114300" simplePos="0" relativeHeight="251666944" behindDoc="1" locked="0" layoutInCell="1" allowOverlap="1" wp14:anchorId="49AF34D4" wp14:editId="08BDD9D5">
            <wp:simplePos x="0" y="0"/>
            <wp:positionH relativeFrom="column">
              <wp:posOffset>1725295</wp:posOffset>
            </wp:positionH>
            <wp:positionV relativeFrom="paragraph">
              <wp:posOffset>10648</wp:posOffset>
            </wp:positionV>
            <wp:extent cx="2862072" cy="1516447"/>
            <wp:effectExtent l="0" t="0" r="0" b="7620"/>
            <wp:wrapTight wrapText="bothSides">
              <wp:wrapPolygon edited="0">
                <wp:start x="0" y="0"/>
                <wp:lineTo x="0" y="21437"/>
                <wp:lineTo x="21423" y="21437"/>
                <wp:lineTo x="21423" y="0"/>
                <wp:lineTo x="0" y="0"/>
              </wp:wrapPolygon>
            </wp:wrapTight>
            <wp:docPr id="368422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2630" name="Picture 368422630"/>
                    <pic:cNvPicPr/>
                  </pic:nvPicPr>
                  <pic:blipFill rotWithShape="1">
                    <a:blip r:embed="rId14" cstate="print">
                      <a:extLst>
                        <a:ext uri="{28A0092B-C50C-407E-A947-70E740481C1C}">
                          <a14:useLocalDpi xmlns:a14="http://schemas.microsoft.com/office/drawing/2010/main" val="0"/>
                        </a:ext>
                      </a:extLst>
                    </a:blip>
                    <a:srcRect b="5811"/>
                    <a:stretch/>
                  </pic:blipFill>
                  <pic:spPr bwMode="auto">
                    <a:xfrm>
                      <a:off x="0" y="0"/>
                      <a:ext cx="2862072" cy="1516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42274" w14:textId="1954E868" w:rsidR="00E3598C" w:rsidRPr="00E3598C" w:rsidRDefault="00E3598C" w:rsidP="00E3598C">
      <w:pPr>
        <w:rPr>
          <w:lang w:bidi="si-LK"/>
        </w:rPr>
      </w:pPr>
    </w:p>
    <w:p w14:paraId="6C268DC9" w14:textId="725274BB" w:rsidR="00E3598C" w:rsidRPr="00E3598C" w:rsidRDefault="00E3598C" w:rsidP="00E3598C">
      <w:pPr>
        <w:rPr>
          <w:lang w:bidi="si-LK"/>
        </w:rPr>
      </w:pPr>
    </w:p>
    <w:p w14:paraId="6F8444D2" w14:textId="174D9B0E" w:rsidR="00E3598C" w:rsidRPr="00E3598C" w:rsidRDefault="00E3598C" w:rsidP="00E3598C">
      <w:pPr>
        <w:rPr>
          <w:lang w:bidi="si-LK"/>
        </w:rPr>
      </w:pPr>
    </w:p>
    <w:p w14:paraId="04BA5C1C" w14:textId="6AD6174C" w:rsidR="00E3598C" w:rsidRDefault="00E3598C" w:rsidP="00E3598C">
      <w:pPr>
        <w:rPr>
          <w:lang w:bidi="si-LK"/>
        </w:rPr>
      </w:pPr>
    </w:p>
    <w:p w14:paraId="63EF4EAE" w14:textId="77777777" w:rsidR="00E3598C" w:rsidRDefault="00E3598C" w:rsidP="00E3598C">
      <w:pPr>
        <w:rPr>
          <w:lang w:bidi="si-LK"/>
        </w:rPr>
      </w:pPr>
    </w:p>
    <w:p w14:paraId="11105700" w14:textId="77777777" w:rsidR="00B164B4" w:rsidRDefault="00B164B4" w:rsidP="00E3598C">
      <w:pPr>
        <w:rPr>
          <w:lang w:bidi="si-LK"/>
        </w:rPr>
      </w:pPr>
    </w:p>
    <w:p w14:paraId="4B13B99B" w14:textId="77777777" w:rsidR="00B164B4" w:rsidRDefault="00B164B4" w:rsidP="00E3598C">
      <w:pPr>
        <w:rPr>
          <w:lang w:bidi="si-LK"/>
        </w:rPr>
      </w:pPr>
    </w:p>
    <w:p w14:paraId="59D57862" w14:textId="77777777" w:rsidR="00B164B4" w:rsidRDefault="00B164B4" w:rsidP="00E3598C">
      <w:pPr>
        <w:rPr>
          <w:lang w:bidi="si-LK"/>
        </w:rPr>
      </w:pPr>
    </w:p>
    <w:p w14:paraId="35CFD067" w14:textId="77777777" w:rsidR="00B164B4" w:rsidRDefault="00B164B4" w:rsidP="00E3598C">
      <w:pPr>
        <w:rPr>
          <w:lang w:bidi="si-LK"/>
        </w:rPr>
      </w:pPr>
    </w:p>
    <w:p w14:paraId="03804F91" w14:textId="77777777" w:rsidR="00B164B4" w:rsidRDefault="00B164B4" w:rsidP="00E3598C">
      <w:pPr>
        <w:rPr>
          <w:lang w:bidi="si-LK"/>
        </w:rPr>
      </w:pPr>
    </w:p>
    <w:p w14:paraId="7E612DAD" w14:textId="77777777" w:rsidR="00B164B4" w:rsidRDefault="00B164B4" w:rsidP="00E3598C">
      <w:pPr>
        <w:rPr>
          <w:lang w:bidi="si-LK"/>
        </w:rPr>
      </w:pPr>
    </w:p>
    <w:p w14:paraId="4CA69E4B" w14:textId="77777777" w:rsidR="00B164B4" w:rsidRDefault="00B164B4" w:rsidP="00E3598C">
      <w:pPr>
        <w:rPr>
          <w:lang w:bidi="si-LK"/>
        </w:rPr>
      </w:pPr>
    </w:p>
    <w:p w14:paraId="1C13EB40" w14:textId="77777777" w:rsidR="00B164B4" w:rsidRDefault="00B164B4" w:rsidP="00E3598C">
      <w:pPr>
        <w:rPr>
          <w:lang w:bidi="si-LK"/>
        </w:rPr>
      </w:pPr>
    </w:p>
    <w:p w14:paraId="1775FD65" w14:textId="7D1BDEE1" w:rsidR="00E3598C" w:rsidRDefault="00E3598C" w:rsidP="00E3598C">
      <w:pPr>
        <w:pStyle w:val="Heading2"/>
        <w:numPr>
          <w:ilvl w:val="0"/>
          <w:numId w:val="3"/>
        </w:numPr>
        <w:rPr>
          <w:b/>
          <w:bCs/>
          <w:color w:val="auto"/>
          <w:lang w:bidi="si-LK"/>
        </w:rPr>
      </w:pPr>
      <w:bookmarkStart w:id="3" w:name="_Toc174046898"/>
      <w:r w:rsidRPr="00E3598C">
        <w:rPr>
          <w:b/>
          <w:bCs/>
          <w:color w:val="auto"/>
          <w:lang w:bidi="si-LK"/>
        </w:rPr>
        <w:t>QR-Code System</w:t>
      </w:r>
      <w:bookmarkEnd w:id="3"/>
    </w:p>
    <w:p w14:paraId="6811D7A1" w14:textId="48E4DEC1" w:rsidR="00E3598C" w:rsidRDefault="00E3598C" w:rsidP="00E3598C">
      <w:pPr>
        <w:rPr>
          <w:rFonts w:asciiTheme="majorHAnsi" w:eastAsiaTheme="majorEastAsia" w:hAnsiTheme="majorHAnsi" w:cstheme="majorBidi"/>
          <w:b/>
          <w:bCs/>
          <w:sz w:val="26"/>
          <w:szCs w:val="26"/>
          <w:lang w:bidi="si-LK"/>
        </w:rPr>
      </w:pPr>
    </w:p>
    <w:p w14:paraId="0058A581" w14:textId="69B21E70" w:rsidR="007633BC" w:rsidRDefault="00E3598C" w:rsidP="007633BC">
      <w:pPr>
        <w:tabs>
          <w:tab w:val="left" w:pos="2124"/>
        </w:tabs>
        <w:ind w:left="1440" w:hanging="1440"/>
        <w:rPr>
          <w:rFonts w:asciiTheme="minorHAnsi" w:hAnsiTheme="minorHAnsi" w:cstheme="minorHAnsi"/>
          <w:sz w:val="24"/>
          <w:szCs w:val="24"/>
          <w:lang w:bidi="si-LK"/>
        </w:rPr>
      </w:pPr>
      <w:r>
        <w:rPr>
          <w:lang w:bidi="si-LK"/>
        </w:rPr>
        <w:tab/>
      </w:r>
      <w:r w:rsidRPr="00E3598C">
        <w:rPr>
          <w:rFonts w:asciiTheme="minorHAnsi" w:hAnsiTheme="minorHAnsi" w:cstheme="minorHAnsi"/>
          <w:sz w:val="24"/>
          <w:szCs w:val="24"/>
          <w:lang w:bidi="si-LK"/>
        </w:rPr>
        <w:t xml:space="preserve">A QR code system for </w:t>
      </w:r>
      <w:r>
        <w:rPr>
          <w:rFonts w:asciiTheme="minorHAnsi" w:hAnsiTheme="minorHAnsi" w:cstheme="minorHAnsi"/>
          <w:sz w:val="24"/>
          <w:szCs w:val="24"/>
          <w:lang w:bidi="si-LK"/>
        </w:rPr>
        <w:t>check ticket and verify. Checker can</w:t>
      </w:r>
      <w:r w:rsidRPr="00E3598C">
        <w:rPr>
          <w:rFonts w:asciiTheme="minorHAnsi" w:hAnsiTheme="minorHAnsi" w:cstheme="minorHAnsi"/>
          <w:sz w:val="24"/>
          <w:szCs w:val="24"/>
          <w:lang w:bidi="si-LK"/>
        </w:rPr>
        <w:t xml:space="preserve"> scan </w:t>
      </w:r>
      <w:r>
        <w:rPr>
          <w:rFonts w:asciiTheme="minorHAnsi" w:hAnsiTheme="minorHAnsi" w:cstheme="minorHAnsi"/>
          <w:sz w:val="24"/>
          <w:szCs w:val="24"/>
          <w:lang w:bidi="si-LK"/>
        </w:rPr>
        <w:t>passenger’s</w:t>
      </w:r>
      <w:r w:rsidRPr="00E3598C">
        <w:rPr>
          <w:rFonts w:asciiTheme="minorHAnsi" w:hAnsiTheme="minorHAnsi" w:cstheme="minorHAnsi"/>
          <w:sz w:val="24"/>
          <w:szCs w:val="24"/>
          <w:lang w:bidi="si-LK"/>
        </w:rPr>
        <w:t xml:space="preserve"> digital ticke</w:t>
      </w:r>
      <w:r>
        <w:rPr>
          <w:rFonts w:asciiTheme="minorHAnsi" w:hAnsiTheme="minorHAnsi" w:cstheme="minorHAnsi"/>
          <w:sz w:val="24"/>
          <w:szCs w:val="24"/>
          <w:lang w:bidi="si-LK"/>
        </w:rPr>
        <w:t>t QR</w:t>
      </w:r>
      <w:r w:rsidRPr="00E3598C">
        <w:rPr>
          <w:rFonts w:asciiTheme="minorHAnsi" w:hAnsiTheme="minorHAnsi" w:cstheme="minorHAnsi"/>
          <w:sz w:val="24"/>
          <w:szCs w:val="24"/>
          <w:lang w:bidi="si-LK"/>
        </w:rPr>
        <w:t xml:space="preserve"> a</w:t>
      </w:r>
      <w:r>
        <w:rPr>
          <w:rFonts w:asciiTheme="minorHAnsi" w:hAnsiTheme="minorHAnsi" w:cstheme="minorHAnsi"/>
          <w:sz w:val="24"/>
          <w:szCs w:val="24"/>
          <w:lang w:bidi="si-LK"/>
        </w:rPr>
        <w:t>nd verify that.</w:t>
      </w:r>
      <w:r w:rsidRPr="00E3598C">
        <w:rPr>
          <w:rFonts w:asciiTheme="minorHAnsi" w:hAnsiTheme="minorHAnsi" w:cstheme="minorHAnsi"/>
          <w:sz w:val="24"/>
          <w:szCs w:val="24"/>
          <w:lang w:bidi="si-LK"/>
        </w:rPr>
        <w:t xml:space="preserve"> This ensures quick, verification, improving efficiency and reducing fraud.</w:t>
      </w:r>
    </w:p>
    <w:p w14:paraId="3DF9BCC6" w14:textId="72AD1B31" w:rsidR="007633BC" w:rsidRDefault="007633BC" w:rsidP="007633BC">
      <w:pPr>
        <w:tabs>
          <w:tab w:val="left" w:pos="2124"/>
        </w:tabs>
        <w:ind w:left="1440" w:hanging="1440"/>
        <w:rPr>
          <w:rFonts w:asciiTheme="minorHAnsi" w:hAnsiTheme="minorHAnsi" w:cstheme="minorHAnsi"/>
          <w:sz w:val="24"/>
          <w:szCs w:val="24"/>
          <w:lang w:bidi="si-LK"/>
        </w:rPr>
      </w:pPr>
    </w:p>
    <w:p w14:paraId="12DCEB0A" w14:textId="12D75EC1" w:rsidR="007633BC" w:rsidRDefault="00407AD9" w:rsidP="007633BC">
      <w:pPr>
        <w:tabs>
          <w:tab w:val="left" w:pos="2124"/>
        </w:tabs>
        <w:ind w:left="1440" w:hanging="1440"/>
        <w:rPr>
          <w:rFonts w:asciiTheme="minorHAnsi" w:hAnsiTheme="minorHAnsi" w:cstheme="minorHAnsi"/>
          <w:sz w:val="24"/>
          <w:szCs w:val="24"/>
          <w:lang w:bidi="si-LK"/>
        </w:rPr>
      </w:pPr>
      <w:r>
        <w:rPr>
          <w:rFonts w:asciiTheme="minorHAnsi" w:hAnsiTheme="minorHAnsi" w:cstheme="minorHAnsi"/>
          <w:noProof/>
          <w:sz w:val="24"/>
          <w:szCs w:val="24"/>
          <w:lang w:bidi="si-LK"/>
        </w:rPr>
        <w:drawing>
          <wp:anchor distT="0" distB="0" distL="114300" distR="114300" simplePos="0" relativeHeight="251667968" behindDoc="1" locked="0" layoutInCell="1" allowOverlap="1" wp14:anchorId="44E7B4F7" wp14:editId="44C9B1FC">
            <wp:simplePos x="0" y="0"/>
            <wp:positionH relativeFrom="column">
              <wp:posOffset>288290</wp:posOffset>
            </wp:positionH>
            <wp:positionV relativeFrom="paragraph">
              <wp:posOffset>153035</wp:posOffset>
            </wp:positionV>
            <wp:extent cx="2874739" cy="1527048"/>
            <wp:effectExtent l="0" t="0" r="1905" b="0"/>
            <wp:wrapTight wrapText="bothSides">
              <wp:wrapPolygon edited="0">
                <wp:start x="0" y="0"/>
                <wp:lineTo x="0" y="21295"/>
                <wp:lineTo x="21471" y="21295"/>
                <wp:lineTo x="21471" y="0"/>
                <wp:lineTo x="0" y="0"/>
              </wp:wrapPolygon>
            </wp:wrapTight>
            <wp:docPr id="857860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0830" name="Picture 857860830"/>
                    <pic:cNvPicPr/>
                  </pic:nvPicPr>
                  <pic:blipFill rotWithShape="1">
                    <a:blip r:embed="rId15" cstate="print">
                      <a:extLst>
                        <a:ext uri="{28A0092B-C50C-407E-A947-70E740481C1C}">
                          <a14:useLocalDpi xmlns:a14="http://schemas.microsoft.com/office/drawing/2010/main" val="0"/>
                        </a:ext>
                      </a:extLst>
                    </a:blip>
                    <a:srcRect b="5552"/>
                    <a:stretch/>
                  </pic:blipFill>
                  <pic:spPr bwMode="auto">
                    <a:xfrm>
                      <a:off x="0" y="0"/>
                      <a:ext cx="2874739" cy="152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A0002" w14:textId="3FBDD975" w:rsidR="007633BC" w:rsidRDefault="00B164B4" w:rsidP="00B164B4">
      <w:pPr>
        <w:tabs>
          <w:tab w:val="left" w:pos="2124"/>
        </w:tabs>
        <w:rPr>
          <w:rFonts w:asciiTheme="minorHAnsi" w:hAnsiTheme="minorHAnsi" w:cstheme="minorHAnsi"/>
          <w:sz w:val="24"/>
          <w:szCs w:val="24"/>
          <w:lang w:bidi="si-LK"/>
        </w:rPr>
      </w:pPr>
      <w:r>
        <w:rPr>
          <w:rFonts w:asciiTheme="minorHAnsi" w:hAnsiTheme="minorHAnsi" w:cstheme="minorHAnsi"/>
          <w:noProof/>
          <w:sz w:val="24"/>
          <w:szCs w:val="24"/>
          <w:lang w:bidi="si-LK"/>
        </w:rPr>
        <w:drawing>
          <wp:anchor distT="0" distB="0" distL="114300" distR="114300" simplePos="0" relativeHeight="251668992" behindDoc="1" locked="0" layoutInCell="1" allowOverlap="1" wp14:anchorId="569B823A" wp14:editId="0D7E63DC">
            <wp:simplePos x="0" y="0"/>
            <wp:positionH relativeFrom="margin">
              <wp:posOffset>3263900</wp:posOffset>
            </wp:positionH>
            <wp:positionV relativeFrom="paragraph">
              <wp:posOffset>6350</wp:posOffset>
            </wp:positionV>
            <wp:extent cx="2855845" cy="1527048"/>
            <wp:effectExtent l="0" t="0" r="1905" b="0"/>
            <wp:wrapTight wrapText="bothSides">
              <wp:wrapPolygon edited="0">
                <wp:start x="0" y="0"/>
                <wp:lineTo x="0" y="21295"/>
                <wp:lineTo x="21470" y="21295"/>
                <wp:lineTo x="21470" y="0"/>
                <wp:lineTo x="0" y="0"/>
              </wp:wrapPolygon>
            </wp:wrapTight>
            <wp:docPr id="2003197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7294" name="Picture 2003197294"/>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2855845" cy="152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C7673" w14:textId="77777777" w:rsidR="007633BC" w:rsidRDefault="007633BC" w:rsidP="007633BC">
      <w:pPr>
        <w:tabs>
          <w:tab w:val="left" w:pos="2124"/>
        </w:tabs>
        <w:ind w:left="1440" w:hanging="1440"/>
        <w:rPr>
          <w:rFonts w:asciiTheme="minorHAnsi" w:hAnsiTheme="minorHAnsi" w:cstheme="minorHAnsi"/>
          <w:sz w:val="24"/>
          <w:szCs w:val="24"/>
          <w:lang w:bidi="si-LK"/>
        </w:rPr>
      </w:pPr>
    </w:p>
    <w:p w14:paraId="380DBF09" w14:textId="77777777" w:rsidR="007633BC" w:rsidRDefault="007633BC" w:rsidP="007633BC">
      <w:pPr>
        <w:tabs>
          <w:tab w:val="left" w:pos="2124"/>
        </w:tabs>
        <w:ind w:left="1440" w:hanging="1440"/>
        <w:rPr>
          <w:rFonts w:asciiTheme="minorHAnsi" w:hAnsiTheme="minorHAnsi" w:cstheme="minorHAnsi"/>
          <w:sz w:val="24"/>
          <w:szCs w:val="24"/>
          <w:lang w:bidi="si-LK"/>
        </w:rPr>
      </w:pPr>
    </w:p>
    <w:p w14:paraId="33772EE8" w14:textId="3FD08738" w:rsidR="007633BC" w:rsidRDefault="007633BC" w:rsidP="007633BC">
      <w:pPr>
        <w:pStyle w:val="Heading2"/>
        <w:numPr>
          <w:ilvl w:val="0"/>
          <w:numId w:val="3"/>
        </w:numPr>
        <w:rPr>
          <w:b/>
          <w:bCs/>
          <w:color w:val="auto"/>
          <w:lang w:bidi="si-LK"/>
        </w:rPr>
      </w:pPr>
      <w:bookmarkStart w:id="4" w:name="_Toc174046899"/>
      <w:r w:rsidRPr="007633BC">
        <w:rPr>
          <w:b/>
          <w:bCs/>
          <w:color w:val="auto"/>
          <w:lang w:bidi="si-LK"/>
        </w:rPr>
        <w:t>Live Location Tracking</w:t>
      </w:r>
      <w:bookmarkEnd w:id="4"/>
    </w:p>
    <w:p w14:paraId="6791E8D0" w14:textId="77777777" w:rsidR="007633BC" w:rsidRPr="007633BC" w:rsidRDefault="007633BC" w:rsidP="007633BC">
      <w:pPr>
        <w:rPr>
          <w:lang w:bidi="si-LK"/>
        </w:rPr>
      </w:pPr>
    </w:p>
    <w:p w14:paraId="25BD6DEF" w14:textId="355405A0" w:rsidR="007633BC" w:rsidRDefault="007633BC" w:rsidP="007633BC">
      <w:pPr>
        <w:tabs>
          <w:tab w:val="left" w:pos="2592"/>
        </w:tabs>
        <w:ind w:left="1440" w:hanging="630"/>
        <w:jc w:val="both"/>
        <w:rPr>
          <w:rFonts w:asciiTheme="minorHAnsi" w:hAnsiTheme="minorHAnsi" w:cstheme="minorHAnsi"/>
          <w:sz w:val="24"/>
          <w:szCs w:val="24"/>
          <w:lang w:bidi="si-LK"/>
        </w:rPr>
      </w:pPr>
      <w:r>
        <w:rPr>
          <w:lang w:bidi="si-LK"/>
        </w:rPr>
        <w:tab/>
      </w:r>
      <w:r w:rsidRPr="007633BC">
        <w:rPr>
          <w:rFonts w:asciiTheme="minorHAnsi" w:hAnsiTheme="minorHAnsi" w:cstheme="minorHAnsi"/>
          <w:sz w:val="24"/>
          <w:szCs w:val="24"/>
          <w:lang w:bidi="si-LK"/>
        </w:rPr>
        <w:t>A live location tracking system for online bus service allows passengers to view the real-time location of their bus, ensuring they can track its progress and plan their journey efficiently.</w:t>
      </w:r>
    </w:p>
    <w:p w14:paraId="4CC548A8" w14:textId="77777777" w:rsidR="007633BC" w:rsidRPr="007633BC" w:rsidRDefault="007633BC" w:rsidP="007633BC">
      <w:pPr>
        <w:rPr>
          <w:rFonts w:asciiTheme="minorHAnsi" w:hAnsiTheme="minorHAnsi" w:cstheme="minorHAnsi"/>
          <w:lang w:bidi="si-LK"/>
        </w:rPr>
      </w:pPr>
    </w:p>
    <w:p w14:paraId="41129CA4" w14:textId="77777777" w:rsidR="007633BC" w:rsidRPr="007633BC" w:rsidRDefault="007633BC" w:rsidP="007633BC">
      <w:pPr>
        <w:rPr>
          <w:rFonts w:asciiTheme="minorHAnsi" w:hAnsiTheme="minorHAnsi" w:cstheme="minorHAnsi"/>
          <w:lang w:bidi="si-LK"/>
        </w:rPr>
      </w:pPr>
    </w:p>
    <w:p w14:paraId="402A3E58" w14:textId="77777777" w:rsidR="007633BC" w:rsidRPr="007633BC" w:rsidRDefault="007633BC" w:rsidP="007633BC">
      <w:pPr>
        <w:rPr>
          <w:rFonts w:asciiTheme="minorHAnsi" w:hAnsiTheme="minorHAnsi" w:cstheme="minorHAnsi"/>
          <w:lang w:bidi="si-LK"/>
        </w:rPr>
      </w:pPr>
    </w:p>
    <w:p w14:paraId="223014AA" w14:textId="77777777" w:rsidR="007633BC" w:rsidRPr="007633BC" w:rsidRDefault="007633BC" w:rsidP="007633BC">
      <w:pPr>
        <w:rPr>
          <w:rFonts w:asciiTheme="minorHAnsi" w:hAnsiTheme="minorHAnsi" w:cstheme="minorHAnsi"/>
          <w:lang w:bidi="si-LK"/>
        </w:rPr>
      </w:pPr>
    </w:p>
    <w:p w14:paraId="6639D00D" w14:textId="77777777" w:rsidR="007633BC" w:rsidRPr="007633BC" w:rsidRDefault="007633BC" w:rsidP="007633BC">
      <w:pPr>
        <w:rPr>
          <w:rFonts w:asciiTheme="minorHAnsi" w:hAnsiTheme="minorHAnsi" w:cstheme="minorHAnsi"/>
          <w:lang w:bidi="si-LK"/>
        </w:rPr>
      </w:pPr>
    </w:p>
    <w:p w14:paraId="47A1653D" w14:textId="77777777" w:rsidR="007633BC" w:rsidRPr="007633BC" w:rsidRDefault="007633BC" w:rsidP="007633BC">
      <w:pPr>
        <w:rPr>
          <w:rFonts w:asciiTheme="minorHAnsi" w:hAnsiTheme="minorHAnsi" w:cstheme="minorHAnsi"/>
          <w:lang w:bidi="si-LK"/>
        </w:rPr>
      </w:pPr>
    </w:p>
    <w:p w14:paraId="1126A0A9" w14:textId="7E755D47" w:rsidR="00B164B4" w:rsidRDefault="003C6EDC" w:rsidP="003C6EDC">
      <w:pPr>
        <w:jc w:val="center"/>
        <w:rPr>
          <w:rFonts w:asciiTheme="minorHAnsi" w:hAnsiTheme="minorHAnsi" w:cstheme="minorHAnsi"/>
          <w:sz w:val="24"/>
          <w:szCs w:val="24"/>
          <w:lang w:bidi="si-LK"/>
        </w:rPr>
      </w:pPr>
      <w:r>
        <w:rPr>
          <w:rFonts w:asciiTheme="minorHAnsi" w:hAnsiTheme="minorHAnsi" w:cstheme="minorHAnsi"/>
          <w:noProof/>
          <w:sz w:val="24"/>
          <w:szCs w:val="24"/>
          <w:lang w:bidi="si-LK"/>
        </w:rPr>
        <w:lastRenderedPageBreak/>
        <w:drawing>
          <wp:anchor distT="0" distB="0" distL="114300" distR="114300" simplePos="0" relativeHeight="251678208" behindDoc="1" locked="0" layoutInCell="1" allowOverlap="1" wp14:anchorId="3E251DAF" wp14:editId="46BC108A">
            <wp:simplePos x="0" y="0"/>
            <wp:positionH relativeFrom="column">
              <wp:posOffset>3289300</wp:posOffset>
            </wp:positionH>
            <wp:positionV relativeFrom="paragraph">
              <wp:posOffset>0</wp:posOffset>
            </wp:positionV>
            <wp:extent cx="2834640" cy="1594606"/>
            <wp:effectExtent l="0" t="0" r="3810" b="5715"/>
            <wp:wrapTight wrapText="bothSides">
              <wp:wrapPolygon edited="0">
                <wp:start x="0" y="0"/>
                <wp:lineTo x="0" y="21419"/>
                <wp:lineTo x="21484" y="21419"/>
                <wp:lineTo x="21484" y="0"/>
                <wp:lineTo x="0" y="0"/>
              </wp:wrapPolygon>
            </wp:wrapTight>
            <wp:docPr id="155416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3815" name="Picture 15541638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59460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bidi="si-LK"/>
        </w:rPr>
        <w:drawing>
          <wp:anchor distT="0" distB="0" distL="114300" distR="114300" simplePos="0" relativeHeight="251677184" behindDoc="1" locked="0" layoutInCell="1" allowOverlap="1" wp14:anchorId="5155F2F6" wp14:editId="2B32380F">
            <wp:simplePos x="0" y="0"/>
            <wp:positionH relativeFrom="margin">
              <wp:posOffset>165966</wp:posOffset>
            </wp:positionH>
            <wp:positionV relativeFrom="paragraph">
              <wp:posOffset>116</wp:posOffset>
            </wp:positionV>
            <wp:extent cx="2834640" cy="1594635"/>
            <wp:effectExtent l="0" t="0" r="3810" b="5715"/>
            <wp:wrapTight wrapText="bothSides">
              <wp:wrapPolygon edited="0">
                <wp:start x="0" y="0"/>
                <wp:lineTo x="0" y="21419"/>
                <wp:lineTo x="21484" y="21419"/>
                <wp:lineTo x="21484" y="0"/>
                <wp:lineTo x="0" y="0"/>
              </wp:wrapPolygon>
            </wp:wrapTight>
            <wp:docPr id="38071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332" name="Picture 3807163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594635"/>
                    </a:xfrm>
                    <a:prstGeom prst="rect">
                      <a:avLst/>
                    </a:prstGeom>
                  </pic:spPr>
                </pic:pic>
              </a:graphicData>
            </a:graphic>
            <wp14:sizeRelH relativeFrom="margin">
              <wp14:pctWidth>0</wp14:pctWidth>
            </wp14:sizeRelH>
            <wp14:sizeRelV relativeFrom="margin">
              <wp14:pctHeight>0</wp14:pctHeight>
            </wp14:sizeRelV>
          </wp:anchor>
        </w:drawing>
      </w:r>
    </w:p>
    <w:p w14:paraId="43238B0D" w14:textId="229868E8" w:rsidR="007633BC" w:rsidRDefault="007633BC" w:rsidP="007633BC">
      <w:pPr>
        <w:jc w:val="center"/>
        <w:rPr>
          <w:rFonts w:asciiTheme="minorHAnsi" w:hAnsiTheme="minorHAnsi" w:cstheme="minorHAnsi"/>
          <w:sz w:val="24"/>
          <w:szCs w:val="24"/>
          <w:lang w:bidi="si-LK"/>
        </w:rPr>
      </w:pPr>
    </w:p>
    <w:p w14:paraId="7FE38997" w14:textId="059726C6" w:rsidR="007633BC" w:rsidRDefault="007633BC" w:rsidP="007633BC">
      <w:pPr>
        <w:pStyle w:val="Heading2"/>
        <w:numPr>
          <w:ilvl w:val="0"/>
          <w:numId w:val="3"/>
        </w:numPr>
        <w:rPr>
          <w:b/>
          <w:bCs/>
          <w:color w:val="auto"/>
          <w:lang w:bidi="si-LK"/>
        </w:rPr>
      </w:pPr>
      <w:bookmarkStart w:id="5" w:name="_Toc174046900"/>
      <w:r w:rsidRPr="007633BC">
        <w:rPr>
          <w:b/>
          <w:bCs/>
          <w:color w:val="auto"/>
          <w:lang w:bidi="si-LK"/>
        </w:rPr>
        <w:t>Driver notification</w:t>
      </w:r>
      <w:r w:rsidR="000C08C2">
        <w:rPr>
          <w:b/>
          <w:bCs/>
          <w:color w:val="auto"/>
          <w:lang w:bidi="si-LK"/>
        </w:rPr>
        <w:t xml:space="preserve"> and location</w:t>
      </w:r>
      <w:r w:rsidRPr="007633BC">
        <w:rPr>
          <w:b/>
          <w:bCs/>
          <w:color w:val="auto"/>
          <w:lang w:bidi="si-LK"/>
        </w:rPr>
        <w:t xml:space="preserve"> </w:t>
      </w:r>
      <w:bookmarkEnd w:id="5"/>
    </w:p>
    <w:p w14:paraId="5CE9BD72" w14:textId="36C5717D" w:rsidR="000C08C2" w:rsidRPr="000C08C2" w:rsidRDefault="000C08C2" w:rsidP="000C08C2">
      <w:pPr>
        <w:rPr>
          <w:lang w:bidi="si-LK"/>
        </w:rPr>
      </w:pPr>
    </w:p>
    <w:p w14:paraId="5EA39455" w14:textId="114B685E" w:rsidR="007633BC" w:rsidRDefault="007633BC" w:rsidP="007633BC">
      <w:pPr>
        <w:tabs>
          <w:tab w:val="left" w:pos="2815"/>
        </w:tabs>
        <w:ind w:left="1170" w:hanging="1170"/>
        <w:jc w:val="both"/>
        <w:rPr>
          <w:rFonts w:asciiTheme="minorHAnsi" w:hAnsiTheme="minorHAnsi" w:cstheme="minorHAnsi"/>
          <w:sz w:val="24"/>
          <w:szCs w:val="24"/>
          <w:lang w:bidi="si-LK"/>
        </w:rPr>
      </w:pPr>
      <w:r>
        <w:rPr>
          <w:lang w:bidi="si-LK"/>
        </w:rPr>
        <w:tab/>
      </w:r>
      <w:r w:rsidRPr="007633BC">
        <w:rPr>
          <w:rFonts w:asciiTheme="minorHAnsi" w:hAnsiTheme="minorHAnsi" w:cstheme="minorHAnsi"/>
          <w:sz w:val="24"/>
          <w:szCs w:val="24"/>
          <w:lang w:bidi="si-LK"/>
        </w:rPr>
        <w:t>The driver notification system helps bus drivers by providing real-time alerts about passengers waiting on the road. I</w:t>
      </w:r>
      <w:r>
        <w:rPr>
          <w:rFonts w:asciiTheme="minorHAnsi" w:hAnsiTheme="minorHAnsi" w:cstheme="minorHAnsi"/>
          <w:sz w:val="24"/>
          <w:szCs w:val="24"/>
          <w:lang w:bidi="si-LK"/>
        </w:rPr>
        <w:t>n that page show</w:t>
      </w:r>
      <w:r w:rsidRPr="007633BC">
        <w:rPr>
          <w:rFonts w:asciiTheme="minorHAnsi" w:hAnsiTheme="minorHAnsi" w:cstheme="minorHAnsi"/>
          <w:sz w:val="24"/>
          <w:szCs w:val="24"/>
          <w:lang w:bidi="si-LK"/>
        </w:rPr>
        <w:t xml:space="preserve"> the distance to passenger and displays their location on a map with detailed information, ensuring drivers can efficiently plan stops and improve overall service reliability.</w:t>
      </w:r>
    </w:p>
    <w:p w14:paraId="41D505FA" w14:textId="3BE28B2F" w:rsidR="007633BC" w:rsidRDefault="007633BC" w:rsidP="007633BC">
      <w:pPr>
        <w:tabs>
          <w:tab w:val="left" w:pos="2815"/>
        </w:tabs>
        <w:ind w:left="1170" w:hanging="1170"/>
        <w:jc w:val="both"/>
        <w:rPr>
          <w:rFonts w:asciiTheme="minorHAnsi" w:hAnsiTheme="minorHAnsi" w:cstheme="minorHAnsi"/>
          <w:sz w:val="24"/>
          <w:szCs w:val="24"/>
          <w:lang w:bidi="si-LK"/>
        </w:rPr>
      </w:pPr>
    </w:p>
    <w:p w14:paraId="21B85F2B" w14:textId="5B5E278C" w:rsidR="007633BC" w:rsidRDefault="00873BC8" w:rsidP="007633BC">
      <w:pPr>
        <w:tabs>
          <w:tab w:val="left" w:pos="2815"/>
        </w:tabs>
        <w:ind w:left="1170" w:hanging="1170"/>
        <w:jc w:val="both"/>
        <w:rPr>
          <w:rFonts w:asciiTheme="minorHAnsi" w:hAnsiTheme="minorHAnsi" w:cstheme="minorHAnsi"/>
          <w:sz w:val="24"/>
          <w:szCs w:val="24"/>
          <w:lang w:bidi="si-LK"/>
        </w:rPr>
      </w:pPr>
      <w:r>
        <w:rPr>
          <w:noProof/>
          <w:lang w:bidi="si-LK"/>
        </w:rPr>
        <w:drawing>
          <wp:anchor distT="0" distB="0" distL="114300" distR="114300" simplePos="0" relativeHeight="251680256" behindDoc="1" locked="0" layoutInCell="1" allowOverlap="1" wp14:anchorId="2407D473" wp14:editId="30557A97">
            <wp:simplePos x="0" y="0"/>
            <wp:positionH relativeFrom="column">
              <wp:posOffset>3482340</wp:posOffset>
            </wp:positionH>
            <wp:positionV relativeFrom="paragraph">
              <wp:posOffset>264795</wp:posOffset>
            </wp:positionV>
            <wp:extent cx="2733040" cy="1590040"/>
            <wp:effectExtent l="0" t="0" r="0" b="0"/>
            <wp:wrapTight wrapText="bothSides">
              <wp:wrapPolygon edited="0">
                <wp:start x="0" y="0"/>
                <wp:lineTo x="0" y="21220"/>
                <wp:lineTo x="21379" y="21220"/>
                <wp:lineTo x="21379" y="0"/>
                <wp:lineTo x="0" y="0"/>
              </wp:wrapPolygon>
            </wp:wrapTight>
            <wp:docPr id="953822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2517" name="Picture 953822517"/>
                    <pic:cNvPicPr/>
                  </pic:nvPicPr>
                  <pic:blipFill rotWithShape="1">
                    <a:blip r:embed="rId19" cstate="print">
                      <a:extLst>
                        <a:ext uri="{28A0092B-C50C-407E-A947-70E740481C1C}">
                          <a14:useLocalDpi xmlns:a14="http://schemas.microsoft.com/office/drawing/2010/main" val="0"/>
                        </a:ext>
                      </a:extLst>
                    </a:blip>
                    <a:srcRect l="6990" t="3505" r="7864" b="1219"/>
                    <a:stretch/>
                  </pic:blipFill>
                  <pic:spPr bwMode="auto">
                    <a:xfrm>
                      <a:off x="0" y="0"/>
                      <a:ext cx="273304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46EAD" w14:textId="00626F8D" w:rsidR="007633BC" w:rsidRDefault="00873BC8" w:rsidP="007633BC">
      <w:pPr>
        <w:pStyle w:val="Heading2"/>
        <w:rPr>
          <w:b/>
          <w:bCs/>
          <w:color w:val="auto"/>
          <w:lang w:bidi="si-LK"/>
        </w:rPr>
      </w:pPr>
      <w:r>
        <w:rPr>
          <w:noProof/>
          <w:lang w:bidi="si-LK"/>
        </w:rPr>
        <w:drawing>
          <wp:anchor distT="0" distB="0" distL="114300" distR="114300" simplePos="0" relativeHeight="251679232" behindDoc="1" locked="0" layoutInCell="1" allowOverlap="1" wp14:anchorId="36E24B81" wp14:editId="4D800E37">
            <wp:simplePos x="0" y="0"/>
            <wp:positionH relativeFrom="column">
              <wp:posOffset>287020</wp:posOffset>
            </wp:positionH>
            <wp:positionV relativeFrom="paragraph">
              <wp:posOffset>78740</wp:posOffset>
            </wp:positionV>
            <wp:extent cx="2834005" cy="1592580"/>
            <wp:effectExtent l="0" t="0" r="4445" b="7620"/>
            <wp:wrapTight wrapText="bothSides">
              <wp:wrapPolygon edited="0">
                <wp:start x="0" y="0"/>
                <wp:lineTo x="0" y="21445"/>
                <wp:lineTo x="21489" y="21445"/>
                <wp:lineTo x="21489" y="0"/>
                <wp:lineTo x="0" y="0"/>
              </wp:wrapPolygon>
            </wp:wrapTight>
            <wp:docPr id="204099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3336" name="Picture 2040993336"/>
                    <pic:cNvPicPr/>
                  </pic:nvPicPr>
                  <pic:blipFill rotWithShape="1">
                    <a:blip r:embed="rId20" cstate="print">
                      <a:extLst>
                        <a:ext uri="{28A0092B-C50C-407E-A947-70E740481C1C}">
                          <a14:useLocalDpi xmlns:a14="http://schemas.microsoft.com/office/drawing/2010/main" val="0"/>
                        </a:ext>
                      </a:extLst>
                    </a:blip>
                    <a:srcRect l="7004" t="2785" r="7438" b="242"/>
                    <a:stretch/>
                  </pic:blipFill>
                  <pic:spPr bwMode="auto">
                    <a:xfrm>
                      <a:off x="0" y="0"/>
                      <a:ext cx="283400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A6244" w14:textId="46200FF6" w:rsidR="007633BC" w:rsidRDefault="00873BC8" w:rsidP="00873BC8">
      <w:pPr>
        <w:tabs>
          <w:tab w:val="left" w:pos="3056"/>
        </w:tabs>
        <w:rPr>
          <w:lang w:bidi="si-LK"/>
        </w:rPr>
      </w:pPr>
      <w:r>
        <w:rPr>
          <w:lang w:bidi="si-LK"/>
        </w:rPr>
        <w:tab/>
      </w:r>
    </w:p>
    <w:p w14:paraId="0483208C" w14:textId="0C268679" w:rsidR="007633BC" w:rsidRDefault="007633BC" w:rsidP="007633BC">
      <w:pPr>
        <w:rPr>
          <w:lang w:bidi="si-LK"/>
        </w:rPr>
      </w:pPr>
    </w:p>
    <w:p w14:paraId="2FAFAB90" w14:textId="77777777" w:rsidR="007633BC" w:rsidRPr="007633BC" w:rsidRDefault="007633BC" w:rsidP="007633BC">
      <w:pPr>
        <w:rPr>
          <w:lang w:bidi="si-LK"/>
        </w:rPr>
      </w:pPr>
    </w:p>
    <w:p w14:paraId="308FFC2C" w14:textId="25454FAE" w:rsidR="007633BC" w:rsidRDefault="007633BC" w:rsidP="007633BC">
      <w:pPr>
        <w:pStyle w:val="Heading2"/>
        <w:numPr>
          <w:ilvl w:val="0"/>
          <w:numId w:val="3"/>
        </w:numPr>
        <w:rPr>
          <w:b/>
          <w:bCs/>
          <w:color w:val="auto"/>
          <w:lang w:bidi="si-LK"/>
        </w:rPr>
      </w:pPr>
      <w:bookmarkStart w:id="6" w:name="_Toc174046901"/>
      <w:r w:rsidRPr="007633BC">
        <w:rPr>
          <w:b/>
          <w:bCs/>
          <w:color w:val="auto"/>
          <w:lang w:bidi="si-LK"/>
        </w:rPr>
        <w:t>Ticket Deadline Notifications</w:t>
      </w:r>
      <w:r w:rsidR="008C4777">
        <w:rPr>
          <w:b/>
          <w:bCs/>
          <w:color w:val="auto"/>
          <w:lang w:bidi="si-LK"/>
        </w:rPr>
        <w:t>/ My profile</w:t>
      </w:r>
      <w:bookmarkEnd w:id="6"/>
    </w:p>
    <w:p w14:paraId="3CD45F8E" w14:textId="77777777" w:rsidR="007633BC" w:rsidRPr="007633BC" w:rsidRDefault="007633BC" w:rsidP="007633BC">
      <w:pPr>
        <w:rPr>
          <w:lang w:bidi="si-LK"/>
        </w:rPr>
      </w:pPr>
    </w:p>
    <w:p w14:paraId="73C3CCDB" w14:textId="003899F1" w:rsidR="007633BC" w:rsidRDefault="007633BC" w:rsidP="007633BC">
      <w:pPr>
        <w:tabs>
          <w:tab w:val="left" w:pos="2062"/>
        </w:tabs>
        <w:ind w:left="1350" w:hanging="630"/>
        <w:jc w:val="both"/>
        <w:rPr>
          <w:rFonts w:asciiTheme="minorHAnsi" w:hAnsiTheme="minorHAnsi" w:cstheme="minorHAnsi"/>
          <w:sz w:val="24"/>
          <w:szCs w:val="24"/>
          <w:lang w:bidi="si-LK"/>
        </w:rPr>
      </w:pPr>
      <w:r>
        <w:rPr>
          <w:lang w:bidi="si-LK"/>
        </w:rPr>
        <w:tab/>
      </w:r>
      <w:r w:rsidRPr="007633BC">
        <w:rPr>
          <w:rFonts w:asciiTheme="minorHAnsi" w:hAnsiTheme="minorHAnsi" w:cstheme="minorHAnsi"/>
          <w:sz w:val="24"/>
          <w:szCs w:val="24"/>
          <w:lang w:bidi="si-LK"/>
        </w:rPr>
        <w:t>The ticket deadline notification system sends reminders to passengers as the ticket expiration date approaches, including details about the deadline. It provides a summary of key information, such as the end-of-month cutoff date, ensuring passengers stay informed and avoid missing their ticket deadlines.</w:t>
      </w:r>
    </w:p>
    <w:p w14:paraId="2B07A5E6" w14:textId="57111A05" w:rsidR="008C4777" w:rsidRDefault="008C4777" w:rsidP="00873BC8">
      <w:pPr>
        <w:tabs>
          <w:tab w:val="left" w:pos="2062"/>
        </w:tabs>
        <w:jc w:val="both"/>
        <w:rPr>
          <w:rFonts w:asciiTheme="minorHAnsi" w:hAnsiTheme="minorHAnsi" w:cstheme="minorHAnsi"/>
          <w:sz w:val="24"/>
          <w:szCs w:val="24"/>
          <w:lang w:bidi="si-LK"/>
        </w:rPr>
      </w:pPr>
      <w:r>
        <w:rPr>
          <w:rFonts w:asciiTheme="minorHAnsi" w:hAnsiTheme="minorHAnsi" w:cstheme="minorHAnsi"/>
          <w:noProof/>
          <w:sz w:val="24"/>
          <w:szCs w:val="24"/>
          <w:lang w:bidi="si-LK"/>
        </w:rPr>
        <w:drawing>
          <wp:anchor distT="0" distB="0" distL="114300" distR="114300" simplePos="0" relativeHeight="251672064" behindDoc="1" locked="0" layoutInCell="1" allowOverlap="1" wp14:anchorId="09EF6B07" wp14:editId="67176B83">
            <wp:simplePos x="0" y="0"/>
            <wp:positionH relativeFrom="column">
              <wp:posOffset>3297555</wp:posOffset>
            </wp:positionH>
            <wp:positionV relativeFrom="paragraph">
              <wp:posOffset>273685</wp:posOffset>
            </wp:positionV>
            <wp:extent cx="2854960" cy="1463675"/>
            <wp:effectExtent l="0" t="0" r="2540" b="3175"/>
            <wp:wrapTight wrapText="bothSides">
              <wp:wrapPolygon edited="0">
                <wp:start x="0" y="0"/>
                <wp:lineTo x="0" y="21366"/>
                <wp:lineTo x="21475" y="21366"/>
                <wp:lineTo x="21475" y="0"/>
                <wp:lineTo x="0" y="0"/>
              </wp:wrapPolygon>
            </wp:wrapTight>
            <wp:docPr id="1687033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3370" name="Picture 1687033370"/>
                    <pic:cNvPicPr/>
                  </pic:nvPicPr>
                  <pic:blipFill rotWithShape="1">
                    <a:blip r:embed="rId21" cstate="print">
                      <a:extLst>
                        <a:ext uri="{28A0092B-C50C-407E-A947-70E740481C1C}">
                          <a14:useLocalDpi xmlns:a14="http://schemas.microsoft.com/office/drawing/2010/main" val="0"/>
                        </a:ext>
                      </a:extLst>
                    </a:blip>
                    <a:srcRect t="3881" b="4963"/>
                    <a:stretch/>
                  </pic:blipFill>
                  <pic:spPr bwMode="auto">
                    <a:xfrm>
                      <a:off x="0" y="0"/>
                      <a:ext cx="2854960"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1671040" behindDoc="1" locked="0" layoutInCell="1" allowOverlap="1" wp14:anchorId="478B6EE6" wp14:editId="6E0F96C1">
            <wp:simplePos x="0" y="0"/>
            <wp:positionH relativeFrom="margin">
              <wp:posOffset>271780</wp:posOffset>
            </wp:positionH>
            <wp:positionV relativeFrom="paragraph">
              <wp:posOffset>258445</wp:posOffset>
            </wp:positionV>
            <wp:extent cx="2870835" cy="1468120"/>
            <wp:effectExtent l="0" t="0" r="5715" b="0"/>
            <wp:wrapTight wrapText="bothSides">
              <wp:wrapPolygon edited="0">
                <wp:start x="0" y="0"/>
                <wp:lineTo x="0" y="21301"/>
                <wp:lineTo x="21500" y="21301"/>
                <wp:lineTo x="21500" y="0"/>
                <wp:lineTo x="0" y="0"/>
              </wp:wrapPolygon>
            </wp:wrapTight>
            <wp:docPr id="752734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4671" name="Picture 752734671"/>
                    <pic:cNvPicPr/>
                  </pic:nvPicPr>
                  <pic:blipFill rotWithShape="1">
                    <a:blip r:embed="rId22" cstate="print">
                      <a:extLst>
                        <a:ext uri="{28A0092B-C50C-407E-A947-70E740481C1C}">
                          <a14:useLocalDpi xmlns:a14="http://schemas.microsoft.com/office/drawing/2010/main" val="0"/>
                        </a:ext>
                      </a:extLst>
                    </a:blip>
                    <a:srcRect t="4388" b="4648"/>
                    <a:stretch/>
                  </pic:blipFill>
                  <pic:spPr bwMode="auto">
                    <a:xfrm>
                      <a:off x="0" y="0"/>
                      <a:ext cx="287083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DDD73" w14:textId="77777777" w:rsidR="00B164B4" w:rsidRDefault="00B164B4" w:rsidP="007633BC">
      <w:pPr>
        <w:tabs>
          <w:tab w:val="left" w:pos="2062"/>
        </w:tabs>
        <w:ind w:left="1350" w:hanging="630"/>
        <w:jc w:val="both"/>
        <w:rPr>
          <w:rFonts w:asciiTheme="minorHAnsi" w:hAnsiTheme="minorHAnsi" w:cstheme="minorHAnsi"/>
          <w:sz w:val="24"/>
          <w:szCs w:val="24"/>
          <w:lang w:bidi="si-LK"/>
        </w:rPr>
      </w:pPr>
    </w:p>
    <w:p w14:paraId="56787E47" w14:textId="77777777" w:rsidR="00074C0C" w:rsidRDefault="00074C0C" w:rsidP="007633BC">
      <w:pPr>
        <w:tabs>
          <w:tab w:val="left" w:pos="2062"/>
        </w:tabs>
        <w:ind w:left="1350" w:hanging="630"/>
        <w:jc w:val="both"/>
        <w:rPr>
          <w:rFonts w:asciiTheme="minorHAnsi" w:hAnsiTheme="minorHAnsi" w:cstheme="minorHAnsi"/>
          <w:sz w:val="24"/>
          <w:szCs w:val="24"/>
          <w:lang w:bidi="si-LK"/>
        </w:rPr>
      </w:pPr>
    </w:p>
    <w:p w14:paraId="4CB99A0E" w14:textId="77777777" w:rsidR="00074C0C" w:rsidRDefault="00074C0C" w:rsidP="007633BC">
      <w:pPr>
        <w:tabs>
          <w:tab w:val="left" w:pos="2062"/>
        </w:tabs>
        <w:ind w:left="1350" w:hanging="630"/>
        <w:jc w:val="both"/>
        <w:rPr>
          <w:rFonts w:asciiTheme="minorHAnsi" w:hAnsiTheme="minorHAnsi" w:cstheme="minorHAnsi"/>
          <w:sz w:val="24"/>
          <w:szCs w:val="24"/>
          <w:lang w:bidi="si-LK"/>
        </w:rPr>
      </w:pPr>
    </w:p>
    <w:p w14:paraId="70549AA1" w14:textId="77777777" w:rsidR="004D5A09" w:rsidRDefault="004D5A09" w:rsidP="004D5A09">
      <w:pPr>
        <w:pStyle w:val="ListParagraph"/>
        <w:numPr>
          <w:ilvl w:val="0"/>
          <w:numId w:val="3"/>
        </w:numPr>
        <w:tabs>
          <w:tab w:val="left" w:pos="2062"/>
        </w:tabs>
        <w:jc w:val="both"/>
        <w:rPr>
          <w:rFonts w:asciiTheme="minorHAnsi" w:hAnsiTheme="minorHAnsi" w:cstheme="minorHAnsi"/>
          <w:sz w:val="24"/>
          <w:szCs w:val="24"/>
          <w:lang w:bidi="si-LK"/>
        </w:rPr>
      </w:pPr>
      <w:bookmarkStart w:id="7" w:name="_Toc174046902"/>
      <w:r w:rsidRPr="004D5A09">
        <w:rPr>
          <w:rStyle w:val="Heading2Char"/>
          <w:b/>
          <w:bCs/>
          <w:color w:val="auto"/>
          <w:lang w:bidi="si-LK"/>
        </w:rPr>
        <w:t>User Registration and Login</w:t>
      </w:r>
      <w:bookmarkEnd w:id="7"/>
      <w:r w:rsidRPr="004D5A09">
        <w:rPr>
          <w:rFonts w:asciiTheme="minorHAnsi" w:hAnsiTheme="minorHAnsi" w:cstheme="minorHAnsi"/>
          <w:sz w:val="24"/>
          <w:szCs w:val="24"/>
          <w:lang w:bidi="si-LK"/>
        </w:rPr>
        <w:t xml:space="preserve"> </w:t>
      </w:r>
    </w:p>
    <w:p w14:paraId="792A3BB2" w14:textId="77777777" w:rsidR="004D5A09" w:rsidRDefault="004D5A09" w:rsidP="004D5A09">
      <w:pPr>
        <w:pStyle w:val="ListParagraph"/>
        <w:tabs>
          <w:tab w:val="left" w:pos="2062"/>
        </w:tabs>
        <w:ind w:left="1350"/>
        <w:jc w:val="both"/>
        <w:rPr>
          <w:rFonts w:asciiTheme="minorHAnsi" w:hAnsiTheme="minorHAnsi" w:cstheme="minorHAnsi"/>
          <w:sz w:val="24"/>
          <w:szCs w:val="24"/>
          <w:lang w:bidi="si-LK"/>
        </w:rPr>
      </w:pPr>
    </w:p>
    <w:p w14:paraId="52DC1F6C" w14:textId="03CA0B90" w:rsidR="00074C0C" w:rsidRDefault="004D5A09" w:rsidP="004D5A09">
      <w:pPr>
        <w:pStyle w:val="ListParagraph"/>
        <w:tabs>
          <w:tab w:val="left" w:pos="2062"/>
        </w:tabs>
        <w:ind w:left="1350"/>
        <w:jc w:val="both"/>
        <w:rPr>
          <w:rFonts w:asciiTheme="minorHAnsi" w:hAnsiTheme="minorHAnsi" w:cstheme="minorHAnsi"/>
          <w:sz w:val="24"/>
          <w:szCs w:val="24"/>
          <w:lang w:bidi="si-LK"/>
        </w:rPr>
      </w:pPr>
      <w:r w:rsidRPr="004D5A09">
        <w:rPr>
          <w:rFonts w:asciiTheme="minorHAnsi" w:hAnsiTheme="minorHAnsi" w:cstheme="minorHAnsi"/>
          <w:sz w:val="24"/>
          <w:szCs w:val="24"/>
          <w:lang w:bidi="si-LK"/>
        </w:rPr>
        <w:t>A secure registration and login system for students, faculty, and staff to create accounts.</w:t>
      </w:r>
    </w:p>
    <w:p w14:paraId="0999F493" w14:textId="319E9A40" w:rsidR="008C4777" w:rsidRDefault="0015602F" w:rsidP="004D5A09">
      <w:pPr>
        <w:pStyle w:val="ListParagraph"/>
        <w:tabs>
          <w:tab w:val="left" w:pos="2062"/>
        </w:tabs>
        <w:ind w:left="1350"/>
        <w:jc w:val="both"/>
        <w:rPr>
          <w:rFonts w:asciiTheme="minorHAnsi" w:hAnsiTheme="minorHAnsi" w:cstheme="minorHAnsi"/>
          <w:sz w:val="24"/>
          <w:szCs w:val="24"/>
          <w:lang w:bidi="si-LK"/>
        </w:rPr>
      </w:pPr>
      <w:r>
        <w:rPr>
          <w:rFonts w:asciiTheme="minorHAnsi" w:hAnsiTheme="minorHAnsi" w:cstheme="minorHAnsi"/>
          <w:noProof/>
          <w:sz w:val="24"/>
          <w:szCs w:val="24"/>
          <w:lang w:bidi="si-LK"/>
        </w:rPr>
        <w:drawing>
          <wp:anchor distT="0" distB="0" distL="114300" distR="114300" simplePos="0" relativeHeight="251674112" behindDoc="1" locked="0" layoutInCell="1" allowOverlap="1" wp14:anchorId="1B1FF40E" wp14:editId="3064302B">
            <wp:simplePos x="0" y="0"/>
            <wp:positionH relativeFrom="column">
              <wp:posOffset>3335020</wp:posOffset>
            </wp:positionH>
            <wp:positionV relativeFrom="paragraph">
              <wp:posOffset>182880</wp:posOffset>
            </wp:positionV>
            <wp:extent cx="2870200" cy="1478280"/>
            <wp:effectExtent l="0" t="0" r="6350" b="7620"/>
            <wp:wrapTight wrapText="bothSides">
              <wp:wrapPolygon edited="0">
                <wp:start x="0" y="0"/>
                <wp:lineTo x="0" y="21433"/>
                <wp:lineTo x="21504" y="21433"/>
                <wp:lineTo x="21504" y="0"/>
                <wp:lineTo x="0" y="0"/>
              </wp:wrapPolygon>
            </wp:wrapTight>
            <wp:docPr id="2104217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7409" name="Picture 2104217409"/>
                    <pic:cNvPicPr/>
                  </pic:nvPicPr>
                  <pic:blipFill rotWithShape="1">
                    <a:blip r:embed="rId23" cstate="print">
                      <a:extLst>
                        <a:ext uri="{28A0092B-C50C-407E-A947-70E740481C1C}">
                          <a14:useLocalDpi xmlns:a14="http://schemas.microsoft.com/office/drawing/2010/main" val="0"/>
                        </a:ext>
                      </a:extLst>
                    </a:blip>
                    <a:srcRect t="3303" b="5151"/>
                    <a:stretch/>
                  </pic:blipFill>
                  <pic:spPr bwMode="auto">
                    <a:xfrm>
                      <a:off x="0" y="0"/>
                      <a:ext cx="2870200" cy="1478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4165D7" w14:textId="4D1659A1" w:rsidR="008C4777" w:rsidRDefault="008C4777" w:rsidP="004D5A09">
      <w:pPr>
        <w:pStyle w:val="ListParagraph"/>
        <w:tabs>
          <w:tab w:val="left" w:pos="2062"/>
        </w:tabs>
        <w:ind w:left="1350"/>
        <w:jc w:val="both"/>
        <w:rPr>
          <w:rFonts w:asciiTheme="minorHAnsi" w:hAnsiTheme="minorHAnsi" w:cstheme="minorHAnsi"/>
          <w:sz w:val="24"/>
          <w:szCs w:val="24"/>
          <w:lang w:bidi="si-LK"/>
        </w:rPr>
      </w:pPr>
      <w:r>
        <w:rPr>
          <w:rFonts w:asciiTheme="minorHAnsi" w:hAnsiTheme="minorHAnsi" w:cstheme="minorHAnsi"/>
          <w:noProof/>
          <w:sz w:val="24"/>
          <w:szCs w:val="24"/>
          <w:lang w:bidi="si-LK"/>
        </w:rPr>
        <w:drawing>
          <wp:anchor distT="0" distB="0" distL="114300" distR="114300" simplePos="0" relativeHeight="251673088" behindDoc="1" locked="0" layoutInCell="1" allowOverlap="1" wp14:anchorId="54EE310E" wp14:editId="6F676EB9">
            <wp:simplePos x="0" y="0"/>
            <wp:positionH relativeFrom="column">
              <wp:posOffset>210820</wp:posOffset>
            </wp:positionH>
            <wp:positionV relativeFrom="paragraph">
              <wp:posOffset>4445</wp:posOffset>
            </wp:positionV>
            <wp:extent cx="2870200" cy="1485900"/>
            <wp:effectExtent l="0" t="0" r="6350" b="0"/>
            <wp:wrapTight wrapText="bothSides">
              <wp:wrapPolygon edited="0">
                <wp:start x="0" y="0"/>
                <wp:lineTo x="0" y="21323"/>
                <wp:lineTo x="21504" y="21323"/>
                <wp:lineTo x="21504" y="0"/>
                <wp:lineTo x="0" y="0"/>
              </wp:wrapPolygon>
            </wp:wrapTight>
            <wp:docPr id="672373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295" name="Picture 672373295"/>
                    <pic:cNvPicPr/>
                  </pic:nvPicPr>
                  <pic:blipFill rotWithShape="1">
                    <a:blip r:embed="rId24" cstate="print">
                      <a:extLst>
                        <a:ext uri="{28A0092B-C50C-407E-A947-70E740481C1C}">
                          <a14:useLocalDpi xmlns:a14="http://schemas.microsoft.com/office/drawing/2010/main" val="0"/>
                        </a:ext>
                      </a:extLst>
                    </a:blip>
                    <a:srcRect t="3303" b="4669"/>
                    <a:stretch/>
                  </pic:blipFill>
                  <pic:spPr bwMode="auto">
                    <a:xfrm>
                      <a:off x="0" y="0"/>
                      <a:ext cx="2870200" cy="1485900"/>
                    </a:xfrm>
                    <a:prstGeom prst="rect">
                      <a:avLst/>
                    </a:prstGeom>
                    <a:ln>
                      <a:noFill/>
                    </a:ln>
                    <a:extLst>
                      <a:ext uri="{53640926-AAD7-44D8-BBD7-CCE9431645EC}">
                        <a14:shadowObscured xmlns:a14="http://schemas.microsoft.com/office/drawing/2010/main"/>
                      </a:ext>
                    </a:extLst>
                  </pic:spPr>
                </pic:pic>
              </a:graphicData>
            </a:graphic>
          </wp:anchor>
        </w:drawing>
      </w:r>
    </w:p>
    <w:p w14:paraId="4F390D00" w14:textId="53D67E9E" w:rsidR="008C4777" w:rsidRDefault="008C4777" w:rsidP="004D5A09">
      <w:pPr>
        <w:pStyle w:val="ListParagraph"/>
        <w:tabs>
          <w:tab w:val="left" w:pos="2062"/>
        </w:tabs>
        <w:ind w:left="1350"/>
        <w:jc w:val="both"/>
        <w:rPr>
          <w:rFonts w:asciiTheme="minorHAnsi" w:hAnsiTheme="minorHAnsi" w:cstheme="minorHAnsi"/>
          <w:sz w:val="24"/>
          <w:szCs w:val="24"/>
          <w:lang w:bidi="si-LK"/>
        </w:rPr>
      </w:pPr>
    </w:p>
    <w:p w14:paraId="304A0BCF" w14:textId="475AE7AD" w:rsidR="004D5A09" w:rsidRPr="0015602F" w:rsidRDefault="004D5A09" w:rsidP="0015602F">
      <w:pPr>
        <w:tabs>
          <w:tab w:val="left" w:pos="2062"/>
        </w:tabs>
        <w:jc w:val="both"/>
        <w:rPr>
          <w:rFonts w:asciiTheme="minorHAnsi" w:hAnsiTheme="minorHAnsi" w:cstheme="minorHAnsi"/>
          <w:sz w:val="24"/>
          <w:szCs w:val="24"/>
          <w:lang w:bidi="si-LK"/>
        </w:rPr>
      </w:pPr>
    </w:p>
    <w:p w14:paraId="6F780472" w14:textId="77777777" w:rsidR="00074C0C" w:rsidRPr="00074C0C" w:rsidRDefault="00074C0C" w:rsidP="00074C0C">
      <w:pPr>
        <w:pStyle w:val="ListParagraph"/>
        <w:numPr>
          <w:ilvl w:val="0"/>
          <w:numId w:val="3"/>
        </w:numPr>
        <w:tabs>
          <w:tab w:val="left" w:pos="2062"/>
        </w:tabs>
        <w:jc w:val="both"/>
        <w:rPr>
          <w:rStyle w:val="Heading2Char"/>
          <w:rFonts w:asciiTheme="minorHAnsi" w:eastAsia="Trebuchet MS" w:hAnsiTheme="minorHAnsi" w:cstheme="minorHAnsi"/>
          <w:color w:val="auto"/>
          <w:sz w:val="22"/>
          <w:szCs w:val="22"/>
          <w:lang w:bidi="si-LK"/>
        </w:rPr>
      </w:pPr>
      <w:bookmarkStart w:id="8" w:name="_Toc174046903"/>
      <w:r w:rsidRPr="00074C0C">
        <w:rPr>
          <w:rStyle w:val="Heading2Char"/>
          <w:b/>
          <w:bCs/>
          <w:color w:val="auto"/>
          <w:lang w:bidi="si-LK"/>
        </w:rPr>
        <w:t>Admin Dashboard</w:t>
      </w:r>
      <w:bookmarkEnd w:id="8"/>
    </w:p>
    <w:p w14:paraId="28BB05DA" w14:textId="77777777" w:rsidR="00074C0C" w:rsidRDefault="00074C0C" w:rsidP="00074C0C">
      <w:pPr>
        <w:pStyle w:val="ListParagraph"/>
        <w:tabs>
          <w:tab w:val="left" w:pos="2062"/>
        </w:tabs>
        <w:ind w:left="1350"/>
        <w:jc w:val="both"/>
        <w:rPr>
          <w:rFonts w:asciiTheme="minorHAnsi" w:hAnsiTheme="minorHAnsi" w:cstheme="minorHAnsi"/>
          <w:lang w:bidi="si-LK"/>
        </w:rPr>
      </w:pPr>
    </w:p>
    <w:p w14:paraId="78EDEC72" w14:textId="135AB4E2" w:rsidR="00074C0C" w:rsidRPr="00C6596E" w:rsidRDefault="00074C0C" w:rsidP="00074C0C">
      <w:pPr>
        <w:pStyle w:val="ListParagraph"/>
        <w:tabs>
          <w:tab w:val="left" w:pos="2062"/>
        </w:tabs>
        <w:ind w:left="1350"/>
        <w:jc w:val="both"/>
        <w:rPr>
          <w:rFonts w:asciiTheme="minorHAnsi" w:hAnsiTheme="minorHAnsi" w:cstheme="minorHAnsi"/>
          <w:sz w:val="24"/>
          <w:szCs w:val="24"/>
          <w:lang w:bidi="si-LK"/>
        </w:rPr>
      </w:pPr>
      <w:r w:rsidRPr="00C6596E">
        <w:rPr>
          <w:rFonts w:asciiTheme="minorHAnsi" w:hAnsiTheme="minorHAnsi" w:cstheme="minorHAnsi"/>
          <w:sz w:val="24"/>
          <w:szCs w:val="24"/>
          <w:lang w:bidi="si-LK"/>
        </w:rPr>
        <w:t>A backend dashboard for university administrators to manage bus schedules, track bookings, and generate reports etc.</w:t>
      </w:r>
    </w:p>
    <w:p w14:paraId="4423B0C8" w14:textId="77777777" w:rsidR="004D5A09" w:rsidRPr="00873BC8" w:rsidRDefault="004D5A09" w:rsidP="00873BC8">
      <w:pPr>
        <w:tabs>
          <w:tab w:val="left" w:pos="2062"/>
        </w:tabs>
        <w:jc w:val="both"/>
        <w:rPr>
          <w:rFonts w:asciiTheme="minorHAnsi" w:hAnsiTheme="minorHAnsi" w:cstheme="minorHAnsi"/>
          <w:lang w:bidi="si-LK"/>
        </w:rPr>
      </w:pPr>
    </w:p>
    <w:p w14:paraId="7EACA9D9" w14:textId="77777777" w:rsidR="004D5A09" w:rsidRDefault="004D5A09" w:rsidP="00074C0C">
      <w:pPr>
        <w:pStyle w:val="ListParagraph"/>
        <w:tabs>
          <w:tab w:val="left" w:pos="2062"/>
        </w:tabs>
        <w:ind w:left="1350"/>
        <w:jc w:val="both"/>
        <w:rPr>
          <w:rFonts w:asciiTheme="minorHAnsi" w:hAnsiTheme="minorHAnsi" w:cstheme="minorHAnsi"/>
          <w:lang w:bidi="si-LK"/>
        </w:rPr>
      </w:pPr>
    </w:p>
    <w:p w14:paraId="4617F289" w14:textId="77777777" w:rsidR="00074C0C" w:rsidRPr="00074C0C" w:rsidRDefault="00074C0C" w:rsidP="00074C0C">
      <w:pPr>
        <w:pStyle w:val="ListParagraph"/>
        <w:tabs>
          <w:tab w:val="left" w:pos="2062"/>
        </w:tabs>
        <w:ind w:left="1350"/>
        <w:jc w:val="both"/>
        <w:rPr>
          <w:rFonts w:asciiTheme="minorHAnsi" w:hAnsiTheme="minorHAnsi" w:cstheme="minorHAnsi"/>
          <w:b/>
          <w:bCs/>
          <w:lang w:bidi="si-LK"/>
        </w:rPr>
      </w:pPr>
    </w:p>
    <w:p w14:paraId="1BEADD01" w14:textId="77777777" w:rsidR="00074C0C" w:rsidRPr="00074C0C" w:rsidRDefault="00074C0C" w:rsidP="00074C0C">
      <w:pPr>
        <w:pStyle w:val="ListParagraph"/>
        <w:numPr>
          <w:ilvl w:val="0"/>
          <w:numId w:val="3"/>
        </w:numPr>
        <w:tabs>
          <w:tab w:val="left" w:pos="2062"/>
        </w:tabs>
        <w:jc w:val="both"/>
        <w:rPr>
          <w:rFonts w:asciiTheme="minorHAnsi" w:hAnsiTheme="minorHAnsi" w:cstheme="minorHAnsi"/>
          <w:b/>
          <w:bCs/>
          <w:lang w:bidi="si-LK"/>
        </w:rPr>
      </w:pPr>
      <w:bookmarkStart w:id="9" w:name="_Toc174046904"/>
      <w:r w:rsidRPr="00074C0C">
        <w:rPr>
          <w:rStyle w:val="Heading2Char"/>
          <w:b/>
          <w:bCs/>
          <w:color w:val="auto"/>
          <w:lang w:bidi="si-LK"/>
        </w:rPr>
        <w:t>Notification System</w:t>
      </w:r>
      <w:bookmarkEnd w:id="9"/>
      <w:r w:rsidRPr="00074C0C">
        <w:rPr>
          <w:rFonts w:asciiTheme="minorHAnsi" w:hAnsiTheme="minorHAnsi" w:cstheme="minorHAnsi"/>
          <w:b/>
          <w:bCs/>
          <w:lang w:bidi="si-LK"/>
        </w:rPr>
        <w:t xml:space="preserve"> </w:t>
      </w:r>
    </w:p>
    <w:p w14:paraId="4722E215" w14:textId="77777777" w:rsidR="00074C0C" w:rsidRDefault="00074C0C" w:rsidP="00074C0C">
      <w:pPr>
        <w:pStyle w:val="ListParagraph"/>
        <w:tabs>
          <w:tab w:val="left" w:pos="2062"/>
        </w:tabs>
        <w:ind w:left="1350"/>
        <w:jc w:val="both"/>
        <w:rPr>
          <w:rFonts w:asciiTheme="minorHAnsi" w:hAnsiTheme="minorHAnsi" w:cstheme="minorHAnsi"/>
          <w:lang w:bidi="si-LK"/>
        </w:rPr>
      </w:pPr>
    </w:p>
    <w:p w14:paraId="3E402222" w14:textId="43703064" w:rsidR="00074C0C" w:rsidRDefault="00074C0C" w:rsidP="00C6596E">
      <w:pPr>
        <w:pStyle w:val="ListParagraph"/>
        <w:tabs>
          <w:tab w:val="left" w:pos="2062"/>
        </w:tabs>
        <w:ind w:left="1350"/>
        <w:jc w:val="both"/>
        <w:rPr>
          <w:rFonts w:asciiTheme="minorHAnsi" w:hAnsiTheme="minorHAnsi" w:cstheme="minorHAnsi"/>
          <w:sz w:val="24"/>
          <w:szCs w:val="24"/>
          <w:lang w:bidi="si-LK"/>
        </w:rPr>
      </w:pPr>
      <w:r w:rsidRPr="00C6596E">
        <w:rPr>
          <w:rFonts w:asciiTheme="minorHAnsi" w:hAnsiTheme="minorHAnsi" w:cstheme="minorHAnsi"/>
          <w:sz w:val="24"/>
          <w:szCs w:val="24"/>
          <w:lang w:bidi="si-LK"/>
        </w:rPr>
        <w:t>Automated notifications via email or SMS to inform users of booking confirmations, reminders, and bus delays.</w:t>
      </w:r>
    </w:p>
    <w:p w14:paraId="2DC1628D" w14:textId="77777777" w:rsidR="00C6596E" w:rsidRPr="00C6596E" w:rsidRDefault="00C6596E" w:rsidP="00C6596E">
      <w:pPr>
        <w:pStyle w:val="ListParagraph"/>
        <w:tabs>
          <w:tab w:val="left" w:pos="2062"/>
        </w:tabs>
        <w:ind w:left="1350"/>
        <w:jc w:val="both"/>
        <w:rPr>
          <w:rFonts w:asciiTheme="minorHAnsi" w:hAnsiTheme="minorHAnsi" w:cstheme="minorHAnsi"/>
          <w:sz w:val="24"/>
          <w:szCs w:val="24"/>
          <w:lang w:bidi="si-LK"/>
        </w:rPr>
      </w:pPr>
    </w:p>
    <w:p w14:paraId="2EBB0AD9" w14:textId="7BFDEAFC" w:rsidR="00074C0C" w:rsidRPr="00074C0C" w:rsidRDefault="00074C0C" w:rsidP="00074C0C">
      <w:pPr>
        <w:pStyle w:val="Heading2"/>
        <w:numPr>
          <w:ilvl w:val="0"/>
          <w:numId w:val="3"/>
        </w:numPr>
        <w:rPr>
          <w:b/>
          <w:bCs/>
          <w:color w:val="auto"/>
          <w:lang w:bidi="si-LK"/>
        </w:rPr>
      </w:pPr>
      <w:bookmarkStart w:id="10" w:name="_Toc174046905"/>
      <w:r w:rsidRPr="00074C0C">
        <w:rPr>
          <w:b/>
          <w:bCs/>
          <w:color w:val="auto"/>
          <w:lang w:bidi="si-LK"/>
        </w:rPr>
        <w:t>System Maintenance and Updates</w:t>
      </w:r>
      <w:bookmarkEnd w:id="10"/>
    </w:p>
    <w:p w14:paraId="740375F4" w14:textId="77777777" w:rsidR="00074C0C" w:rsidRDefault="00074C0C" w:rsidP="00074C0C">
      <w:pPr>
        <w:pStyle w:val="ListParagraph"/>
        <w:tabs>
          <w:tab w:val="left" w:pos="2062"/>
        </w:tabs>
        <w:ind w:left="1350"/>
        <w:jc w:val="both"/>
        <w:rPr>
          <w:rFonts w:asciiTheme="minorHAnsi" w:hAnsiTheme="minorHAnsi" w:cstheme="minorHAnsi"/>
          <w:lang w:bidi="si-LK"/>
        </w:rPr>
      </w:pPr>
    </w:p>
    <w:p w14:paraId="4794F28E" w14:textId="77777777" w:rsidR="00074C0C" w:rsidRDefault="00074C0C" w:rsidP="00074C0C">
      <w:pPr>
        <w:pStyle w:val="ListParagraph"/>
        <w:tabs>
          <w:tab w:val="left" w:pos="2062"/>
        </w:tabs>
        <w:ind w:left="1350"/>
        <w:jc w:val="both"/>
        <w:rPr>
          <w:rFonts w:asciiTheme="minorHAnsi" w:hAnsiTheme="minorHAnsi" w:cstheme="minorHAnsi"/>
          <w:lang w:bidi="si-LK"/>
        </w:rPr>
      </w:pPr>
    </w:p>
    <w:p w14:paraId="77F18E70" w14:textId="6FECE635" w:rsidR="00074C0C" w:rsidRPr="00074C0C" w:rsidRDefault="00074C0C" w:rsidP="00C6596E">
      <w:pPr>
        <w:pStyle w:val="ListParagraph"/>
        <w:tabs>
          <w:tab w:val="left" w:pos="2062"/>
        </w:tabs>
        <w:ind w:left="3150" w:hanging="1890"/>
        <w:jc w:val="both"/>
        <w:rPr>
          <w:rFonts w:asciiTheme="minorHAnsi" w:hAnsiTheme="minorHAnsi" w:cstheme="minorHAnsi"/>
          <w:sz w:val="24"/>
          <w:szCs w:val="24"/>
          <w:lang w:bidi="si-LK"/>
        </w:rPr>
      </w:pPr>
      <w:r w:rsidRPr="00074C0C">
        <w:rPr>
          <w:rFonts w:asciiTheme="minorHAnsi" w:hAnsiTheme="minorHAnsi" w:cstheme="minorHAnsi"/>
          <w:b/>
          <w:bCs/>
          <w:sz w:val="24"/>
          <w:szCs w:val="24"/>
          <w:lang w:bidi="si-LK"/>
        </w:rPr>
        <w:t>Regular Updates</w:t>
      </w:r>
      <w:r w:rsidRPr="00074C0C">
        <w:rPr>
          <w:rFonts w:asciiTheme="minorHAnsi" w:hAnsiTheme="minorHAnsi" w:cstheme="minorHAnsi"/>
          <w:sz w:val="24"/>
          <w:szCs w:val="24"/>
          <w:lang w:bidi="si-LK"/>
        </w:rPr>
        <w:t>: Plan</w:t>
      </w:r>
      <w:r w:rsidR="00C6596E" w:rsidRPr="00C6596E">
        <w:rPr>
          <w:rFonts w:asciiTheme="minorHAnsi" w:hAnsiTheme="minorHAnsi" w:cstheme="minorHAnsi"/>
          <w:sz w:val="24"/>
          <w:szCs w:val="24"/>
          <w:lang w:bidi="si-LK"/>
        </w:rPr>
        <w:t>ed</w:t>
      </w:r>
      <w:r w:rsidRPr="00074C0C">
        <w:rPr>
          <w:rFonts w:asciiTheme="minorHAnsi" w:hAnsiTheme="minorHAnsi" w:cstheme="minorHAnsi"/>
          <w:sz w:val="24"/>
          <w:szCs w:val="24"/>
          <w:lang w:bidi="si-LK"/>
        </w:rPr>
        <w:t xml:space="preserve"> for periodic system updates to add new features, fix bugs, and enhance security.</w:t>
      </w:r>
    </w:p>
    <w:p w14:paraId="02F46424" w14:textId="77777777" w:rsidR="00074C0C" w:rsidRPr="00C6596E" w:rsidRDefault="00074C0C" w:rsidP="00074C0C">
      <w:pPr>
        <w:pStyle w:val="ListParagraph"/>
        <w:tabs>
          <w:tab w:val="left" w:pos="2062"/>
        </w:tabs>
        <w:ind w:left="1350"/>
        <w:jc w:val="both"/>
        <w:rPr>
          <w:rFonts w:asciiTheme="minorHAnsi" w:hAnsiTheme="minorHAnsi" w:cstheme="minorHAnsi"/>
          <w:sz w:val="24"/>
          <w:szCs w:val="24"/>
          <w:lang w:bidi="si-LK"/>
        </w:rPr>
      </w:pPr>
    </w:p>
    <w:p w14:paraId="4286296E" w14:textId="64C55FAD" w:rsidR="00074C0C" w:rsidRDefault="00074C0C" w:rsidP="00C6596E">
      <w:pPr>
        <w:pStyle w:val="ListParagraph"/>
        <w:tabs>
          <w:tab w:val="left" w:pos="2062"/>
        </w:tabs>
        <w:ind w:left="3690" w:hanging="2430"/>
        <w:jc w:val="both"/>
        <w:rPr>
          <w:rFonts w:asciiTheme="minorHAnsi" w:hAnsiTheme="minorHAnsi" w:cstheme="minorHAnsi"/>
          <w:sz w:val="24"/>
          <w:szCs w:val="24"/>
          <w:lang w:bidi="si-LK"/>
        </w:rPr>
      </w:pPr>
      <w:r w:rsidRPr="00C6596E">
        <w:rPr>
          <w:rFonts w:asciiTheme="minorHAnsi" w:hAnsiTheme="minorHAnsi" w:cstheme="minorHAnsi"/>
          <w:b/>
          <w:bCs/>
          <w:sz w:val="24"/>
          <w:szCs w:val="24"/>
          <w:lang w:bidi="si-LK"/>
        </w:rPr>
        <w:t>Maintenance Schedule</w:t>
      </w:r>
      <w:r w:rsidRPr="00C6596E">
        <w:rPr>
          <w:rFonts w:asciiTheme="minorHAnsi" w:hAnsiTheme="minorHAnsi" w:cstheme="minorHAnsi"/>
          <w:sz w:val="24"/>
          <w:szCs w:val="24"/>
          <w:lang w:bidi="si-LK"/>
        </w:rPr>
        <w:t>: Establish a schedule for routine maintenance and communicate it to users to minimize disruption.</w:t>
      </w:r>
    </w:p>
    <w:p w14:paraId="0439F741" w14:textId="77777777" w:rsidR="004D5A09" w:rsidRDefault="004D5A09" w:rsidP="00C6596E">
      <w:pPr>
        <w:pStyle w:val="ListParagraph"/>
        <w:tabs>
          <w:tab w:val="left" w:pos="2062"/>
        </w:tabs>
        <w:ind w:left="3690" w:hanging="2430"/>
        <w:jc w:val="both"/>
        <w:rPr>
          <w:rFonts w:asciiTheme="minorHAnsi" w:hAnsiTheme="minorHAnsi" w:cstheme="minorHAnsi"/>
          <w:sz w:val="24"/>
          <w:szCs w:val="24"/>
          <w:lang w:bidi="si-LK"/>
        </w:rPr>
      </w:pPr>
    </w:p>
    <w:p w14:paraId="2DF7D33A" w14:textId="77777777" w:rsidR="004D5A09" w:rsidRPr="00C6596E" w:rsidRDefault="004D5A09" w:rsidP="00C6596E">
      <w:pPr>
        <w:pStyle w:val="ListParagraph"/>
        <w:tabs>
          <w:tab w:val="left" w:pos="2062"/>
        </w:tabs>
        <w:ind w:left="3690" w:hanging="2430"/>
        <w:jc w:val="both"/>
        <w:rPr>
          <w:rFonts w:asciiTheme="minorHAnsi" w:hAnsiTheme="minorHAnsi" w:cstheme="minorHAnsi"/>
          <w:sz w:val="24"/>
          <w:szCs w:val="24"/>
          <w:lang w:bidi="si-LK"/>
        </w:rPr>
      </w:pPr>
    </w:p>
    <w:p w14:paraId="3ED6DD0D" w14:textId="400A5FD8" w:rsidR="00074C0C" w:rsidRPr="004D5A09" w:rsidRDefault="00074C0C" w:rsidP="004D5A09">
      <w:pPr>
        <w:tabs>
          <w:tab w:val="left" w:pos="2062"/>
        </w:tabs>
        <w:jc w:val="both"/>
        <w:rPr>
          <w:rFonts w:asciiTheme="minorHAnsi" w:hAnsiTheme="minorHAnsi" w:cstheme="minorHAnsi"/>
          <w:lang w:bidi="si-LK"/>
        </w:rPr>
      </w:pPr>
    </w:p>
    <w:p w14:paraId="7D116232" w14:textId="4CEA1B60" w:rsidR="00074C0C" w:rsidRPr="00D550A5" w:rsidRDefault="00C6596E" w:rsidP="00C6596E">
      <w:pPr>
        <w:pStyle w:val="Heading1"/>
        <w:rPr>
          <w:b/>
          <w:bCs/>
          <w:color w:val="auto"/>
          <w:sz w:val="36"/>
          <w:szCs w:val="36"/>
          <w:lang w:bidi="si-LK"/>
        </w:rPr>
      </w:pPr>
      <w:bookmarkStart w:id="11" w:name="_Toc174046906"/>
      <w:r w:rsidRPr="00D550A5">
        <w:rPr>
          <w:b/>
          <w:bCs/>
          <w:color w:val="auto"/>
          <w:lang w:bidi="si-LK"/>
        </w:rPr>
        <w:t>Target Audience</w:t>
      </w:r>
      <w:bookmarkEnd w:id="11"/>
    </w:p>
    <w:p w14:paraId="507C916F" w14:textId="77777777" w:rsidR="00C6596E" w:rsidRPr="00C6596E" w:rsidRDefault="00C6596E" w:rsidP="00C6596E">
      <w:pPr>
        <w:rPr>
          <w:lang w:bidi="si-LK"/>
        </w:rPr>
      </w:pPr>
    </w:p>
    <w:p w14:paraId="23A86939" w14:textId="6F35F858" w:rsidR="00C6596E" w:rsidRDefault="00C6596E" w:rsidP="00C6596E">
      <w:pPr>
        <w:tabs>
          <w:tab w:val="left" w:pos="1789"/>
        </w:tabs>
        <w:ind w:left="1350" w:hanging="1350"/>
        <w:jc w:val="both"/>
        <w:rPr>
          <w:lang w:bidi="si-LK"/>
        </w:rPr>
      </w:pPr>
      <w:r>
        <w:rPr>
          <w:lang w:bidi="si-LK"/>
        </w:rPr>
        <w:tab/>
      </w:r>
      <w:r w:rsidRPr="00C6596E">
        <w:rPr>
          <w:lang w:bidi="si-LK"/>
        </w:rPr>
        <w:t xml:space="preserve">The system is for </w:t>
      </w:r>
      <w:r w:rsidRPr="00C6596E">
        <w:rPr>
          <w:b/>
          <w:bCs/>
          <w:lang w:bidi="si-LK"/>
        </w:rPr>
        <w:t>students, and staff who need to use campus buses.</w:t>
      </w:r>
      <w:r w:rsidRPr="00C6596E">
        <w:rPr>
          <w:lang w:bidi="si-LK"/>
        </w:rPr>
        <w:t xml:space="preserve"> It helps them easily book and manage their bus tickets online, making their travel on campus simpler and more convenient.</w:t>
      </w:r>
    </w:p>
    <w:p w14:paraId="5ADC0658" w14:textId="77777777" w:rsidR="004D5A09" w:rsidRPr="004D5A09" w:rsidRDefault="004D5A09" w:rsidP="004D5A09">
      <w:pPr>
        <w:rPr>
          <w:lang w:bidi="si-LK"/>
        </w:rPr>
      </w:pPr>
    </w:p>
    <w:p w14:paraId="5BF7B16A" w14:textId="77777777" w:rsidR="004D5A09" w:rsidRPr="004D5A09" w:rsidRDefault="004D5A09" w:rsidP="004D5A09">
      <w:pPr>
        <w:rPr>
          <w:lang w:bidi="si-LK"/>
        </w:rPr>
      </w:pPr>
    </w:p>
    <w:p w14:paraId="5CDB3302" w14:textId="77777777" w:rsidR="004D5A09" w:rsidRPr="004D5A09" w:rsidRDefault="004D5A09" w:rsidP="004D5A09">
      <w:pPr>
        <w:rPr>
          <w:lang w:bidi="si-LK"/>
        </w:rPr>
      </w:pPr>
    </w:p>
    <w:p w14:paraId="2E96EB19" w14:textId="2D64DAA9" w:rsidR="004D5A09" w:rsidRPr="00D550A5" w:rsidRDefault="004D5A09" w:rsidP="004D5A09">
      <w:pPr>
        <w:pStyle w:val="Heading1"/>
        <w:rPr>
          <w:rFonts w:ascii="Times New Roman" w:hAnsi="Times New Roman" w:cs="Times New Roman"/>
          <w:b/>
          <w:bCs/>
          <w:color w:val="auto"/>
          <w:sz w:val="36"/>
          <w:szCs w:val="36"/>
          <w:lang w:bidi="si-LK"/>
        </w:rPr>
      </w:pPr>
      <w:bookmarkStart w:id="12" w:name="_Toc174046907"/>
      <w:r w:rsidRPr="00D550A5">
        <w:rPr>
          <w:rFonts w:ascii="Times New Roman" w:hAnsi="Times New Roman" w:cs="Times New Roman"/>
          <w:b/>
          <w:bCs/>
          <w:color w:val="auto"/>
          <w:sz w:val="36"/>
          <w:szCs w:val="36"/>
          <w:lang w:bidi="si-LK"/>
        </w:rPr>
        <w:lastRenderedPageBreak/>
        <w:t>Benefits</w:t>
      </w:r>
      <w:bookmarkEnd w:id="12"/>
    </w:p>
    <w:p w14:paraId="37108098" w14:textId="77777777" w:rsidR="004D5A09" w:rsidRDefault="004D5A09" w:rsidP="004D5A09">
      <w:pPr>
        <w:rPr>
          <w:lang w:bidi="si-LK"/>
        </w:rPr>
      </w:pPr>
    </w:p>
    <w:p w14:paraId="7083F347" w14:textId="02DDC72F" w:rsidR="004D5A09" w:rsidRDefault="004D5A09" w:rsidP="004D5A09">
      <w:pPr>
        <w:pStyle w:val="Heading2"/>
        <w:rPr>
          <w:b/>
          <w:bCs/>
          <w:color w:val="auto"/>
          <w:lang w:bidi="si-LK"/>
        </w:rPr>
      </w:pPr>
      <w:r>
        <w:rPr>
          <w:lang w:bidi="si-LK"/>
        </w:rPr>
        <w:tab/>
      </w:r>
      <w:bookmarkStart w:id="13" w:name="_Toc174046908"/>
      <w:r w:rsidRPr="004D5A09">
        <w:rPr>
          <w:b/>
          <w:bCs/>
          <w:color w:val="auto"/>
          <w:lang w:bidi="si-LK"/>
        </w:rPr>
        <w:t>Benefits for Passengers</w:t>
      </w:r>
      <w:r>
        <w:rPr>
          <w:b/>
          <w:bCs/>
          <w:color w:val="auto"/>
          <w:lang w:bidi="si-LK"/>
        </w:rPr>
        <w:t xml:space="preserve"> and drivers</w:t>
      </w:r>
      <w:bookmarkEnd w:id="13"/>
    </w:p>
    <w:p w14:paraId="55A50B5A" w14:textId="77777777" w:rsidR="007B432E" w:rsidRPr="007B432E" w:rsidRDefault="007B432E" w:rsidP="007B432E">
      <w:pPr>
        <w:rPr>
          <w:lang w:bidi="si-LK"/>
        </w:rPr>
      </w:pPr>
    </w:p>
    <w:p w14:paraId="2DC85413" w14:textId="7ED1CBE8" w:rsidR="004D5A09" w:rsidRDefault="004D5A09" w:rsidP="004D5A09">
      <w:pPr>
        <w:pStyle w:val="ListParagraph"/>
        <w:numPr>
          <w:ilvl w:val="0"/>
          <w:numId w:val="3"/>
        </w:numPr>
        <w:tabs>
          <w:tab w:val="left" w:pos="1015"/>
        </w:tabs>
        <w:ind w:left="1710"/>
        <w:rPr>
          <w:lang w:bidi="si-LK"/>
        </w:rPr>
      </w:pPr>
      <w:r>
        <w:rPr>
          <w:lang w:bidi="si-LK"/>
        </w:rPr>
        <w:t>Can manage bookings quickly online.</w:t>
      </w:r>
    </w:p>
    <w:p w14:paraId="794E33BE" w14:textId="51888282" w:rsidR="004D5A09" w:rsidRDefault="004D5A09" w:rsidP="004D5A09">
      <w:pPr>
        <w:pStyle w:val="ListParagraph"/>
        <w:numPr>
          <w:ilvl w:val="3"/>
          <w:numId w:val="3"/>
        </w:numPr>
        <w:tabs>
          <w:tab w:val="left" w:pos="1015"/>
        </w:tabs>
        <w:ind w:left="1710"/>
        <w:rPr>
          <w:lang w:bidi="si-LK"/>
        </w:rPr>
      </w:pPr>
      <w:r>
        <w:rPr>
          <w:lang w:bidi="si-LK"/>
        </w:rPr>
        <w:t>Access real-time updates and bus schedules for better planning.</w:t>
      </w:r>
    </w:p>
    <w:p w14:paraId="16503397" w14:textId="7D039F8C" w:rsidR="004D5A09" w:rsidRDefault="004D5A09" w:rsidP="004D5A09">
      <w:pPr>
        <w:pStyle w:val="ListParagraph"/>
        <w:numPr>
          <w:ilvl w:val="0"/>
          <w:numId w:val="3"/>
        </w:numPr>
        <w:tabs>
          <w:tab w:val="left" w:pos="1015"/>
        </w:tabs>
        <w:ind w:left="1710"/>
        <w:rPr>
          <w:lang w:bidi="si-LK"/>
        </w:rPr>
      </w:pPr>
      <w:r>
        <w:rPr>
          <w:lang w:bidi="si-LK"/>
        </w:rPr>
        <w:t>Easily book and pay for tickets from any device.</w:t>
      </w:r>
    </w:p>
    <w:p w14:paraId="56EE2F67" w14:textId="0F0CB466" w:rsidR="007B432E" w:rsidRDefault="007B432E" w:rsidP="007B432E">
      <w:pPr>
        <w:pStyle w:val="ListParagraph"/>
        <w:numPr>
          <w:ilvl w:val="0"/>
          <w:numId w:val="3"/>
        </w:numPr>
        <w:tabs>
          <w:tab w:val="left" w:pos="1015"/>
        </w:tabs>
        <w:ind w:left="1710"/>
        <w:rPr>
          <w:lang w:bidi="si-LK"/>
        </w:rPr>
      </w:pPr>
      <w:r>
        <w:rPr>
          <w:lang w:bidi="si-LK"/>
        </w:rPr>
        <w:t>Less paperwork and manual ticket handling, leading to smoother operations.</w:t>
      </w:r>
    </w:p>
    <w:p w14:paraId="0A9D5EE2" w14:textId="3031DBB0" w:rsidR="007B432E" w:rsidRDefault="007B432E" w:rsidP="007B432E">
      <w:pPr>
        <w:pStyle w:val="ListParagraph"/>
        <w:numPr>
          <w:ilvl w:val="0"/>
          <w:numId w:val="3"/>
        </w:numPr>
        <w:tabs>
          <w:tab w:val="left" w:pos="1015"/>
        </w:tabs>
        <w:ind w:left="1710"/>
        <w:rPr>
          <w:lang w:bidi="si-LK"/>
        </w:rPr>
      </w:pPr>
      <w:r>
        <w:rPr>
          <w:lang w:bidi="si-LK"/>
        </w:rPr>
        <w:t>Access up-to-date schedules and passenger counts for better route planning.</w:t>
      </w:r>
    </w:p>
    <w:p w14:paraId="09712150" w14:textId="03C5C350" w:rsidR="004D5A09" w:rsidRDefault="007B432E" w:rsidP="004D5A09">
      <w:pPr>
        <w:pStyle w:val="ListParagraph"/>
        <w:numPr>
          <w:ilvl w:val="0"/>
          <w:numId w:val="3"/>
        </w:numPr>
        <w:tabs>
          <w:tab w:val="left" w:pos="1015"/>
        </w:tabs>
        <w:ind w:left="1710"/>
        <w:rPr>
          <w:lang w:bidi="si-LK"/>
        </w:rPr>
      </w:pPr>
      <w:r>
        <w:rPr>
          <w:lang w:bidi="si-LK"/>
        </w:rPr>
        <w:t>QR code scanning for tickets helps speed up boarding and reduces contact, improving safety.</w:t>
      </w:r>
    </w:p>
    <w:p w14:paraId="2A836327" w14:textId="5ADE206D" w:rsidR="004D5A09" w:rsidRDefault="004D5A09" w:rsidP="004D5A09">
      <w:pPr>
        <w:tabs>
          <w:tab w:val="left" w:pos="1015"/>
        </w:tabs>
        <w:rPr>
          <w:lang w:bidi="si-LK"/>
        </w:rPr>
      </w:pPr>
      <w:r>
        <w:rPr>
          <w:lang w:bidi="si-LK"/>
        </w:rPr>
        <w:t xml:space="preserve">                                                                                                                                                                                                                                                                                                                                                           </w:t>
      </w:r>
    </w:p>
    <w:p w14:paraId="1DD7EA65" w14:textId="3850CD74" w:rsidR="004D5A09" w:rsidRPr="007B432E" w:rsidRDefault="004D5A09" w:rsidP="007B432E">
      <w:pPr>
        <w:pStyle w:val="Heading2"/>
        <w:ind w:left="720"/>
        <w:rPr>
          <w:b/>
          <w:bCs/>
          <w:color w:val="auto"/>
          <w:lang w:bidi="si-LK"/>
        </w:rPr>
      </w:pPr>
      <w:bookmarkStart w:id="14" w:name="_Toc174046909"/>
      <w:r w:rsidRPr="007B432E">
        <w:rPr>
          <w:b/>
          <w:bCs/>
          <w:color w:val="auto"/>
          <w:lang w:bidi="si-LK"/>
        </w:rPr>
        <w:t>Benefits for the Campus</w:t>
      </w:r>
      <w:bookmarkEnd w:id="14"/>
    </w:p>
    <w:p w14:paraId="7F47E38D" w14:textId="77777777" w:rsidR="004D5A09" w:rsidRPr="007B432E" w:rsidRDefault="004D5A09" w:rsidP="007B432E">
      <w:pPr>
        <w:pStyle w:val="Heading2"/>
        <w:ind w:left="720"/>
        <w:rPr>
          <w:b/>
          <w:bCs/>
          <w:color w:val="auto"/>
          <w:lang w:bidi="si-LK"/>
        </w:rPr>
      </w:pPr>
    </w:p>
    <w:p w14:paraId="195BB3FA" w14:textId="2B2F7240" w:rsidR="007B432E" w:rsidRPr="007B432E" w:rsidRDefault="007B432E" w:rsidP="007B432E">
      <w:pPr>
        <w:pStyle w:val="ListParagraph"/>
        <w:widowControl/>
        <w:numPr>
          <w:ilvl w:val="0"/>
          <w:numId w:val="3"/>
        </w:numPr>
        <w:autoSpaceDE/>
        <w:autoSpaceDN/>
        <w:ind w:left="1710" w:hanging="450"/>
        <w:rPr>
          <w:rFonts w:asciiTheme="majorHAnsi" w:eastAsia="Times New Roman" w:hAnsiTheme="majorHAnsi" w:cs="Times New Roman"/>
          <w:sz w:val="24"/>
          <w:szCs w:val="24"/>
          <w:lang w:bidi="si-LK"/>
        </w:rPr>
      </w:pPr>
      <w:r w:rsidRPr="007B432E">
        <w:rPr>
          <w:rFonts w:asciiTheme="majorHAnsi" w:eastAsia="Times New Roman" w:hAnsiTheme="majorHAnsi" w:cs="Times New Roman"/>
          <w:sz w:val="24"/>
          <w:szCs w:val="24"/>
          <w:lang w:bidi="si-LK"/>
        </w:rPr>
        <w:t>Collect and analyze data on bus usage, peak times, and passenger preferences to improve service planning.</w:t>
      </w:r>
    </w:p>
    <w:p w14:paraId="6E14411A" w14:textId="0AB04173" w:rsidR="007B432E" w:rsidRPr="007B432E" w:rsidRDefault="007B432E" w:rsidP="007B432E">
      <w:pPr>
        <w:pStyle w:val="ListParagraph"/>
        <w:widowControl/>
        <w:numPr>
          <w:ilvl w:val="0"/>
          <w:numId w:val="3"/>
        </w:numPr>
        <w:autoSpaceDE/>
        <w:autoSpaceDN/>
        <w:ind w:left="1710" w:hanging="450"/>
        <w:rPr>
          <w:rFonts w:asciiTheme="majorHAnsi" w:eastAsia="Times New Roman" w:hAnsiTheme="majorHAnsi" w:cs="Times New Roman"/>
          <w:sz w:val="24"/>
          <w:szCs w:val="24"/>
          <w:lang w:bidi="si-LK"/>
        </w:rPr>
      </w:pPr>
      <w:r w:rsidRPr="007B432E">
        <w:rPr>
          <w:rFonts w:asciiTheme="majorHAnsi" w:eastAsia="Times New Roman" w:hAnsiTheme="majorHAnsi" w:cs="Times New Roman"/>
          <w:sz w:val="24"/>
          <w:szCs w:val="24"/>
          <w:lang w:bidi="si-LK"/>
        </w:rPr>
        <w:t>Easily scale the system to accommodate changes in bus routes or increased passenger numbers.</w:t>
      </w:r>
    </w:p>
    <w:p w14:paraId="2B5B0E1F" w14:textId="17493D16" w:rsidR="004D5A09" w:rsidRPr="007B432E" w:rsidRDefault="007B432E" w:rsidP="007B432E">
      <w:pPr>
        <w:pStyle w:val="ListParagraph"/>
        <w:numPr>
          <w:ilvl w:val="0"/>
          <w:numId w:val="3"/>
        </w:numPr>
        <w:tabs>
          <w:tab w:val="left" w:pos="1571"/>
        </w:tabs>
        <w:ind w:left="1710" w:hanging="450"/>
        <w:rPr>
          <w:rFonts w:asciiTheme="majorHAnsi" w:hAnsiTheme="majorHAnsi"/>
          <w:lang w:bidi="si-LK"/>
        </w:rPr>
      </w:pPr>
      <w:r w:rsidRPr="007B432E">
        <w:rPr>
          <w:rFonts w:asciiTheme="majorHAnsi" w:eastAsia="Times New Roman" w:hAnsiTheme="majorHAnsi" w:cs="Times New Roman"/>
          <w:sz w:val="24"/>
          <w:szCs w:val="24"/>
          <w:lang w:bidi="si-LK"/>
        </w:rPr>
        <w:t>Automated notifications and alerts improve communication with passengers regarding delays and updates.</w:t>
      </w:r>
    </w:p>
    <w:p w14:paraId="0B57632F" w14:textId="77777777" w:rsidR="007B432E" w:rsidRDefault="007B432E" w:rsidP="007B432E">
      <w:pPr>
        <w:tabs>
          <w:tab w:val="left" w:pos="1571"/>
        </w:tabs>
        <w:rPr>
          <w:rFonts w:asciiTheme="majorHAnsi" w:hAnsiTheme="majorHAnsi"/>
          <w:lang w:bidi="si-LK"/>
        </w:rPr>
      </w:pPr>
    </w:p>
    <w:p w14:paraId="27B179D8" w14:textId="77777777" w:rsidR="007B432E" w:rsidRDefault="007B432E" w:rsidP="007B432E">
      <w:pPr>
        <w:tabs>
          <w:tab w:val="left" w:pos="1571"/>
        </w:tabs>
        <w:rPr>
          <w:rFonts w:asciiTheme="majorHAnsi" w:hAnsiTheme="majorHAnsi"/>
          <w:lang w:bidi="si-LK"/>
        </w:rPr>
      </w:pPr>
    </w:p>
    <w:p w14:paraId="281B8607" w14:textId="77777777" w:rsidR="007B432E" w:rsidRDefault="007B432E" w:rsidP="007B432E">
      <w:pPr>
        <w:tabs>
          <w:tab w:val="left" w:pos="1571"/>
        </w:tabs>
        <w:rPr>
          <w:rFonts w:asciiTheme="majorHAnsi" w:hAnsiTheme="majorHAnsi"/>
          <w:lang w:bidi="si-LK"/>
        </w:rPr>
      </w:pPr>
    </w:p>
    <w:p w14:paraId="48018ED8" w14:textId="698963C1" w:rsidR="007B432E" w:rsidRPr="00D550A5" w:rsidRDefault="00B164B4" w:rsidP="00B164B4">
      <w:pPr>
        <w:pStyle w:val="Heading1"/>
        <w:rPr>
          <w:b/>
          <w:bCs/>
          <w:color w:val="000000" w:themeColor="text1"/>
          <w:lang w:bidi="si-LK"/>
        </w:rPr>
      </w:pPr>
      <w:bookmarkStart w:id="15" w:name="_Toc174046910"/>
      <w:r w:rsidRPr="00D550A5">
        <w:rPr>
          <w:b/>
          <w:bCs/>
          <w:color w:val="000000" w:themeColor="text1"/>
          <w:lang w:bidi="si-LK"/>
        </w:rPr>
        <w:t>Technical Requirements</w:t>
      </w:r>
      <w:bookmarkEnd w:id="15"/>
    </w:p>
    <w:p w14:paraId="32D7D3DF" w14:textId="77777777" w:rsidR="00B164B4" w:rsidRDefault="00B164B4" w:rsidP="00B164B4">
      <w:pPr>
        <w:rPr>
          <w:rFonts w:asciiTheme="majorHAnsi" w:eastAsiaTheme="majorEastAsia" w:hAnsiTheme="majorHAnsi" w:cstheme="majorBidi"/>
          <w:color w:val="000000" w:themeColor="text1"/>
          <w:sz w:val="32"/>
          <w:szCs w:val="32"/>
          <w:lang w:bidi="si-LK"/>
        </w:rPr>
      </w:pPr>
    </w:p>
    <w:p w14:paraId="4A3B4C56" w14:textId="266554DA" w:rsidR="00B164B4" w:rsidRDefault="00B164B4" w:rsidP="003D5340">
      <w:pPr>
        <w:pStyle w:val="ListParagraph"/>
        <w:numPr>
          <w:ilvl w:val="0"/>
          <w:numId w:val="6"/>
        </w:numPr>
        <w:tabs>
          <w:tab w:val="left" w:pos="2220"/>
        </w:tabs>
        <w:ind w:left="1890"/>
        <w:rPr>
          <w:lang w:bidi="si-LK"/>
        </w:rPr>
      </w:pPr>
      <w:r w:rsidRPr="00B164B4">
        <w:rPr>
          <w:b/>
          <w:bCs/>
          <w:lang w:bidi="si-LK"/>
        </w:rPr>
        <w:t>Platform -</w:t>
      </w:r>
      <w:r>
        <w:rPr>
          <w:lang w:bidi="si-LK"/>
        </w:rPr>
        <w:t xml:space="preserve"> Web-based application </w:t>
      </w:r>
      <w:r w:rsidR="003D5340">
        <w:rPr>
          <w:lang w:bidi="si-LK"/>
        </w:rPr>
        <w:t>using React JS,HTML,CSS etc</w:t>
      </w:r>
      <w:r>
        <w:rPr>
          <w:lang w:bidi="si-LK"/>
        </w:rPr>
        <w:t>.</w:t>
      </w:r>
    </w:p>
    <w:p w14:paraId="5FEC5230" w14:textId="530CEFC6" w:rsidR="00B164B4" w:rsidRDefault="00B164B4" w:rsidP="003D5340">
      <w:pPr>
        <w:pStyle w:val="ListParagraph"/>
        <w:numPr>
          <w:ilvl w:val="0"/>
          <w:numId w:val="6"/>
        </w:numPr>
        <w:tabs>
          <w:tab w:val="left" w:pos="2220"/>
        </w:tabs>
        <w:ind w:left="1890"/>
        <w:rPr>
          <w:lang w:bidi="si-LK"/>
        </w:rPr>
      </w:pPr>
      <w:r w:rsidRPr="00B164B4">
        <w:rPr>
          <w:b/>
          <w:bCs/>
          <w:lang w:bidi="si-LK"/>
        </w:rPr>
        <w:t>Database -</w:t>
      </w:r>
      <w:r>
        <w:rPr>
          <w:lang w:bidi="si-LK"/>
        </w:rPr>
        <w:t xml:space="preserve"> Secure database to manage user data, bookings, and schedules</w:t>
      </w:r>
      <w:r w:rsidR="003D5340">
        <w:rPr>
          <w:lang w:bidi="si-LK"/>
        </w:rPr>
        <w:t xml:space="preserve"> using MySQL.</w:t>
      </w:r>
    </w:p>
    <w:p w14:paraId="093011C9" w14:textId="4409E978" w:rsidR="00B164B4" w:rsidRDefault="00B164B4" w:rsidP="003D5340">
      <w:pPr>
        <w:pStyle w:val="ListParagraph"/>
        <w:numPr>
          <w:ilvl w:val="0"/>
          <w:numId w:val="6"/>
        </w:numPr>
        <w:tabs>
          <w:tab w:val="left" w:pos="2220"/>
        </w:tabs>
        <w:ind w:left="1890"/>
        <w:rPr>
          <w:lang w:bidi="si-LK"/>
        </w:rPr>
      </w:pPr>
      <w:r w:rsidRPr="00B164B4">
        <w:rPr>
          <w:b/>
          <w:bCs/>
          <w:lang w:bidi="si-LK"/>
        </w:rPr>
        <w:t xml:space="preserve">User Interface - </w:t>
      </w:r>
      <w:r>
        <w:rPr>
          <w:lang w:bidi="si-LK"/>
        </w:rPr>
        <w:t>Intuitive, easy-to-navigate interface designed for a positive user experience.</w:t>
      </w:r>
    </w:p>
    <w:p w14:paraId="2CB3DC86" w14:textId="77777777" w:rsidR="00C54455" w:rsidRDefault="00C54455" w:rsidP="00C54455">
      <w:pPr>
        <w:tabs>
          <w:tab w:val="left" w:pos="2220"/>
        </w:tabs>
        <w:rPr>
          <w:lang w:bidi="si-LK"/>
        </w:rPr>
      </w:pPr>
    </w:p>
    <w:p w14:paraId="0A8CEA2B" w14:textId="77777777" w:rsidR="0015602F" w:rsidRDefault="0015602F" w:rsidP="00C54455">
      <w:pPr>
        <w:tabs>
          <w:tab w:val="left" w:pos="2220"/>
        </w:tabs>
        <w:rPr>
          <w:lang w:bidi="si-LK"/>
        </w:rPr>
      </w:pPr>
    </w:p>
    <w:p w14:paraId="2DA6F5C0" w14:textId="77777777" w:rsidR="0015602F" w:rsidRDefault="0015602F" w:rsidP="00C54455">
      <w:pPr>
        <w:tabs>
          <w:tab w:val="left" w:pos="2220"/>
        </w:tabs>
        <w:rPr>
          <w:lang w:bidi="si-LK"/>
        </w:rPr>
      </w:pPr>
    </w:p>
    <w:p w14:paraId="0A698E56" w14:textId="77777777" w:rsidR="0015602F" w:rsidRDefault="0015602F" w:rsidP="00C54455">
      <w:pPr>
        <w:tabs>
          <w:tab w:val="left" w:pos="2220"/>
        </w:tabs>
        <w:rPr>
          <w:lang w:bidi="si-LK"/>
        </w:rPr>
      </w:pPr>
    </w:p>
    <w:p w14:paraId="4CECDAD3" w14:textId="77777777" w:rsidR="0015602F" w:rsidRDefault="0015602F" w:rsidP="00C54455">
      <w:pPr>
        <w:tabs>
          <w:tab w:val="left" w:pos="2220"/>
        </w:tabs>
        <w:rPr>
          <w:lang w:bidi="si-LK"/>
        </w:rPr>
      </w:pPr>
    </w:p>
    <w:p w14:paraId="7E81A41D" w14:textId="77777777" w:rsidR="0015602F" w:rsidRDefault="0015602F" w:rsidP="00C54455">
      <w:pPr>
        <w:tabs>
          <w:tab w:val="left" w:pos="2220"/>
        </w:tabs>
        <w:rPr>
          <w:lang w:bidi="si-LK"/>
        </w:rPr>
      </w:pPr>
    </w:p>
    <w:p w14:paraId="670DFB4E" w14:textId="77777777" w:rsidR="0015602F" w:rsidRDefault="0015602F" w:rsidP="00C54455">
      <w:pPr>
        <w:tabs>
          <w:tab w:val="left" w:pos="2220"/>
        </w:tabs>
        <w:rPr>
          <w:lang w:bidi="si-LK"/>
        </w:rPr>
      </w:pPr>
    </w:p>
    <w:p w14:paraId="1BB6C302" w14:textId="77777777" w:rsidR="0015602F" w:rsidRDefault="0015602F" w:rsidP="00C54455">
      <w:pPr>
        <w:tabs>
          <w:tab w:val="left" w:pos="2220"/>
        </w:tabs>
        <w:rPr>
          <w:lang w:bidi="si-LK"/>
        </w:rPr>
      </w:pPr>
    </w:p>
    <w:p w14:paraId="0E7F66CF" w14:textId="77777777" w:rsidR="0015602F" w:rsidRDefault="0015602F" w:rsidP="00C54455">
      <w:pPr>
        <w:tabs>
          <w:tab w:val="left" w:pos="2220"/>
        </w:tabs>
        <w:rPr>
          <w:lang w:bidi="si-LK"/>
        </w:rPr>
      </w:pPr>
    </w:p>
    <w:p w14:paraId="047F2C10" w14:textId="77777777" w:rsidR="0015602F" w:rsidRDefault="0015602F" w:rsidP="00C54455">
      <w:pPr>
        <w:tabs>
          <w:tab w:val="left" w:pos="2220"/>
        </w:tabs>
        <w:rPr>
          <w:lang w:bidi="si-LK"/>
        </w:rPr>
      </w:pPr>
    </w:p>
    <w:p w14:paraId="6CC4E7DF" w14:textId="77777777" w:rsidR="0015602F" w:rsidRDefault="0015602F" w:rsidP="00C54455">
      <w:pPr>
        <w:tabs>
          <w:tab w:val="left" w:pos="2220"/>
        </w:tabs>
        <w:rPr>
          <w:lang w:bidi="si-LK"/>
        </w:rPr>
      </w:pPr>
    </w:p>
    <w:p w14:paraId="7A9F88D4" w14:textId="77777777" w:rsidR="0015602F" w:rsidRDefault="0015602F" w:rsidP="00C54455">
      <w:pPr>
        <w:tabs>
          <w:tab w:val="left" w:pos="2220"/>
        </w:tabs>
        <w:rPr>
          <w:lang w:bidi="si-LK"/>
        </w:rPr>
      </w:pPr>
    </w:p>
    <w:p w14:paraId="251E3C3B" w14:textId="77777777" w:rsidR="0015602F" w:rsidRDefault="0015602F" w:rsidP="00C54455">
      <w:pPr>
        <w:tabs>
          <w:tab w:val="left" w:pos="2220"/>
        </w:tabs>
        <w:rPr>
          <w:lang w:bidi="si-LK"/>
        </w:rPr>
      </w:pPr>
    </w:p>
    <w:p w14:paraId="60B00CFE" w14:textId="77777777" w:rsidR="0015602F" w:rsidRDefault="0015602F" w:rsidP="00C54455">
      <w:pPr>
        <w:tabs>
          <w:tab w:val="left" w:pos="2220"/>
        </w:tabs>
        <w:rPr>
          <w:lang w:bidi="si-LK"/>
        </w:rPr>
      </w:pPr>
    </w:p>
    <w:p w14:paraId="67B13B09" w14:textId="77777777" w:rsidR="0015602F" w:rsidRDefault="0015602F" w:rsidP="00C54455">
      <w:pPr>
        <w:tabs>
          <w:tab w:val="left" w:pos="2220"/>
        </w:tabs>
        <w:rPr>
          <w:lang w:bidi="si-LK"/>
        </w:rPr>
      </w:pPr>
    </w:p>
    <w:p w14:paraId="53877213" w14:textId="77777777" w:rsidR="0015602F" w:rsidRDefault="0015602F" w:rsidP="00C54455">
      <w:pPr>
        <w:tabs>
          <w:tab w:val="left" w:pos="2220"/>
        </w:tabs>
        <w:rPr>
          <w:lang w:bidi="si-LK"/>
        </w:rPr>
      </w:pPr>
    </w:p>
    <w:p w14:paraId="6804C899" w14:textId="77777777" w:rsidR="0015602F" w:rsidRDefault="0015602F" w:rsidP="00C54455">
      <w:pPr>
        <w:tabs>
          <w:tab w:val="left" w:pos="2220"/>
        </w:tabs>
        <w:rPr>
          <w:lang w:bidi="si-LK"/>
        </w:rPr>
      </w:pPr>
    </w:p>
    <w:p w14:paraId="33AA616A" w14:textId="77777777" w:rsidR="0015602F" w:rsidRDefault="0015602F" w:rsidP="00C54455">
      <w:pPr>
        <w:tabs>
          <w:tab w:val="left" w:pos="2220"/>
        </w:tabs>
        <w:rPr>
          <w:lang w:bidi="si-LK"/>
        </w:rPr>
      </w:pPr>
    </w:p>
    <w:p w14:paraId="581CE280" w14:textId="77777777" w:rsidR="00C54455" w:rsidRPr="00D550A5" w:rsidRDefault="00C54455" w:rsidP="00C54455">
      <w:pPr>
        <w:tabs>
          <w:tab w:val="left" w:pos="2220"/>
        </w:tabs>
        <w:rPr>
          <w:b/>
          <w:bCs/>
          <w:lang w:bidi="si-LK"/>
        </w:rPr>
      </w:pPr>
    </w:p>
    <w:p w14:paraId="5AFAB829" w14:textId="15F23ED5" w:rsidR="00C54455" w:rsidRPr="00D550A5" w:rsidRDefault="00C54455" w:rsidP="00C54455">
      <w:pPr>
        <w:pStyle w:val="Heading1"/>
        <w:rPr>
          <w:b/>
          <w:bCs/>
          <w:color w:val="000000" w:themeColor="text1"/>
          <w:lang w:bidi="si-LK"/>
        </w:rPr>
      </w:pPr>
      <w:r w:rsidRPr="00D550A5">
        <w:rPr>
          <w:b/>
          <w:bCs/>
          <w:color w:val="000000" w:themeColor="text1"/>
          <w:lang w:bidi="si-LK"/>
        </w:rPr>
        <w:lastRenderedPageBreak/>
        <w:t xml:space="preserve"> </w:t>
      </w:r>
      <w:bookmarkStart w:id="16" w:name="_Toc174046911"/>
      <w:r w:rsidRPr="00D550A5">
        <w:rPr>
          <w:b/>
          <w:bCs/>
          <w:color w:val="000000" w:themeColor="text1"/>
          <w:lang w:bidi="si-LK"/>
        </w:rPr>
        <w:t>Project Timeline</w:t>
      </w:r>
      <w:bookmarkEnd w:id="16"/>
    </w:p>
    <w:p w14:paraId="40F9FC15" w14:textId="77777777" w:rsidR="00D550A5" w:rsidRPr="00D550A5" w:rsidRDefault="00D550A5" w:rsidP="00D550A5">
      <w:pPr>
        <w:rPr>
          <w:lang w:bidi="si-LK"/>
        </w:rPr>
      </w:pPr>
    </w:p>
    <w:p w14:paraId="65EA99F9" w14:textId="4F7B6A35" w:rsidR="00D550A5" w:rsidRPr="00D550A5" w:rsidRDefault="00D550A5" w:rsidP="00D550A5">
      <w:pPr>
        <w:rPr>
          <w:lang w:bidi="si-LK"/>
        </w:rPr>
      </w:pPr>
      <w:r>
        <w:rPr>
          <w:rFonts w:asciiTheme="majorHAnsi" w:eastAsiaTheme="majorEastAsia" w:hAnsiTheme="majorHAnsi" w:cstheme="majorBidi"/>
          <w:noProof/>
          <w:color w:val="000000" w:themeColor="text1"/>
          <w:sz w:val="32"/>
          <w:szCs w:val="32"/>
          <w:lang w:bidi="si-LK"/>
        </w:rPr>
        <w:drawing>
          <wp:anchor distT="0" distB="0" distL="114300" distR="114300" simplePos="0" relativeHeight="251670016" behindDoc="1" locked="0" layoutInCell="1" allowOverlap="1" wp14:anchorId="794B89B0" wp14:editId="79A19051">
            <wp:simplePos x="0" y="0"/>
            <wp:positionH relativeFrom="column">
              <wp:posOffset>349250</wp:posOffset>
            </wp:positionH>
            <wp:positionV relativeFrom="paragraph">
              <wp:posOffset>224790</wp:posOffset>
            </wp:positionV>
            <wp:extent cx="5594350" cy="3041650"/>
            <wp:effectExtent l="0" t="0" r="6350" b="6350"/>
            <wp:wrapTight wrapText="bothSides">
              <wp:wrapPolygon edited="0">
                <wp:start x="0" y="0"/>
                <wp:lineTo x="0" y="21510"/>
                <wp:lineTo x="21551" y="21510"/>
                <wp:lineTo x="21551" y="0"/>
                <wp:lineTo x="0" y="0"/>
              </wp:wrapPolygon>
            </wp:wrapTight>
            <wp:docPr id="1856793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3408" name="Picture 1856793408"/>
                    <pic:cNvPicPr/>
                  </pic:nvPicPr>
                  <pic:blipFill rotWithShape="1">
                    <a:blip r:embed="rId25" cstate="print">
                      <a:extLst>
                        <a:ext uri="{28A0092B-C50C-407E-A947-70E740481C1C}">
                          <a14:useLocalDpi xmlns:a14="http://schemas.microsoft.com/office/drawing/2010/main" val="0"/>
                        </a:ext>
                      </a:extLst>
                    </a:blip>
                    <a:srcRect t="1615" b="1716"/>
                    <a:stretch/>
                  </pic:blipFill>
                  <pic:spPr bwMode="auto">
                    <a:xfrm>
                      <a:off x="0" y="0"/>
                      <a:ext cx="5594350" cy="304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DC7F73" w14:textId="25A53F55" w:rsidR="00D550A5" w:rsidRDefault="00D550A5" w:rsidP="00D550A5">
      <w:pPr>
        <w:tabs>
          <w:tab w:val="left" w:pos="2540"/>
        </w:tabs>
        <w:rPr>
          <w:rFonts w:asciiTheme="majorHAnsi" w:eastAsiaTheme="majorEastAsia" w:hAnsiTheme="majorHAnsi" w:cstheme="majorBidi"/>
          <w:color w:val="000000" w:themeColor="text1"/>
          <w:sz w:val="32"/>
          <w:szCs w:val="32"/>
          <w:lang w:bidi="si-LK"/>
        </w:rPr>
      </w:pPr>
      <w:r>
        <w:rPr>
          <w:rFonts w:asciiTheme="majorHAnsi" w:eastAsiaTheme="majorEastAsia" w:hAnsiTheme="majorHAnsi" w:cstheme="majorBidi"/>
          <w:color w:val="000000" w:themeColor="text1"/>
          <w:sz w:val="32"/>
          <w:szCs w:val="32"/>
          <w:lang w:bidi="si-LK"/>
        </w:rPr>
        <w:tab/>
      </w:r>
    </w:p>
    <w:p w14:paraId="2D2F3EC2" w14:textId="77777777" w:rsidR="00D550A5" w:rsidRDefault="00D550A5" w:rsidP="00D550A5">
      <w:pPr>
        <w:rPr>
          <w:lang w:bidi="si-LK"/>
        </w:rPr>
      </w:pPr>
    </w:p>
    <w:p w14:paraId="7278282A" w14:textId="77777777" w:rsidR="00D550A5" w:rsidRDefault="00D550A5" w:rsidP="00D550A5">
      <w:pPr>
        <w:rPr>
          <w:lang w:bidi="si-LK"/>
        </w:rPr>
      </w:pPr>
    </w:p>
    <w:p w14:paraId="11DD91DA" w14:textId="77777777" w:rsidR="00D550A5" w:rsidRDefault="00D550A5" w:rsidP="00D550A5">
      <w:pPr>
        <w:rPr>
          <w:lang w:bidi="si-LK"/>
        </w:rPr>
      </w:pPr>
    </w:p>
    <w:p w14:paraId="02BBBE97" w14:textId="77777777" w:rsidR="00D550A5" w:rsidRDefault="00D550A5" w:rsidP="00D550A5">
      <w:pPr>
        <w:rPr>
          <w:lang w:bidi="si-LK"/>
        </w:rPr>
      </w:pPr>
    </w:p>
    <w:p w14:paraId="35A85C7D" w14:textId="77777777" w:rsidR="00D550A5" w:rsidRDefault="00D550A5" w:rsidP="00D550A5">
      <w:pPr>
        <w:rPr>
          <w:lang w:bidi="si-LK"/>
        </w:rPr>
      </w:pPr>
    </w:p>
    <w:p w14:paraId="359913A2" w14:textId="77777777" w:rsidR="00D550A5" w:rsidRDefault="00D550A5" w:rsidP="00D550A5">
      <w:pPr>
        <w:rPr>
          <w:lang w:bidi="si-LK"/>
        </w:rPr>
      </w:pPr>
    </w:p>
    <w:p w14:paraId="3C030C5C" w14:textId="7E52EBE9" w:rsidR="00D550A5" w:rsidRDefault="00D550A5" w:rsidP="00D550A5">
      <w:pPr>
        <w:pStyle w:val="Heading1"/>
        <w:rPr>
          <w:b/>
          <w:bCs/>
          <w:color w:val="000000" w:themeColor="text1"/>
          <w:sz w:val="36"/>
          <w:szCs w:val="36"/>
          <w:lang w:bidi="si-LK"/>
        </w:rPr>
      </w:pPr>
      <w:bookmarkStart w:id="17" w:name="_Toc174046912"/>
      <w:r w:rsidRPr="00D550A5">
        <w:rPr>
          <w:b/>
          <w:bCs/>
          <w:color w:val="000000" w:themeColor="text1"/>
          <w:sz w:val="36"/>
          <w:szCs w:val="36"/>
          <w:lang w:bidi="si-LK"/>
        </w:rPr>
        <w:t>Sustainability and Future Scalability</w:t>
      </w:r>
      <w:bookmarkEnd w:id="17"/>
    </w:p>
    <w:p w14:paraId="3AAF1EBF" w14:textId="77777777" w:rsidR="00392E98" w:rsidRPr="00392E98" w:rsidRDefault="00392E98" w:rsidP="00392E98">
      <w:pPr>
        <w:rPr>
          <w:lang w:bidi="si-LK"/>
        </w:rPr>
      </w:pPr>
    </w:p>
    <w:p w14:paraId="5CCFE7A0" w14:textId="2C0D0E13" w:rsidR="00392E98" w:rsidRPr="00392E98" w:rsidRDefault="00392E98" w:rsidP="00392E98">
      <w:pPr>
        <w:tabs>
          <w:tab w:val="left" w:pos="2350"/>
        </w:tabs>
        <w:jc w:val="both"/>
        <w:rPr>
          <w:rFonts w:asciiTheme="minorHAnsi" w:eastAsiaTheme="majorEastAsia" w:hAnsiTheme="minorHAnsi" w:cstheme="minorHAnsi"/>
          <w:color w:val="000000" w:themeColor="text1"/>
          <w:sz w:val="24"/>
          <w:szCs w:val="24"/>
          <w:lang w:bidi="si-LK"/>
        </w:rPr>
      </w:pPr>
      <w:r>
        <w:rPr>
          <w:rFonts w:asciiTheme="majorHAnsi" w:eastAsiaTheme="majorEastAsia" w:hAnsiTheme="majorHAnsi" w:cstheme="majorBidi"/>
          <w:b/>
          <w:bCs/>
          <w:color w:val="000000" w:themeColor="text1"/>
          <w:sz w:val="36"/>
          <w:szCs w:val="36"/>
          <w:lang w:bidi="si-LK"/>
        </w:rPr>
        <w:tab/>
      </w:r>
      <w:r w:rsidRPr="00392E98">
        <w:rPr>
          <w:rFonts w:asciiTheme="minorHAnsi" w:hAnsiTheme="minorHAnsi" w:cstheme="minorHAnsi"/>
          <w:sz w:val="24"/>
          <w:szCs w:val="24"/>
        </w:rPr>
        <w:t xml:space="preserve">The </w:t>
      </w:r>
      <w:r>
        <w:rPr>
          <w:rFonts w:asciiTheme="minorHAnsi" w:hAnsiTheme="minorHAnsi" w:cstheme="minorHAnsi"/>
          <w:sz w:val="24"/>
          <w:szCs w:val="24"/>
        </w:rPr>
        <w:t>UniRide Express</w:t>
      </w:r>
      <w:r w:rsidRPr="00392E98">
        <w:rPr>
          <w:rFonts w:asciiTheme="minorHAnsi" w:hAnsiTheme="minorHAnsi" w:cstheme="minorHAnsi"/>
          <w:sz w:val="24"/>
          <w:szCs w:val="24"/>
        </w:rPr>
        <w:t xml:space="preserve"> system supports sustainability by replacing paper tickets with digital ones, helping to reduce waste. It encourages more students and staff to use public transportation, which lowers the campus's overall carbon footprint. The system is designed to be energy-efficient and will receive regular updates to ensure long-term functionality. By making bus travel more convenient, the system aligns with the university’s environmental goals and contributes to a more sustainable and eco-friendly campus.</w:t>
      </w:r>
    </w:p>
    <w:p w14:paraId="256F529C" w14:textId="0775430C" w:rsidR="00392E98" w:rsidRDefault="00392E98" w:rsidP="00392E98">
      <w:pPr>
        <w:jc w:val="both"/>
        <w:rPr>
          <w:rFonts w:asciiTheme="majorHAnsi" w:hAnsiTheme="majorHAnsi"/>
          <w:sz w:val="24"/>
          <w:szCs w:val="24"/>
        </w:rPr>
      </w:pPr>
      <w:r>
        <w:rPr>
          <w:rFonts w:asciiTheme="minorHAnsi" w:hAnsiTheme="minorHAnsi" w:cstheme="minorHAnsi"/>
          <w:sz w:val="16"/>
          <w:szCs w:val="16"/>
          <w:lang w:bidi="si-LK"/>
        </w:rPr>
        <w:br/>
      </w:r>
      <w:r w:rsidRPr="00392E98">
        <w:rPr>
          <w:rFonts w:asciiTheme="majorHAnsi" w:hAnsiTheme="majorHAnsi"/>
          <w:sz w:val="24"/>
          <w:szCs w:val="24"/>
        </w:rPr>
        <w:t>The future of</w:t>
      </w:r>
      <w:r>
        <w:rPr>
          <w:rFonts w:asciiTheme="majorHAnsi" w:hAnsiTheme="majorHAnsi"/>
          <w:sz w:val="24"/>
          <w:szCs w:val="24"/>
        </w:rPr>
        <w:t xml:space="preserve"> this</w:t>
      </w:r>
      <w:r w:rsidRPr="00392E98">
        <w:rPr>
          <w:rFonts w:asciiTheme="majorHAnsi" w:hAnsiTheme="majorHAnsi"/>
          <w:sz w:val="24"/>
          <w:szCs w:val="24"/>
        </w:rPr>
        <w:t xml:space="preserve"> includes adding new features like more payment options and better route planning. We’ll also develop a mobile app to make it easier for users to track buses and manage tickets on their phones. The system will expand to accommodate more users and could potentially be implemented on other campuses. We’ll continue to improve the system based on feedback, incorporate new technologies, and maintain strong security measures to keep it up-to-date and reliable.</w:t>
      </w:r>
    </w:p>
    <w:p w14:paraId="6FB095B4" w14:textId="77777777" w:rsidR="0015602F" w:rsidRPr="0015602F" w:rsidRDefault="0015602F" w:rsidP="0015602F">
      <w:pPr>
        <w:rPr>
          <w:rFonts w:asciiTheme="majorHAnsi" w:hAnsiTheme="majorHAnsi" w:cstheme="minorHAnsi"/>
          <w:sz w:val="16"/>
          <w:szCs w:val="16"/>
          <w:lang w:bidi="si-LK"/>
        </w:rPr>
      </w:pPr>
    </w:p>
    <w:p w14:paraId="1F6DCBC3" w14:textId="77777777" w:rsidR="0015602F" w:rsidRPr="0015602F" w:rsidRDefault="0015602F" w:rsidP="0015602F">
      <w:pPr>
        <w:rPr>
          <w:rFonts w:asciiTheme="majorHAnsi" w:hAnsiTheme="majorHAnsi" w:cstheme="minorHAnsi"/>
          <w:sz w:val="16"/>
          <w:szCs w:val="16"/>
          <w:lang w:bidi="si-LK"/>
        </w:rPr>
      </w:pPr>
    </w:p>
    <w:p w14:paraId="667A110C" w14:textId="77777777" w:rsidR="0015602F" w:rsidRPr="0015602F" w:rsidRDefault="0015602F" w:rsidP="0015602F">
      <w:pPr>
        <w:rPr>
          <w:rFonts w:asciiTheme="majorHAnsi" w:hAnsiTheme="majorHAnsi" w:cstheme="minorHAnsi"/>
          <w:sz w:val="16"/>
          <w:szCs w:val="16"/>
          <w:lang w:bidi="si-LK"/>
        </w:rPr>
      </w:pPr>
    </w:p>
    <w:p w14:paraId="6479C321" w14:textId="77777777" w:rsidR="0015602F" w:rsidRPr="0015602F" w:rsidRDefault="0015602F" w:rsidP="0015602F">
      <w:pPr>
        <w:rPr>
          <w:rFonts w:asciiTheme="majorHAnsi" w:hAnsiTheme="majorHAnsi" w:cstheme="minorHAnsi"/>
          <w:sz w:val="16"/>
          <w:szCs w:val="16"/>
          <w:lang w:bidi="si-LK"/>
        </w:rPr>
      </w:pPr>
    </w:p>
    <w:p w14:paraId="5EB1BE82" w14:textId="77777777" w:rsidR="0015602F" w:rsidRDefault="0015602F" w:rsidP="0015602F">
      <w:pPr>
        <w:rPr>
          <w:rFonts w:asciiTheme="majorHAnsi" w:hAnsiTheme="majorHAnsi"/>
          <w:sz w:val="24"/>
          <w:szCs w:val="24"/>
        </w:rPr>
      </w:pPr>
    </w:p>
    <w:p w14:paraId="6A2A0AF5" w14:textId="371C9EA7" w:rsidR="0015602F" w:rsidRDefault="0015602F" w:rsidP="0015602F">
      <w:pPr>
        <w:tabs>
          <w:tab w:val="left" w:pos="1920"/>
        </w:tabs>
        <w:rPr>
          <w:rFonts w:asciiTheme="majorHAnsi" w:hAnsiTheme="majorHAnsi" w:cstheme="minorHAnsi"/>
          <w:sz w:val="16"/>
          <w:szCs w:val="16"/>
          <w:lang w:bidi="si-LK"/>
        </w:rPr>
      </w:pPr>
      <w:r>
        <w:rPr>
          <w:rFonts w:asciiTheme="majorHAnsi" w:hAnsiTheme="majorHAnsi" w:cstheme="minorHAnsi"/>
          <w:sz w:val="16"/>
          <w:szCs w:val="16"/>
          <w:lang w:bidi="si-LK"/>
        </w:rPr>
        <w:tab/>
      </w:r>
    </w:p>
    <w:p w14:paraId="5CCE1717" w14:textId="77777777" w:rsidR="0015602F" w:rsidRDefault="0015602F" w:rsidP="0015602F">
      <w:pPr>
        <w:tabs>
          <w:tab w:val="left" w:pos="1920"/>
        </w:tabs>
        <w:rPr>
          <w:rFonts w:asciiTheme="majorHAnsi" w:hAnsiTheme="majorHAnsi" w:cstheme="minorHAnsi"/>
          <w:sz w:val="16"/>
          <w:szCs w:val="16"/>
          <w:lang w:bidi="si-LK"/>
        </w:rPr>
      </w:pPr>
    </w:p>
    <w:p w14:paraId="0B68DFF1" w14:textId="77777777" w:rsidR="0015602F" w:rsidRDefault="0015602F" w:rsidP="0015602F">
      <w:pPr>
        <w:tabs>
          <w:tab w:val="left" w:pos="1920"/>
        </w:tabs>
        <w:rPr>
          <w:rFonts w:asciiTheme="majorHAnsi" w:hAnsiTheme="majorHAnsi" w:cstheme="minorHAnsi"/>
          <w:sz w:val="16"/>
          <w:szCs w:val="16"/>
          <w:lang w:bidi="si-LK"/>
        </w:rPr>
      </w:pPr>
    </w:p>
    <w:p w14:paraId="7BBEB9C0" w14:textId="77777777" w:rsidR="0015602F" w:rsidRDefault="0015602F" w:rsidP="0015602F">
      <w:pPr>
        <w:tabs>
          <w:tab w:val="left" w:pos="1920"/>
        </w:tabs>
        <w:rPr>
          <w:rFonts w:asciiTheme="majorHAnsi" w:hAnsiTheme="majorHAnsi" w:cstheme="minorHAnsi"/>
          <w:sz w:val="16"/>
          <w:szCs w:val="16"/>
          <w:lang w:bidi="si-LK"/>
        </w:rPr>
      </w:pPr>
    </w:p>
    <w:p w14:paraId="2849D2E9" w14:textId="77777777" w:rsidR="0015602F" w:rsidRDefault="0015602F" w:rsidP="0015602F">
      <w:pPr>
        <w:tabs>
          <w:tab w:val="left" w:pos="1920"/>
        </w:tabs>
        <w:rPr>
          <w:rFonts w:asciiTheme="majorHAnsi" w:hAnsiTheme="majorHAnsi" w:cstheme="minorHAnsi"/>
          <w:sz w:val="16"/>
          <w:szCs w:val="16"/>
          <w:lang w:bidi="si-LK"/>
        </w:rPr>
      </w:pPr>
    </w:p>
    <w:p w14:paraId="5FD13C67" w14:textId="77777777" w:rsidR="0015602F" w:rsidRDefault="0015602F" w:rsidP="0015602F">
      <w:pPr>
        <w:tabs>
          <w:tab w:val="left" w:pos="1920"/>
        </w:tabs>
        <w:rPr>
          <w:rFonts w:asciiTheme="majorHAnsi" w:hAnsiTheme="majorHAnsi" w:cstheme="minorHAnsi"/>
          <w:sz w:val="16"/>
          <w:szCs w:val="16"/>
          <w:lang w:bidi="si-LK"/>
        </w:rPr>
      </w:pPr>
    </w:p>
    <w:p w14:paraId="218AA259" w14:textId="77777777" w:rsidR="0015602F" w:rsidRDefault="0015602F" w:rsidP="0015602F">
      <w:pPr>
        <w:tabs>
          <w:tab w:val="left" w:pos="1920"/>
        </w:tabs>
        <w:rPr>
          <w:rFonts w:asciiTheme="majorHAnsi" w:hAnsiTheme="majorHAnsi" w:cstheme="minorHAnsi"/>
          <w:sz w:val="16"/>
          <w:szCs w:val="16"/>
          <w:lang w:bidi="si-LK"/>
        </w:rPr>
      </w:pPr>
    </w:p>
    <w:p w14:paraId="5F224598" w14:textId="4F0458F1" w:rsidR="0015602F" w:rsidRDefault="0015602F" w:rsidP="0015602F">
      <w:pPr>
        <w:pStyle w:val="Heading1"/>
        <w:rPr>
          <w:rFonts w:ascii="Times New Roman" w:hAnsi="Times New Roman" w:cs="Times New Roman"/>
          <w:color w:val="000000" w:themeColor="text1"/>
          <w:sz w:val="36"/>
          <w:szCs w:val="36"/>
          <w:lang w:bidi="si-LK"/>
        </w:rPr>
      </w:pPr>
      <w:bookmarkStart w:id="18" w:name="_Toc174046913"/>
      <w:r w:rsidRPr="0015602F">
        <w:rPr>
          <w:rFonts w:ascii="Times New Roman" w:hAnsi="Times New Roman" w:cs="Times New Roman"/>
          <w:color w:val="000000" w:themeColor="text1"/>
          <w:sz w:val="36"/>
          <w:szCs w:val="36"/>
          <w:lang w:bidi="si-LK"/>
        </w:rPr>
        <w:lastRenderedPageBreak/>
        <w:t>Conclusion</w:t>
      </w:r>
      <w:bookmarkEnd w:id="18"/>
    </w:p>
    <w:p w14:paraId="1FEA984C" w14:textId="77777777" w:rsidR="0015602F" w:rsidRDefault="0015602F" w:rsidP="0015602F">
      <w:pPr>
        <w:rPr>
          <w:lang w:bidi="si-LK"/>
        </w:rPr>
      </w:pPr>
    </w:p>
    <w:p w14:paraId="3283AF8F" w14:textId="77777777" w:rsidR="0015602F" w:rsidRDefault="0015602F" w:rsidP="0015602F">
      <w:pPr>
        <w:rPr>
          <w:lang w:bidi="si-LK"/>
        </w:rPr>
      </w:pPr>
    </w:p>
    <w:p w14:paraId="3B107C3E" w14:textId="5E6A8D79" w:rsidR="0015602F" w:rsidRPr="0015602F" w:rsidRDefault="0015602F" w:rsidP="0015602F">
      <w:pPr>
        <w:ind w:left="990" w:hanging="90"/>
        <w:jc w:val="both"/>
        <w:rPr>
          <w:rFonts w:asciiTheme="minorHAnsi" w:hAnsiTheme="minorHAnsi" w:cstheme="minorHAnsi"/>
          <w:sz w:val="24"/>
          <w:szCs w:val="24"/>
          <w:lang w:bidi="si-LK"/>
        </w:rPr>
      </w:pPr>
      <w:r w:rsidRPr="0015602F">
        <w:rPr>
          <w:rFonts w:asciiTheme="minorHAnsi" w:hAnsiTheme="minorHAnsi" w:cstheme="minorHAnsi"/>
          <w:sz w:val="24"/>
          <w:szCs w:val="24"/>
          <w:lang w:bidi="si-LK"/>
        </w:rPr>
        <w:t>Th</w:t>
      </w:r>
      <w:r>
        <w:rPr>
          <w:rFonts w:asciiTheme="minorHAnsi" w:hAnsiTheme="minorHAnsi" w:cstheme="minorHAnsi"/>
          <w:sz w:val="24"/>
          <w:szCs w:val="24"/>
          <w:lang w:bidi="si-LK"/>
        </w:rPr>
        <w:t>is</w:t>
      </w:r>
      <w:r w:rsidRPr="0015602F">
        <w:rPr>
          <w:rFonts w:asciiTheme="minorHAnsi" w:hAnsiTheme="minorHAnsi" w:cstheme="minorHAnsi"/>
          <w:sz w:val="24"/>
          <w:szCs w:val="24"/>
          <w:lang w:bidi="si-LK"/>
        </w:rPr>
        <w:t xml:space="preserve"> system is a smart and practical solution designed to make transportation easier for everyone at the university. It offers a simple, eco-friendly way to book bus tickets, improving the daily commute for students, faculty, and staff. The system is not only useful now but is also set to grow and improve with new features and technology, making sure it stays helpful as the university expands. This proposal highlights a project that meets current needs while also supporting the university’s goals for innovation and sustainability in the future.</w:t>
      </w:r>
      <w:r w:rsidR="00D730CC">
        <w:rPr>
          <w:rFonts w:asciiTheme="minorHAnsi" w:hAnsiTheme="minorHAnsi" w:cstheme="minorHAnsi"/>
          <w:sz w:val="24"/>
          <w:szCs w:val="24"/>
          <w:lang w:bidi="si-LK"/>
        </w:rPr>
        <w:t xml:space="preserve"> Thank you</w:t>
      </w:r>
    </w:p>
    <w:sectPr w:rsidR="0015602F" w:rsidRPr="0015602F">
      <w:type w:val="continuous"/>
      <w:pgSz w:w="11910" w:h="16850"/>
      <w:pgMar w:top="1540" w:right="168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BB640" w14:textId="77777777" w:rsidR="009D691C" w:rsidRDefault="009D691C" w:rsidP="004D5A09">
      <w:r>
        <w:separator/>
      </w:r>
    </w:p>
  </w:endnote>
  <w:endnote w:type="continuationSeparator" w:id="0">
    <w:p w14:paraId="6C16A3E2" w14:textId="77777777" w:rsidR="009D691C" w:rsidRDefault="009D691C" w:rsidP="004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D95A3" w14:textId="77777777" w:rsidR="009D691C" w:rsidRDefault="009D691C" w:rsidP="004D5A09">
      <w:r>
        <w:separator/>
      </w:r>
    </w:p>
  </w:footnote>
  <w:footnote w:type="continuationSeparator" w:id="0">
    <w:p w14:paraId="7C47EFDA" w14:textId="77777777" w:rsidR="009D691C" w:rsidRDefault="009D691C" w:rsidP="004D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68E"/>
    <w:multiLevelType w:val="hybridMultilevel"/>
    <w:tmpl w:val="563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1D4"/>
    <w:multiLevelType w:val="hybridMultilevel"/>
    <w:tmpl w:val="9960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777E"/>
    <w:multiLevelType w:val="hybridMultilevel"/>
    <w:tmpl w:val="EE886596"/>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 w15:restartNumberingAfterBreak="0">
    <w:nsid w:val="5E1C2E88"/>
    <w:multiLevelType w:val="hybridMultilevel"/>
    <w:tmpl w:val="9E5CB3F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0C7F89"/>
    <w:multiLevelType w:val="hybridMultilevel"/>
    <w:tmpl w:val="16BC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D59C4"/>
    <w:multiLevelType w:val="hybridMultilevel"/>
    <w:tmpl w:val="D7D0C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4865387">
    <w:abstractNumId w:val="5"/>
  </w:num>
  <w:num w:numId="2" w16cid:durableId="1888300632">
    <w:abstractNumId w:val="2"/>
  </w:num>
  <w:num w:numId="3" w16cid:durableId="516844647">
    <w:abstractNumId w:val="4"/>
  </w:num>
  <w:num w:numId="4" w16cid:durableId="1299070841">
    <w:abstractNumId w:val="3"/>
  </w:num>
  <w:num w:numId="5" w16cid:durableId="1808470133">
    <w:abstractNumId w:val="0"/>
  </w:num>
  <w:num w:numId="6" w16cid:durableId="129475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FD"/>
    <w:rsid w:val="00074C0C"/>
    <w:rsid w:val="00075B66"/>
    <w:rsid w:val="000C08C2"/>
    <w:rsid w:val="0015602F"/>
    <w:rsid w:val="001E2CFD"/>
    <w:rsid w:val="00285E92"/>
    <w:rsid w:val="00392E98"/>
    <w:rsid w:val="003C6EDC"/>
    <w:rsid w:val="003D5340"/>
    <w:rsid w:val="00407AD9"/>
    <w:rsid w:val="004D17A5"/>
    <w:rsid w:val="004D5A09"/>
    <w:rsid w:val="00540CE9"/>
    <w:rsid w:val="005D78E8"/>
    <w:rsid w:val="00624E48"/>
    <w:rsid w:val="00681672"/>
    <w:rsid w:val="00700F4C"/>
    <w:rsid w:val="00707497"/>
    <w:rsid w:val="007633BC"/>
    <w:rsid w:val="007B432E"/>
    <w:rsid w:val="007E094F"/>
    <w:rsid w:val="007E7391"/>
    <w:rsid w:val="00854C29"/>
    <w:rsid w:val="00873BC8"/>
    <w:rsid w:val="008C2ECE"/>
    <w:rsid w:val="008C4777"/>
    <w:rsid w:val="00926BA4"/>
    <w:rsid w:val="009D691C"/>
    <w:rsid w:val="00A232A6"/>
    <w:rsid w:val="00A81031"/>
    <w:rsid w:val="00AC743A"/>
    <w:rsid w:val="00B164B4"/>
    <w:rsid w:val="00C54455"/>
    <w:rsid w:val="00C6596E"/>
    <w:rsid w:val="00D550A5"/>
    <w:rsid w:val="00D730CC"/>
    <w:rsid w:val="00DD3107"/>
    <w:rsid w:val="00E3598C"/>
    <w:rsid w:val="00E7667A"/>
    <w:rsid w:val="00EA63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63B6"/>
  <w15:docId w15:val="{E112AFEF-13E9-466A-9B46-279F5041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next w:val="Normal"/>
    <w:link w:val="Heading1Char"/>
    <w:uiPriority w:val="9"/>
    <w:qFormat/>
    <w:rsid w:val="00A81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9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109"/>
    </w:pPr>
    <w:rPr>
      <w:b/>
      <w:bCs/>
      <w:sz w:val="78"/>
      <w:szCs w:val="78"/>
    </w:rPr>
  </w:style>
  <w:style w:type="paragraph" w:styleId="Title">
    <w:name w:val="Title"/>
    <w:basedOn w:val="Normal"/>
    <w:uiPriority w:val="10"/>
    <w:qFormat/>
    <w:pPr>
      <w:spacing w:line="1723" w:lineRule="exact"/>
      <w:ind w:left="119"/>
    </w:pPr>
    <w:rPr>
      <w:rFonts w:ascii="Verdana" w:eastAsia="Verdana" w:hAnsi="Verdana" w:cs="Verdana"/>
      <w:sz w:val="153"/>
      <w:szCs w:val="15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810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598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5A09"/>
    <w:pPr>
      <w:tabs>
        <w:tab w:val="center" w:pos="4680"/>
        <w:tab w:val="right" w:pos="9360"/>
      </w:tabs>
    </w:pPr>
  </w:style>
  <w:style w:type="character" w:customStyle="1" w:styleId="HeaderChar">
    <w:name w:val="Header Char"/>
    <w:basedOn w:val="DefaultParagraphFont"/>
    <w:link w:val="Header"/>
    <w:uiPriority w:val="99"/>
    <w:rsid w:val="004D5A09"/>
    <w:rPr>
      <w:rFonts w:ascii="Trebuchet MS" w:eastAsia="Trebuchet MS" w:hAnsi="Trebuchet MS" w:cs="Trebuchet MS"/>
    </w:rPr>
  </w:style>
  <w:style w:type="paragraph" w:styleId="Footer">
    <w:name w:val="footer"/>
    <w:basedOn w:val="Normal"/>
    <w:link w:val="FooterChar"/>
    <w:uiPriority w:val="99"/>
    <w:unhideWhenUsed/>
    <w:rsid w:val="004D5A09"/>
    <w:pPr>
      <w:tabs>
        <w:tab w:val="center" w:pos="4680"/>
        <w:tab w:val="right" w:pos="9360"/>
      </w:tabs>
    </w:pPr>
  </w:style>
  <w:style w:type="character" w:customStyle="1" w:styleId="FooterChar">
    <w:name w:val="Footer Char"/>
    <w:basedOn w:val="DefaultParagraphFont"/>
    <w:link w:val="Footer"/>
    <w:uiPriority w:val="99"/>
    <w:rsid w:val="004D5A09"/>
    <w:rPr>
      <w:rFonts w:ascii="Trebuchet MS" w:eastAsia="Trebuchet MS" w:hAnsi="Trebuchet MS" w:cs="Trebuchet MS"/>
    </w:rPr>
  </w:style>
  <w:style w:type="paragraph" w:styleId="TOCHeading">
    <w:name w:val="TOC Heading"/>
    <w:basedOn w:val="Heading1"/>
    <w:next w:val="Normal"/>
    <w:uiPriority w:val="39"/>
    <w:unhideWhenUsed/>
    <w:qFormat/>
    <w:rsid w:val="0015602F"/>
    <w:pPr>
      <w:widowControl/>
      <w:autoSpaceDE/>
      <w:autoSpaceDN/>
      <w:spacing w:line="259" w:lineRule="auto"/>
      <w:outlineLvl w:val="9"/>
    </w:pPr>
  </w:style>
  <w:style w:type="paragraph" w:styleId="TOC1">
    <w:name w:val="toc 1"/>
    <w:basedOn w:val="Normal"/>
    <w:next w:val="Normal"/>
    <w:autoRedefine/>
    <w:uiPriority w:val="39"/>
    <w:unhideWhenUsed/>
    <w:rsid w:val="0015602F"/>
    <w:pPr>
      <w:spacing w:after="100"/>
    </w:pPr>
  </w:style>
  <w:style w:type="paragraph" w:styleId="TOC2">
    <w:name w:val="toc 2"/>
    <w:basedOn w:val="Normal"/>
    <w:next w:val="Normal"/>
    <w:autoRedefine/>
    <w:uiPriority w:val="39"/>
    <w:unhideWhenUsed/>
    <w:rsid w:val="0015602F"/>
    <w:pPr>
      <w:spacing w:after="100"/>
      <w:ind w:left="220"/>
    </w:pPr>
  </w:style>
  <w:style w:type="character" w:styleId="Hyperlink">
    <w:name w:val="Hyperlink"/>
    <w:basedOn w:val="DefaultParagraphFont"/>
    <w:uiPriority w:val="99"/>
    <w:unhideWhenUsed/>
    <w:rsid w:val="00156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72068">
      <w:bodyDiv w:val="1"/>
      <w:marLeft w:val="0"/>
      <w:marRight w:val="0"/>
      <w:marTop w:val="0"/>
      <w:marBottom w:val="0"/>
      <w:divBdr>
        <w:top w:val="none" w:sz="0" w:space="0" w:color="auto"/>
        <w:left w:val="none" w:sz="0" w:space="0" w:color="auto"/>
        <w:bottom w:val="none" w:sz="0" w:space="0" w:color="auto"/>
        <w:right w:val="none" w:sz="0" w:space="0" w:color="auto"/>
      </w:divBdr>
    </w:div>
    <w:div w:id="110444016">
      <w:bodyDiv w:val="1"/>
      <w:marLeft w:val="0"/>
      <w:marRight w:val="0"/>
      <w:marTop w:val="0"/>
      <w:marBottom w:val="0"/>
      <w:divBdr>
        <w:top w:val="none" w:sz="0" w:space="0" w:color="auto"/>
        <w:left w:val="none" w:sz="0" w:space="0" w:color="auto"/>
        <w:bottom w:val="none" w:sz="0" w:space="0" w:color="auto"/>
        <w:right w:val="none" w:sz="0" w:space="0" w:color="auto"/>
      </w:divBdr>
    </w:div>
    <w:div w:id="157961099">
      <w:bodyDiv w:val="1"/>
      <w:marLeft w:val="0"/>
      <w:marRight w:val="0"/>
      <w:marTop w:val="0"/>
      <w:marBottom w:val="0"/>
      <w:divBdr>
        <w:top w:val="none" w:sz="0" w:space="0" w:color="auto"/>
        <w:left w:val="none" w:sz="0" w:space="0" w:color="auto"/>
        <w:bottom w:val="none" w:sz="0" w:space="0" w:color="auto"/>
        <w:right w:val="none" w:sz="0" w:space="0" w:color="auto"/>
      </w:divBdr>
    </w:div>
    <w:div w:id="650211550">
      <w:bodyDiv w:val="1"/>
      <w:marLeft w:val="0"/>
      <w:marRight w:val="0"/>
      <w:marTop w:val="0"/>
      <w:marBottom w:val="0"/>
      <w:divBdr>
        <w:top w:val="none" w:sz="0" w:space="0" w:color="auto"/>
        <w:left w:val="none" w:sz="0" w:space="0" w:color="auto"/>
        <w:bottom w:val="none" w:sz="0" w:space="0" w:color="auto"/>
        <w:right w:val="none" w:sz="0" w:space="0" w:color="auto"/>
      </w:divBdr>
    </w:div>
    <w:div w:id="653683092">
      <w:bodyDiv w:val="1"/>
      <w:marLeft w:val="0"/>
      <w:marRight w:val="0"/>
      <w:marTop w:val="0"/>
      <w:marBottom w:val="0"/>
      <w:divBdr>
        <w:top w:val="none" w:sz="0" w:space="0" w:color="auto"/>
        <w:left w:val="none" w:sz="0" w:space="0" w:color="auto"/>
        <w:bottom w:val="none" w:sz="0" w:space="0" w:color="auto"/>
        <w:right w:val="none" w:sz="0" w:space="0" w:color="auto"/>
      </w:divBdr>
    </w:div>
    <w:div w:id="681127599">
      <w:bodyDiv w:val="1"/>
      <w:marLeft w:val="0"/>
      <w:marRight w:val="0"/>
      <w:marTop w:val="0"/>
      <w:marBottom w:val="0"/>
      <w:divBdr>
        <w:top w:val="none" w:sz="0" w:space="0" w:color="auto"/>
        <w:left w:val="none" w:sz="0" w:space="0" w:color="auto"/>
        <w:bottom w:val="none" w:sz="0" w:space="0" w:color="auto"/>
        <w:right w:val="none" w:sz="0" w:space="0" w:color="auto"/>
      </w:divBdr>
    </w:div>
    <w:div w:id="720129963">
      <w:bodyDiv w:val="1"/>
      <w:marLeft w:val="0"/>
      <w:marRight w:val="0"/>
      <w:marTop w:val="0"/>
      <w:marBottom w:val="0"/>
      <w:divBdr>
        <w:top w:val="none" w:sz="0" w:space="0" w:color="auto"/>
        <w:left w:val="none" w:sz="0" w:space="0" w:color="auto"/>
        <w:bottom w:val="none" w:sz="0" w:space="0" w:color="auto"/>
        <w:right w:val="none" w:sz="0" w:space="0" w:color="auto"/>
      </w:divBdr>
    </w:div>
    <w:div w:id="938827869">
      <w:bodyDiv w:val="1"/>
      <w:marLeft w:val="0"/>
      <w:marRight w:val="0"/>
      <w:marTop w:val="0"/>
      <w:marBottom w:val="0"/>
      <w:divBdr>
        <w:top w:val="none" w:sz="0" w:space="0" w:color="auto"/>
        <w:left w:val="none" w:sz="0" w:space="0" w:color="auto"/>
        <w:bottom w:val="none" w:sz="0" w:space="0" w:color="auto"/>
        <w:right w:val="none" w:sz="0" w:space="0" w:color="auto"/>
      </w:divBdr>
    </w:div>
    <w:div w:id="1327053568">
      <w:bodyDiv w:val="1"/>
      <w:marLeft w:val="0"/>
      <w:marRight w:val="0"/>
      <w:marTop w:val="0"/>
      <w:marBottom w:val="0"/>
      <w:divBdr>
        <w:top w:val="none" w:sz="0" w:space="0" w:color="auto"/>
        <w:left w:val="none" w:sz="0" w:space="0" w:color="auto"/>
        <w:bottom w:val="none" w:sz="0" w:space="0" w:color="auto"/>
        <w:right w:val="none" w:sz="0" w:space="0" w:color="auto"/>
      </w:divBdr>
    </w:div>
    <w:div w:id="1882474478">
      <w:bodyDiv w:val="1"/>
      <w:marLeft w:val="0"/>
      <w:marRight w:val="0"/>
      <w:marTop w:val="0"/>
      <w:marBottom w:val="0"/>
      <w:divBdr>
        <w:top w:val="none" w:sz="0" w:space="0" w:color="auto"/>
        <w:left w:val="none" w:sz="0" w:space="0" w:color="auto"/>
        <w:bottom w:val="none" w:sz="0" w:space="0" w:color="auto"/>
        <w:right w:val="none" w:sz="0" w:space="0" w:color="auto"/>
      </w:divBdr>
    </w:div>
    <w:div w:id="1990134188">
      <w:bodyDiv w:val="1"/>
      <w:marLeft w:val="0"/>
      <w:marRight w:val="0"/>
      <w:marTop w:val="0"/>
      <w:marBottom w:val="0"/>
      <w:divBdr>
        <w:top w:val="none" w:sz="0" w:space="0" w:color="auto"/>
        <w:left w:val="none" w:sz="0" w:space="0" w:color="auto"/>
        <w:bottom w:val="none" w:sz="0" w:space="0" w:color="auto"/>
        <w:right w:val="none" w:sz="0" w:space="0" w:color="auto"/>
      </w:divBdr>
    </w:div>
    <w:div w:id="2070495908">
      <w:bodyDiv w:val="1"/>
      <w:marLeft w:val="0"/>
      <w:marRight w:val="0"/>
      <w:marTop w:val="0"/>
      <w:marBottom w:val="0"/>
      <w:divBdr>
        <w:top w:val="none" w:sz="0" w:space="0" w:color="auto"/>
        <w:left w:val="none" w:sz="0" w:space="0" w:color="auto"/>
        <w:bottom w:val="none" w:sz="0" w:space="0" w:color="auto"/>
        <w:right w:val="none" w:sz="0" w:space="0" w:color="auto"/>
      </w:divBdr>
    </w:div>
    <w:div w:id="208202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959F-1108-43CE-AD65-6E4F704F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ue and Orange Geometric Project Proposal Cover Page A4 Document</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Orange Geometric Project Proposal Cover Page A4 Document</dc:title>
  <dc:creator>Pasindu Amarasinghe</dc:creator>
  <cp:keywords>DAGNQOe6nn0,BAFxlOZDLTw</cp:keywords>
  <cp:lastModifiedBy>USER</cp:lastModifiedBy>
  <cp:revision>7</cp:revision>
  <cp:lastPrinted>2024-08-11T22:15:00Z</cp:lastPrinted>
  <dcterms:created xsi:type="dcterms:W3CDTF">2024-08-08T17:45:00Z</dcterms:created>
  <dcterms:modified xsi:type="dcterms:W3CDTF">2024-08-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Canva</vt:lpwstr>
  </property>
  <property fmtid="{D5CDD505-2E9C-101B-9397-08002B2CF9AE}" pid="4" name="LastSaved">
    <vt:filetime>2024-08-08T00:00:00Z</vt:filetime>
  </property>
  <property fmtid="{D5CDD505-2E9C-101B-9397-08002B2CF9AE}" pid="5" name="Producer">
    <vt:lpwstr>Canva</vt:lpwstr>
  </property>
</Properties>
</file>